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B0" w:rsidRPr="00684B83" w:rsidRDefault="00FF73B0" w:rsidP="003F02E6">
      <w:pPr>
        <w:spacing w:line="360" w:lineRule="auto"/>
        <w:ind w:firstLine="6804"/>
        <w:jc w:val="right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еличко Н.</w:t>
      </w:r>
    </w:p>
    <w:p w:rsidR="00FF73B0" w:rsidRPr="00684B83" w:rsidRDefault="00F13159" w:rsidP="00FF73B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4B83">
        <w:rPr>
          <w:rFonts w:ascii="Times New Roman" w:hAnsi="Times New Roman"/>
          <w:b/>
          <w:sz w:val="24"/>
          <w:szCs w:val="24"/>
        </w:rPr>
        <w:t>ТАКСА по имени ТАХА</w:t>
      </w:r>
    </w:p>
    <w:p w:rsidR="009164D1" w:rsidRPr="00684B83" w:rsidRDefault="009164D1" w:rsidP="00FF73B0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73B0" w:rsidRPr="003F02E6" w:rsidRDefault="00FF73B0" w:rsidP="00FF73B0">
      <w:pPr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F02E6">
        <w:rPr>
          <w:rFonts w:ascii="Times New Roman" w:hAnsi="Times New Roman"/>
          <w:sz w:val="24"/>
          <w:szCs w:val="24"/>
          <w:u w:val="single"/>
        </w:rPr>
        <w:t>ДЕЙСТВУЮЩИЕ ЛИЦА</w:t>
      </w:r>
    </w:p>
    <w:p w:rsidR="00FF73B0" w:rsidRPr="00684B83" w:rsidRDefault="00F13159" w:rsidP="00FF73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02E6">
        <w:rPr>
          <w:rFonts w:ascii="Times New Roman" w:hAnsi="Times New Roman"/>
          <w:b/>
          <w:sz w:val="24"/>
          <w:szCs w:val="24"/>
        </w:rPr>
        <w:t>ТАХА</w:t>
      </w:r>
      <w:r w:rsidRPr="00684B83">
        <w:rPr>
          <w:rFonts w:ascii="Times New Roman" w:hAnsi="Times New Roman"/>
          <w:sz w:val="24"/>
          <w:szCs w:val="24"/>
        </w:rPr>
        <w:t>, юная вездесущая особа, такса гладкошерстная</w:t>
      </w:r>
    </w:p>
    <w:p w:rsidR="00FF73B0" w:rsidRPr="00684B83" w:rsidRDefault="00F13159" w:rsidP="00FF73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02E6">
        <w:rPr>
          <w:rFonts w:ascii="Times New Roman" w:hAnsi="Times New Roman"/>
          <w:b/>
          <w:sz w:val="24"/>
          <w:szCs w:val="24"/>
        </w:rPr>
        <w:t>В</w:t>
      </w:r>
      <w:r w:rsidR="00637759" w:rsidRPr="003F02E6">
        <w:rPr>
          <w:rFonts w:ascii="Times New Roman" w:hAnsi="Times New Roman"/>
          <w:b/>
          <w:sz w:val="24"/>
          <w:szCs w:val="24"/>
        </w:rPr>
        <w:t>АЛЬДЕМАР</w:t>
      </w:r>
      <w:r w:rsidR="00637759" w:rsidRPr="00684B83">
        <w:rPr>
          <w:rFonts w:ascii="Times New Roman" w:hAnsi="Times New Roman"/>
          <w:sz w:val="24"/>
          <w:szCs w:val="24"/>
        </w:rPr>
        <w:t>, ее хозяин, 40 лет, флегматик</w:t>
      </w:r>
    </w:p>
    <w:p w:rsidR="00F2680D" w:rsidRPr="00684B83" w:rsidRDefault="00EC228E" w:rsidP="00FF73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02E6">
        <w:rPr>
          <w:rFonts w:ascii="Times New Roman" w:hAnsi="Times New Roman"/>
          <w:b/>
          <w:sz w:val="24"/>
          <w:szCs w:val="24"/>
        </w:rPr>
        <w:t>БЕГОНИЯ</w:t>
      </w:r>
      <w:r w:rsidRPr="00684B83">
        <w:rPr>
          <w:rFonts w:ascii="Times New Roman" w:hAnsi="Times New Roman"/>
          <w:sz w:val="24"/>
          <w:szCs w:val="24"/>
        </w:rPr>
        <w:t>, жена ВАЛЬДЕМАРА</w:t>
      </w:r>
      <w:r w:rsidR="00713A6A" w:rsidRPr="00684B83">
        <w:rPr>
          <w:rFonts w:ascii="Times New Roman" w:hAnsi="Times New Roman"/>
          <w:sz w:val="24"/>
          <w:szCs w:val="24"/>
        </w:rPr>
        <w:t>, лучше ее опишет ТАХА</w:t>
      </w:r>
    </w:p>
    <w:p w:rsidR="00EC228E" w:rsidRPr="00684B83" w:rsidRDefault="00BD0705" w:rsidP="00FF73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02E6">
        <w:rPr>
          <w:rFonts w:ascii="Times New Roman" w:hAnsi="Times New Roman"/>
          <w:b/>
          <w:sz w:val="24"/>
          <w:szCs w:val="24"/>
        </w:rPr>
        <w:t>МУРЗИК</w:t>
      </w:r>
      <w:r w:rsidRPr="00684B83">
        <w:rPr>
          <w:rFonts w:ascii="Times New Roman" w:hAnsi="Times New Roman"/>
          <w:sz w:val="24"/>
          <w:szCs w:val="24"/>
        </w:rPr>
        <w:t xml:space="preserve">, персидский кот, </w:t>
      </w:r>
      <w:r w:rsidR="00F2680D" w:rsidRPr="00684B83">
        <w:rPr>
          <w:rFonts w:ascii="Times New Roman" w:hAnsi="Times New Roman"/>
          <w:sz w:val="24"/>
          <w:szCs w:val="24"/>
        </w:rPr>
        <w:t>4 лет.</w:t>
      </w:r>
      <w:r w:rsidR="008E31B0" w:rsidRPr="00684B83">
        <w:rPr>
          <w:rFonts w:ascii="Times New Roman" w:hAnsi="Times New Roman"/>
          <w:sz w:val="24"/>
          <w:szCs w:val="24"/>
        </w:rPr>
        <w:t xml:space="preserve">  </w:t>
      </w:r>
    </w:p>
    <w:p w:rsidR="00637759" w:rsidRPr="00684B83" w:rsidRDefault="00637759" w:rsidP="00FF73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6C1F" w:rsidRPr="00684B83" w:rsidRDefault="009E6C1F" w:rsidP="00575FFB">
      <w:pPr>
        <w:spacing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D0582E" w:rsidRPr="00684B83" w:rsidRDefault="00D0582E" w:rsidP="00D0582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684B83">
        <w:rPr>
          <w:rFonts w:ascii="Times New Roman" w:hAnsi="Times New Roman"/>
          <w:spacing w:val="20"/>
          <w:sz w:val="24"/>
          <w:szCs w:val="24"/>
        </w:rPr>
        <w:t>Знакомство.</w:t>
      </w:r>
    </w:p>
    <w:p w:rsidR="008D1DDB" w:rsidRPr="00684B83" w:rsidRDefault="005232B7" w:rsidP="001B6DEE">
      <w:pPr>
        <w:spacing w:line="360" w:lineRule="auto"/>
        <w:ind w:firstLine="1134"/>
        <w:jc w:val="both"/>
        <w:rPr>
          <w:rFonts w:ascii="Times New Roman" w:hAnsi="Times New Roman"/>
          <w:spacing w:val="20"/>
          <w:sz w:val="24"/>
          <w:szCs w:val="24"/>
        </w:rPr>
      </w:pPr>
      <w:r w:rsidRPr="00684B83">
        <w:rPr>
          <w:rFonts w:ascii="Times New Roman" w:hAnsi="Times New Roman"/>
          <w:spacing w:val="20"/>
          <w:sz w:val="24"/>
          <w:szCs w:val="24"/>
        </w:rPr>
        <w:t>ТАХА</w:t>
      </w:r>
      <w:r w:rsidR="00376F6D" w:rsidRPr="00684B83">
        <w:rPr>
          <w:rFonts w:ascii="Times New Roman" w:hAnsi="Times New Roman"/>
          <w:spacing w:val="20"/>
          <w:sz w:val="24"/>
          <w:szCs w:val="24"/>
        </w:rPr>
        <w:t xml:space="preserve">. Здравствуйте! Я такса по имени Таха. </w:t>
      </w:r>
      <w:r w:rsidR="00BD0705" w:rsidRPr="00684B83">
        <w:rPr>
          <w:rFonts w:ascii="Times New Roman" w:hAnsi="Times New Roman"/>
          <w:spacing w:val="20"/>
          <w:sz w:val="24"/>
          <w:szCs w:val="24"/>
        </w:rPr>
        <w:t>Я веселая и любознательная</w:t>
      </w:r>
      <w:r w:rsidR="00D0582E" w:rsidRPr="00684B83">
        <w:rPr>
          <w:rFonts w:ascii="Times New Roman" w:hAnsi="Times New Roman"/>
          <w:spacing w:val="20"/>
          <w:sz w:val="24"/>
          <w:szCs w:val="24"/>
        </w:rPr>
        <w:t>,</w:t>
      </w:r>
      <w:r w:rsidR="00BD0705" w:rsidRPr="00684B83">
        <w:rPr>
          <w:rFonts w:ascii="Times New Roman" w:hAnsi="Times New Roman"/>
          <w:spacing w:val="20"/>
          <w:sz w:val="24"/>
          <w:szCs w:val="24"/>
        </w:rPr>
        <w:t xml:space="preserve"> как и положено собакам, особенно таксам. </w:t>
      </w:r>
      <w:r w:rsidR="00376F6D" w:rsidRPr="00684B83">
        <w:rPr>
          <w:rFonts w:ascii="Times New Roman" w:hAnsi="Times New Roman"/>
          <w:spacing w:val="20"/>
          <w:sz w:val="24"/>
          <w:szCs w:val="24"/>
        </w:rPr>
        <w:t>(Подбегает к хозяину) А это мой хозяин Вальдемар-р-р. Он очень большой и уравно-вешенный… (</w:t>
      </w:r>
      <w:r w:rsidR="00C571CA" w:rsidRPr="00684B83">
        <w:rPr>
          <w:rFonts w:ascii="Times New Roman" w:hAnsi="Times New Roman"/>
          <w:spacing w:val="20"/>
          <w:sz w:val="24"/>
          <w:szCs w:val="24"/>
        </w:rPr>
        <w:t>на цыпочках пробирается</w:t>
      </w:r>
      <w:r w:rsidR="00376F6D" w:rsidRPr="00684B83">
        <w:rPr>
          <w:rFonts w:ascii="Times New Roman" w:hAnsi="Times New Roman"/>
          <w:spacing w:val="20"/>
          <w:sz w:val="24"/>
          <w:szCs w:val="24"/>
        </w:rPr>
        <w:t xml:space="preserve"> к даме в наушниках) А это его жена Бегония</w:t>
      </w:r>
      <w:r w:rsidR="0073740D" w:rsidRPr="00684B83">
        <w:rPr>
          <w:rFonts w:ascii="Times New Roman" w:hAnsi="Times New Roman"/>
          <w:spacing w:val="20"/>
          <w:sz w:val="24"/>
          <w:szCs w:val="24"/>
        </w:rPr>
        <w:t>. Вечно в наушниках</w:t>
      </w:r>
      <w:r w:rsidR="00BD0705" w:rsidRPr="00684B83">
        <w:rPr>
          <w:rFonts w:ascii="Times New Roman" w:hAnsi="Times New Roman"/>
          <w:spacing w:val="20"/>
          <w:sz w:val="24"/>
          <w:szCs w:val="24"/>
        </w:rPr>
        <w:t xml:space="preserve"> и темных очках</w:t>
      </w:r>
      <w:r w:rsidR="0073740D" w:rsidRPr="00684B83">
        <w:rPr>
          <w:rFonts w:ascii="Times New Roman" w:hAnsi="Times New Roman"/>
          <w:spacing w:val="20"/>
          <w:sz w:val="24"/>
          <w:szCs w:val="24"/>
        </w:rPr>
        <w:t>: наушники – чтоб никого не слышать, а очки – чтоб никого…</w:t>
      </w:r>
      <w:r w:rsidR="00145266" w:rsidRPr="00684B83">
        <w:rPr>
          <w:rFonts w:ascii="Times New Roman" w:hAnsi="Times New Roman"/>
          <w:spacing w:val="20"/>
          <w:sz w:val="24"/>
          <w:szCs w:val="24"/>
        </w:rPr>
        <w:t>, ой нет, чтоб ни</w:t>
      </w:r>
      <w:r w:rsidR="00C571CA" w:rsidRPr="00684B83">
        <w:rPr>
          <w:rFonts w:ascii="Times New Roman" w:hAnsi="Times New Roman"/>
          <w:spacing w:val="20"/>
          <w:sz w:val="24"/>
          <w:szCs w:val="24"/>
        </w:rPr>
        <w:t>-</w:t>
      </w:r>
      <w:r w:rsidR="00145266" w:rsidRPr="00684B83">
        <w:rPr>
          <w:rFonts w:ascii="Times New Roman" w:hAnsi="Times New Roman"/>
          <w:spacing w:val="20"/>
          <w:sz w:val="24"/>
          <w:szCs w:val="24"/>
        </w:rPr>
        <w:t>кто не видел</w:t>
      </w:r>
      <w:r w:rsidR="0073740D" w:rsidRPr="00684B83">
        <w:rPr>
          <w:rFonts w:ascii="Times New Roman" w:hAnsi="Times New Roman"/>
          <w:spacing w:val="20"/>
          <w:sz w:val="24"/>
          <w:szCs w:val="24"/>
        </w:rPr>
        <w:t xml:space="preserve">, что </w:t>
      </w:r>
      <w:r w:rsidR="00DB0906" w:rsidRPr="00684B83">
        <w:rPr>
          <w:rFonts w:ascii="Times New Roman" w:hAnsi="Times New Roman"/>
          <w:spacing w:val="20"/>
          <w:sz w:val="24"/>
          <w:szCs w:val="24"/>
        </w:rPr>
        <w:t xml:space="preserve">ее </w:t>
      </w:r>
      <w:r w:rsidR="0073740D" w:rsidRPr="00684B83">
        <w:rPr>
          <w:rFonts w:ascii="Times New Roman" w:hAnsi="Times New Roman"/>
          <w:spacing w:val="20"/>
          <w:sz w:val="24"/>
          <w:szCs w:val="24"/>
        </w:rPr>
        <w:t>глаза закрыты – это она медитирует. Ну и пусть себе…</w:t>
      </w:r>
      <w:r w:rsidR="00C93A42" w:rsidRPr="00684B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3740D" w:rsidRPr="00684B83">
        <w:rPr>
          <w:rFonts w:ascii="Times New Roman" w:hAnsi="Times New Roman"/>
          <w:spacing w:val="20"/>
          <w:sz w:val="24"/>
          <w:szCs w:val="24"/>
        </w:rPr>
        <w:t>А то музыка кончится, она глаза откроет, рот распахнет и начнет скандалить по любому поводу и без. (Перешагивает, точнее</w:t>
      </w:r>
      <w:r w:rsidR="00CB3A70" w:rsidRPr="00684B83">
        <w:rPr>
          <w:rFonts w:ascii="Times New Roman" w:hAnsi="Times New Roman"/>
          <w:spacing w:val="20"/>
          <w:sz w:val="24"/>
          <w:szCs w:val="24"/>
        </w:rPr>
        <w:t>,</w:t>
      </w:r>
      <w:r w:rsidR="0073740D" w:rsidRPr="00684B83">
        <w:rPr>
          <w:rFonts w:ascii="Times New Roman" w:hAnsi="Times New Roman"/>
          <w:spacing w:val="20"/>
          <w:sz w:val="24"/>
          <w:szCs w:val="24"/>
        </w:rPr>
        <w:t xml:space="preserve"> переползает через кота) Ну а это </w:t>
      </w:r>
      <w:r w:rsidR="0073740D" w:rsidRPr="00684B83">
        <w:rPr>
          <w:rFonts w:ascii="Times New Roman" w:hAnsi="Times New Roman"/>
          <w:i/>
          <w:spacing w:val="20"/>
          <w:sz w:val="24"/>
          <w:szCs w:val="24"/>
        </w:rPr>
        <w:t>нечто</w:t>
      </w:r>
      <w:r w:rsidR="0073740D" w:rsidRPr="00684B83">
        <w:rPr>
          <w:rFonts w:ascii="Times New Roman" w:hAnsi="Times New Roman"/>
          <w:spacing w:val="20"/>
          <w:sz w:val="24"/>
          <w:szCs w:val="24"/>
        </w:rPr>
        <w:t xml:space="preserve"> сами видите </w:t>
      </w:r>
      <w:r w:rsidR="0073740D" w:rsidRPr="00684B83">
        <w:rPr>
          <w:rFonts w:ascii="Times New Roman" w:hAnsi="Times New Roman"/>
          <w:i/>
          <w:spacing w:val="20"/>
          <w:sz w:val="24"/>
          <w:szCs w:val="24"/>
        </w:rPr>
        <w:t>кто</w:t>
      </w:r>
      <w:r w:rsidR="0073740D" w:rsidRPr="00684B83">
        <w:rPr>
          <w:rFonts w:ascii="Times New Roman" w:hAnsi="Times New Roman"/>
          <w:spacing w:val="20"/>
          <w:sz w:val="24"/>
          <w:szCs w:val="24"/>
        </w:rPr>
        <w:t xml:space="preserve">, хозяева зовут его Мурзик, а я </w:t>
      </w:r>
      <w:r w:rsidR="0073740D" w:rsidRPr="00684B83">
        <w:rPr>
          <w:rFonts w:ascii="Times New Roman" w:hAnsi="Times New Roman"/>
          <w:i/>
          <w:spacing w:val="20"/>
          <w:sz w:val="24"/>
          <w:szCs w:val="24"/>
        </w:rPr>
        <w:t>Коврик</w:t>
      </w:r>
      <w:r w:rsidR="00577360" w:rsidRPr="00684B83">
        <w:rPr>
          <w:rFonts w:ascii="Times New Roman" w:hAnsi="Times New Roman"/>
          <w:i/>
          <w:spacing w:val="20"/>
          <w:sz w:val="24"/>
          <w:szCs w:val="24"/>
        </w:rPr>
        <w:t>ом</w:t>
      </w:r>
      <w:r w:rsidR="0073740D" w:rsidRPr="00684B83">
        <w:rPr>
          <w:rFonts w:ascii="Times New Roman" w:hAnsi="Times New Roman"/>
          <w:spacing w:val="20"/>
          <w:sz w:val="24"/>
          <w:szCs w:val="24"/>
        </w:rPr>
        <w:t xml:space="preserve"> или </w:t>
      </w:r>
      <w:r w:rsidR="0073740D" w:rsidRPr="00684B83">
        <w:rPr>
          <w:rFonts w:ascii="Times New Roman" w:hAnsi="Times New Roman"/>
          <w:i/>
          <w:spacing w:val="20"/>
          <w:sz w:val="24"/>
          <w:szCs w:val="24"/>
        </w:rPr>
        <w:t>никак</w:t>
      </w:r>
      <w:r w:rsidR="0073740D" w:rsidRPr="00684B83">
        <w:rPr>
          <w:rFonts w:ascii="Times New Roman" w:hAnsi="Times New Roman"/>
          <w:spacing w:val="20"/>
          <w:sz w:val="24"/>
          <w:szCs w:val="24"/>
        </w:rPr>
        <w:t>.</w:t>
      </w:r>
      <w:r w:rsidR="001D6AB9" w:rsidRPr="00684B83">
        <w:rPr>
          <w:rFonts w:ascii="Times New Roman" w:hAnsi="Times New Roman"/>
          <w:spacing w:val="20"/>
          <w:sz w:val="24"/>
          <w:szCs w:val="24"/>
        </w:rPr>
        <w:t xml:space="preserve"> Р</w:t>
      </w:r>
      <w:r w:rsidR="00145266" w:rsidRPr="00684B83">
        <w:rPr>
          <w:rFonts w:ascii="Times New Roman" w:hAnsi="Times New Roman"/>
          <w:spacing w:val="20"/>
          <w:sz w:val="24"/>
          <w:szCs w:val="24"/>
        </w:rPr>
        <w:t xml:space="preserve">аньше, когда мы жили </w:t>
      </w:r>
      <w:r w:rsidR="001D6AB9" w:rsidRPr="00684B83">
        <w:rPr>
          <w:rFonts w:ascii="Times New Roman" w:hAnsi="Times New Roman"/>
          <w:spacing w:val="20"/>
          <w:sz w:val="24"/>
          <w:szCs w:val="24"/>
        </w:rPr>
        <w:t>с хозяином</w:t>
      </w:r>
      <w:r w:rsidR="00145266" w:rsidRPr="00684B83">
        <w:rPr>
          <w:rFonts w:ascii="Times New Roman" w:hAnsi="Times New Roman"/>
          <w:spacing w:val="20"/>
          <w:sz w:val="24"/>
          <w:szCs w:val="24"/>
        </w:rPr>
        <w:t xml:space="preserve"> вдвоем</w:t>
      </w:r>
      <w:r w:rsidR="000C150F" w:rsidRPr="00684B83">
        <w:rPr>
          <w:rFonts w:ascii="Times New Roman" w:hAnsi="Times New Roman"/>
          <w:spacing w:val="20"/>
          <w:sz w:val="24"/>
          <w:szCs w:val="24"/>
        </w:rPr>
        <w:t xml:space="preserve">, он </w:t>
      </w:r>
      <w:r w:rsidR="000A3053" w:rsidRPr="00684B83">
        <w:rPr>
          <w:rFonts w:ascii="Times New Roman" w:hAnsi="Times New Roman"/>
          <w:spacing w:val="20"/>
          <w:sz w:val="24"/>
          <w:szCs w:val="24"/>
        </w:rPr>
        <w:t xml:space="preserve">тоже </w:t>
      </w:r>
      <w:r w:rsidR="000C150F" w:rsidRPr="00684B83">
        <w:rPr>
          <w:rFonts w:ascii="Times New Roman" w:hAnsi="Times New Roman"/>
          <w:spacing w:val="20"/>
          <w:sz w:val="24"/>
          <w:szCs w:val="24"/>
        </w:rPr>
        <w:t xml:space="preserve">был </w:t>
      </w:r>
      <w:r w:rsidR="008453CE" w:rsidRPr="00684B83">
        <w:rPr>
          <w:rFonts w:ascii="Times New Roman" w:hAnsi="Times New Roman"/>
          <w:spacing w:val="20"/>
          <w:sz w:val="24"/>
          <w:szCs w:val="24"/>
        </w:rPr>
        <w:t>веселым:</w:t>
      </w:r>
      <w:r w:rsidR="000A3053" w:rsidRPr="00684B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453CE" w:rsidRPr="00684B83">
        <w:rPr>
          <w:rFonts w:ascii="Times New Roman" w:hAnsi="Times New Roman"/>
          <w:spacing w:val="20"/>
          <w:sz w:val="24"/>
          <w:szCs w:val="24"/>
        </w:rPr>
        <w:t>т</w:t>
      </w:r>
      <w:r w:rsidR="000A3053" w:rsidRPr="00684B83">
        <w:rPr>
          <w:rFonts w:ascii="Times New Roman" w:hAnsi="Times New Roman"/>
          <w:spacing w:val="20"/>
          <w:sz w:val="24"/>
          <w:szCs w:val="24"/>
        </w:rPr>
        <w:t xml:space="preserve">о </w:t>
      </w:r>
      <w:r w:rsidR="000A3053" w:rsidRPr="00684B83">
        <w:rPr>
          <w:rFonts w:ascii="Times New Roman" w:hAnsi="Times New Roman"/>
          <w:i/>
          <w:spacing w:val="20"/>
          <w:sz w:val="24"/>
          <w:szCs w:val="24"/>
        </w:rPr>
        <w:t>мы</w:t>
      </w:r>
      <w:r w:rsidR="000A3053" w:rsidRPr="00684B83">
        <w:rPr>
          <w:rFonts w:ascii="Times New Roman" w:hAnsi="Times New Roman"/>
          <w:spacing w:val="20"/>
          <w:sz w:val="24"/>
          <w:szCs w:val="24"/>
        </w:rPr>
        <w:t xml:space="preserve"> ходили к друзьям, то – они к </w:t>
      </w:r>
      <w:r w:rsidR="000A3053" w:rsidRPr="00684B83">
        <w:rPr>
          <w:rFonts w:ascii="Times New Roman" w:hAnsi="Times New Roman"/>
          <w:i/>
          <w:spacing w:val="20"/>
          <w:sz w:val="24"/>
          <w:szCs w:val="24"/>
        </w:rPr>
        <w:t>нам</w:t>
      </w:r>
      <w:r w:rsidR="000A3053" w:rsidRPr="00684B83">
        <w:rPr>
          <w:rFonts w:ascii="Times New Roman" w:hAnsi="Times New Roman"/>
          <w:spacing w:val="20"/>
          <w:sz w:val="24"/>
          <w:szCs w:val="24"/>
        </w:rPr>
        <w:t>.</w:t>
      </w:r>
      <w:r w:rsidR="00B67D16" w:rsidRPr="00684B83">
        <w:rPr>
          <w:rFonts w:ascii="Times New Roman" w:hAnsi="Times New Roman"/>
          <w:spacing w:val="20"/>
          <w:sz w:val="24"/>
          <w:szCs w:val="24"/>
        </w:rPr>
        <w:t xml:space="preserve"> А как въехали Бегония с Ковриком</w:t>
      </w:r>
      <w:r w:rsidR="00145266" w:rsidRPr="00684B83">
        <w:rPr>
          <w:rFonts w:ascii="Times New Roman" w:hAnsi="Times New Roman"/>
          <w:spacing w:val="20"/>
          <w:sz w:val="24"/>
          <w:szCs w:val="24"/>
        </w:rPr>
        <w:t>, так веселье только у</w:t>
      </w:r>
      <w:r w:rsidR="00D92DF0" w:rsidRPr="00684B83">
        <w:rPr>
          <w:rFonts w:ascii="Times New Roman" w:hAnsi="Times New Roman"/>
          <w:spacing w:val="20"/>
          <w:sz w:val="24"/>
          <w:szCs w:val="24"/>
        </w:rPr>
        <w:t xml:space="preserve"> меня осталось, а хозяин молчит… Я</w:t>
      </w:r>
      <w:r w:rsidR="00145266" w:rsidRPr="00684B83">
        <w:rPr>
          <w:rFonts w:ascii="Times New Roman" w:hAnsi="Times New Roman"/>
          <w:spacing w:val="20"/>
          <w:sz w:val="24"/>
          <w:szCs w:val="24"/>
        </w:rPr>
        <w:t xml:space="preserve"> уж думала </w:t>
      </w:r>
      <w:r w:rsidR="001B4BCD" w:rsidRPr="00684B83">
        <w:rPr>
          <w:rFonts w:ascii="Times New Roman" w:hAnsi="Times New Roman"/>
          <w:spacing w:val="20"/>
          <w:sz w:val="24"/>
          <w:szCs w:val="24"/>
        </w:rPr>
        <w:t xml:space="preserve">– </w:t>
      </w:r>
      <w:r w:rsidR="00145266" w:rsidRPr="00684B83">
        <w:rPr>
          <w:rFonts w:ascii="Times New Roman" w:hAnsi="Times New Roman"/>
          <w:spacing w:val="20"/>
          <w:sz w:val="24"/>
          <w:szCs w:val="24"/>
        </w:rPr>
        <w:t>слова забыл</w:t>
      </w:r>
      <w:r w:rsidR="00F50DE7" w:rsidRPr="00684B83">
        <w:rPr>
          <w:rFonts w:ascii="Times New Roman" w:hAnsi="Times New Roman"/>
          <w:spacing w:val="20"/>
          <w:sz w:val="24"/>
          <w:szCs w:val="24"/>
        </w:rPr>
        <w:t>,</w:t>
      </w:r>
      <w:r w:rsidR="00A12712" w:rsidRPr="00684B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1C1BDD" w:rsidRPr="00684B83">
        <w:rPr>
          <w:rFonts w:ascii="Times New Roman" w:hAnsi="Times New Roman"/>
          <w:spacing w:val="20"/>
          <w:sz w:val="24"/>
          <w:szCs w:val="24"/>
        </w:rPr>
        <w:t>да</w:t>
      </w:r>
      <w:r w:rsidR="00145266" w:rsidRPr="00684B83">
        <w:rPr>
          <w:rFonts w:ascii="Times New Roman" w:hAnsi="Times New Roman"/>
          <w:spacing w:val="20"/>
          <w:sz w:val="24"/>
          <w:szCs w:val="24"/>
        </w:rPr>
        <w:t xml:space="preserve"> нет, </w:t>
      </w:r>
      <w:r w:rsidR="00141BA4" w:rsidRPr="00684B83">
        <w:rPr>
          <w:rFonts w:ascii="Times New Roman" w:hAnsi="Times New Roman"/>
          <w:spacing w:val="20"/>
          <w:sz w:val="24"/>
          <w:szCs w:val="24"/>
        </w:rPr>
        <w:t>иногда он со мной разговаривает… В</w:t>
      </w:r>
      <w:r w:rsidR="00145266" w:rsidRPr="00684B83">
        <w:rPr>
          <w:rFonts w:ascii="Times New Roman" w:hAnsi="Times New Roman"/>
          <w:spacing w:val="20"/>
          <w:sz w:val="24"/>
          <w:szCs w:val="24"/>
        </w:rPr>
        <w:t xml:space="preserve"> основном, когда Бегония </w:t>
      </w:r>
      <w:r w:rsidR="00952D45" w:rsidRPr="00684B83">
        <w:rPr>
          <w:rFonts w:ascii="Times New Roman" w:hAnsi="Times New Roman"/>
          <w:spacing w:val="20"/>
          <w:sz w:val="24"/>
          <w:szCs w:val="24"/>
        </w:rPr>
        <w:t>«</w:t>
      </w:r>
      <w:r w:rsidR="00145266" w:rsidRPr="00684B83">
        <w:rPr>
          <w:rFonts w:ascii="Times New Roman" w:hAnsi="Times New Roman"/>
          <w:spacing w:val="20"/>
          <w:sz w:val="24"/>
          <w:szCs w:val="24"/>
        </w:rPr>
        <w:t>заплывает</w:t>
      </w:r>
      <w:r w:rsidR="00952D45" w:rsidRPr="00684B83">
        <w:rPr>
          <w:rFonts w:ascii="Times New Roman" w:hAnsi="Times New Roman"/>
          <w:spacing w:val="20"/>
          <w:sz w:val="24"/>
          <w:szCs w:val="24"/>
        </w:rPr>
        <w:t>»</w:t>
      </w:r>
      <w:r w:rsidR="00145266" w:rsidRPr="00684B83">
        <w:rPr>
          <w:rFonts w:ascii="Times New Roman" w:hAnsi="Times New Roman"/>
          <w:spacing w:val="20"/>
          <w:sz w:val="24"/>
          <w:szCs w:val="24"/>
        </w:rPr>
        <w:t xml:space="preserve"> в ванной.</w:t>
      </w:r>
      <w:r w:rsidR="00BD6560" w:rsidRPr="00684B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1B6DEE" w:rsidRPr="00684B83">
        <w:rPr>
          <w:rFonts w:ascii="Times New Roman" w:hAnsi="Times New Roman"/>
          <w:spacing w:val="20"/>
          <w:sz w:val="24"/>
          <w:szCs w:val="24"/>
        </w:rPr>
        <w:t>(Показывает на настенные часы) Вот смотрите</w:t>
      </w:r>
      <w:r w:rsidR="003E5E5A" w:rsidRPr="00684B83">
        <w:rPr>
          <w:rFonts w:ascii="Times New Roman" w:hAnsi="Times New Roman"/>
          <w:spacing w:val="20"/>
          <w:sz w:val="24"/>
          <w:szCs w:val="24"/>
        </w:rPr>
        <w:t>,</w:t>
      </w:r>
      <w:r w:rsidR="001B6DEE" w:rsidRPr="00684B83">
        <w:rPr>
          <w:rFonts w:ascii="Times New Roman" w:hAnsi="Times New Roman"/>
          <w:spacing w:val="20"/>
          <w:sz w:val="24"/>
          <w:szCs w:val="24"/>
        </w:rPr>
        <w:t xml:space="preserve"> сейчас длинная стрелочка дойдет до самой верхней точки, </w:t>
      </w:r>
      <w:r w:rsidR="00A441FB" w:rsidRPr="00684B83">
        <w:rPr>
          <w:rFonts w:ascii="Times New Roman" w:hAnsi="Times New Roman"/>
          <w:spacing w:val="20"/>
          <w:sz w:val="24"/>
          <w:szCs w:val="24"/>
        </w:rPr>
        <w:t>«</w:t>
      </w:r>
      <w:r w:rsidR="001B6DEE" w:rsidRPr="00684B83">
        <w:rPr>
          <w:rFonts w:ascii="Times New Roman" w:hAnsi="Times New Roman"/>
          <w:spacing w:val="20"/>
          <w:sz w:val="24"/>
          <w:szCs w:val="24"/>
        </w:rPr>
        <w:t>МЕЧТА всей нашей жизни</w:t>
      </w:r>
      <w:r w:rsidR="00A441FB" w:rsidRPr="00684B83">
        <w:rPr>
          <w:rFonts w:ascii="Times New Roman" w:hAnsi="Times New Roman"/>
          <w:spacing w:val="20"/>
          <w:sz w:val="24"/>
          <w:szCs w:val="24"/>
        </w:rPr>
        <w:t>»</w:t>
      </w:r>
      <w:r w:rsidR="001B6DEE" w:rsidRPr="00684B83">
        <w:rPr>
          <w:rFonts w:ascii="Times New Roman" w:hAnsi="Times New Roman"/>
          <w:spacing w:val="20"/>
          <w:sz w:val="24"/>
          <w:szCs w:val="24"/>
        </w:rPr>
        <w:t xml:space="preserve"> пойдет </w:t>
      </w:r>
      <w:r w:rsidR="00EB6750" w:rsidRPr="00684B83">
        <w:rPr>
          <w:rFonts w:ascii="Times New Roman" w:hAnsi="Times New Roman"/>
          <w:spacing w:val="20"/>
          <w:sz w:val="24"/>
          <w:szCs w:val="24"/>
        </w:rPr>
        <w:t>плеска</w:t>
      </w:r>
      <w:r w:rsidR="001B6DEE" w:rsidRPr="00684B83">
        <w:rPr>
          <w:rFonts w:ascii="Times New Roman" w:hAnsi="Times New Roman"/>
          <w:spacing w:val="20"/>
          <w:sz w:val="24"/>
          <w:szCs w:val="24"/>
        </w:rPr>
        <w:t>ться</w:t>
      </w:r>
      <w:r w:rsidR="00C924A0" w:rsidRPr="00684B83">
        <w:rPr>
          <w:rFonts w:ascii="Times New Roman" w:hAnsi="Times New Roman"/>
          <w:spacing w:val="20"/>
          <w:sz w:val="24"/>
          <w:szCs w:val="24"/>
        </w:rPr>
        <w:t xml:space="preserve"> в море пены. А мы с хозяином как всегда поговорим по душам</w:t>
      </w:r>
      <w:r w:rsidR="00D0582E" w:rsidRPr="00684B83">
        <w:rPr>
          <w:rFonts w:ascii="Times New Roman" w:hAnsi="Times New Roman"/>
          <w:spacing w:val="20"/>
          <w:sz w:val="24"/>
          <w:szCs w:val="24"/>
        </w:rPr>
        <w:t xml:space="preserve">. </w:t>
      </w:r>
    </w:p>
    <w:p w:rsidR="008D1DDB" w:rsidRPr="00684B83" w:rsidRDefault="00632884" w:rsidP="008D1DDB">
      <w:pPr>
        <w:spacing w:line="36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684B83">
        <w:rPr>
          <w:rFonts w:ascii="Times New Roman" w:hAnsi="Times New Roman"/>
          <w:spacing w:val="20"/>
          <w:sz w:val="24"/>
          <w:szCs w:val="24"/>
        </w:rPr>
        <w:t xml:space="preserve">У Бегонии «вибрирует» будильник. Она выходит из </w:t>
      </w:r>
      <w:r w:rsidR="00F81D2D" w:rsidRPr="00684B83">
        <w:rPr>
          <w:rFonts w:ascii="Times New Roman" w:hAnsi="Times New Roman"/>
          <w:spacing w:val="20"/>
          <w:sz w:val="24"/>
          <w:szCs w:val="24"/>
        </w:rPr>
        <w:t xml:space="preserve">состояния </w:t>
      </w:r>
      <w:r w:rsidR="00DB0906" w:rsidRPr="00684B83">
        <w:rPr>
          <w:rFonts w:ascii="Times New Roman" w:hAnsi="Times New Roman"/>
          <w:spacing w:val="20"/>
          <w:sz w:val="24"/>
          <w:szCs w:val="24"/>
        </w:rPr>
        <w:t>медитации</w:t>
      </w:r>
      <w:r w:rsidR="000B58C8" w:rsidRPr="00684B83">
        <w:rPr>
          <w:rFonts w:ascii="Times New Roman" w:hAnsi="Times New Roman"/>
          <w:spacing w:val="20"/>
          <w:sz w:val="24"/>
          <w:szCs w:val="24"/>
        </w:rPr>
        <w:t>, а заодно</w:t>
      </w:r>
      <w:r w:rsidR="00E9684E" w:rsidRPr="00684B83">
        <w:rPr>
          <w:rFonts w:ascii="Times New Roman" w:hAnsi="Times New Roman"/>
          <w:spacing w:val="20"/>
          <w:sz w:val="24"/>
          <w:szCs w:val="24"/>
        </w:rPr>
        <w:t xml:space="preserve"> и</w:t>
      </w:r>
      <w:r w:rsidR="00DB0906" w:rsidRPr="00684B83">
        <w:rPr>
          <w:rFonts w:ascii="Times New Roman" w:hAnsi="Times New Roman"/>
          <w:spacing w:val="20"/>
          <w:sz w:val="24"/>
          <w:szCs w:val="24"/>
        </w:rPr>
        <w:t xml:space="preserve"> из</w:t>
      </w:r>
      <w:r w:rsidR="00CF32F6" w:rsidRPr="00684B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D1DDB" w:rsidRPr="00684B83">
        <w:rPr>
          <w:rFonts w:ascii="Times New Roman" w:hAnsi="Times New Roman"/>
          <w:spacing w:val="20"/>
          <w:sz w:val="24"/>
          <w:szCs w:val="24"/>
        </w:rPr>
        <w:t>комнаты.</w:t>
      </w:r>
    </w:p>
    <w:p w:rsidR="00F94295" w:rsidRPr="00684B83" w:rsidRDefault="00632884" w:rsidP="001B6DEE">
      <w:pPr>
        <w:spacing w:line="360" w:lineRule="auto"/>
        <w:ind w:firstLine="1134"/>
        <w:jc w:val="both"/>
        <w:rPr>
          <w:rFonts w:ascii="Times New Roman" w:hAnsi="Times New Roman"/>
          <w:spacing w:val="20"/>
          <w:sz w:val="24"/>
          <w:szCs w:val="24"/>
        </w:rPr>
      </w:pPr>
      <w:r w:rsidRPr="00684B83">
        <w:rPr>
          <w:rFonts w:ascii="Times New Roman" w:hAnsi="Times New Roman"/>
          <w:spacing w:val="20"/>
          <w:sz w:val="24"/>
          <w:szCs w:val="24"/>
        </w:rPr>
        <w:lastRenderedPageBreak/>
        <w:t xml:space="preserve"> </w:t>
      </w:r>
      <w:r w:rsidR="00D0582E" w:rsidRPr="00684B83">
        <w:rPr>
          <w:rFonts w:ascii="Times New Roman" w:hAnsi="Times New Roman"/>
          <w:spacing w:val="20"/>
          <w:sz w:val="24"/>
          <w:szCs w:val="24"/>
        </w:rPr>
        <w:t>Ну</w:t>
      </w:r>
      <w:r w:rsidR="00CF32F6" w:rsidRPr="00684B83">
        <w:rPr>
          <w:rFonts w:ascii="Times New Roman" w:hAnsi="Times New Roman"/>
          <w:spacing w:val="20"/>
          <w:sz w:val="24"/>
          <w:szCs w:val="24"/>
        </w:rPr>
        <w:t>,</w:t>
      </w:r>
      <w:r w:rsidR="00D0582E" w:rsidRPr="00684B83">
        <w:rPr>
          <w:rFonts w:ascii="Times New Roman" w:hAnsi="Times New Roman"/>
          <w:spacing w:val="20"/>
          <w:sz w:val="24"/>
          <w:szCs w:val="24"/>
        </w:rPr>
        <w:t xml:space="preserve"> вот пошла…</w:t>
      </w:r>
      <w:r w:rsidR="005506E8" w:rsidRPr="00684B83">
        <w:rPr>
          <w:rFonts w:ascii="Times New Roman" w:hAnsi="Times New Roman"/>
          <w:spacing w:val="20"/>
          <w:sz w:val="24"/>
          <w:szCs w:val="24"/>
        </w:rPr>
        <w:t>Сегодня</w:t>
      </w:r>
      <w:r w:rsidR="00565726" w:rsidRPr="00684B83">
        <w:rPr>
          <w:rFonts w:ascii="Times New Roman" w:hAnsi="Times New Roman"/>
          <w:spacing w:val="20"/>
          <w:sz w:val="24"/>
          <w:szCs w:val="24"/>
        </w:rPr>
        <w:t xml:space="preserve"> позвольте отклан</w:t>
      </w:r>
      <w:r w:rsidR="00902C28" w:rsidRPr="00684B83">
        <w:rPr>
          <w:rFonts w:ascii="Times New Roman" w:hAnsi="Times New Roman"/>
          <w:spacing w:val="20"/>
          <w:sz w:val="24"/>
          <w:szCs w:val="24"/>
        </w:rPr>
        <w:t>яться, а зав-т</w:t>
      </w:r>
      <w:r w:rsidR="00C26BB1" w:rsidRPr="00684B83">
        <w:rPr>
          <w:rFonts w:ascii="Times New Roman" w:hAnsi="Times New Roman"/>
          <w:spacing w:val="20"/>
          <w:sz w:val="24"/>
          <w:szCs w:val="24"/>
        </w:rPr>
        <w:t>р-</w:t>
      </w:r>
      <w:r w:rsidR="00565726" w:rsidRPr="00684B83">
        <w:rPr>
          <w:rFonts w:ascii="Times New Roman" w:hAnsi="Times New Roman"/>
          <w:spacing w:val="20"/>
          <w:sz w:val="24"/>
          <w:szCs w:val="24"/>
        </w:rPr>
        <w:t>ра</w:t>
      </w:r>
      <w:r w:rsidR="00902C28" w:rsidRPr="00684B83">
        <w:rPr>
          <w:rFonts w:ascii="Times New Roman" w:hAnsi="Times New Roman"/>
          <w:spacing w:val="20"/>
          <w:sz w:val="24"/>
          <w:szCs w:val="24"/>
        </w:rPr>
        <w:t>…</w:t>
      </w:r>
      <w:r w:rsidR="005506E8" w:rsidRPr="00684B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1400D7" w:rsidRPr="00684B83">
        <w:rPr>
          <w:rFonts w:ascii="Times New Roman" w:hAnsi="Times New Roman"/>
          <w:spacing w:val="20"/>
          <w:sz w:val="24"/>
          <w:szCs w:val="24"/>
        </w:rPr>
        <w:t xml:space="preserve">оно </w:t>
      </w:r>
      <w:r w:rsidR="00C747CC" w:rsidRPr="00684B83">
        <w:rPr>
          <w:rFonts w:ascii="Times New Roman" w:hAnsi="Times New Roman"/>
          <w:spacing w:val="20"/>
          <w:sz w:val="24"/>
          <w:szCs w:val="24"/>
        </w:rPr>
        <w:t>наступи</w:t>
      </w:r>
      <w:r w:rsidR="00C26BB1" w:rsidRPr="00684B83">
        <w:rPr>
          <w:rFonts w:ascii="Times New Roman" w:hAnsi="Times New Roman"/>
          <w:spacing w:val="20"/>
          <w:sz w:val="24"/>
          <w:szCs w:val="24"/>
        </w:rPr>
        <w:t>т очень быстро –</w:t>
      </w:r>
      <w:r w:rsidR="00A20CC1" w:rsidRPr="00684B83">
        <w:rPr>
          <w:rFonts w:ascii="Times New Roman" w:hAnsi="Times New Roman"/>
          <w:spacing w:val="20"/>
          <w:sz w:val="24"/>
          <w:szCs w:val="24"/>
        </w:rPr>
        <w:t xml:space="preserve"> вот только свет моргнет, </w:t>
      </w:r>
      <w:r w:rsidR="005506E8" w:rsidRPr="00684B83">
        <w:rPr>
          <w:rFonts w:ascii="Times New Roman" w:hAnsi="Times New Roman"/>
          <w:spacing w:val="20"/>
          <w:sz w:val="24"/>
          <w:szCs w:val="24"/>
        </w:rPr>
        <w:t>честное слово, мы опять с вами встретимся. До завтра!</w:t>
      </w:r>
      <w:r w:rsidR="00CF3DD5" w:rsidRPr="00684B83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:rsidR="00E30E47" w:rsidRPr="00684B83" w:rsidRDefault="00E30E47" w:rsidP="001B6DEE">
      <w:pPr>
        <w:spacing w:line="360" w:lineRule="auto"/>
        <w:ind w:firstLine="1134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F94295" w:rsidRPr="00684B83" w:rsidRDefault="006D03B6" w:rsidP="00B41910">
      <w:pPr>
        <w:numPr>
          <w:ilvl w:val="0"/>
          <w:numId w:val="1"/>
        </w:numPr>
        <w:spacing w:line="360" w:lineRule="auto"/>
        <w:ind w:left="0" w:firstLine="1134"/>
        <w:jc w:val="both"/>
        <w:rPr>
          <w:rFonts w:ascii="Times New Roman" w:hAnsi="Times New Roman"/>
          <w:spacing w:val="20"/>
          <w:sz w:val="24"/>
          <w:szCs w:val="24"/>
        </w:rPr>
      </w:pPr>
      <w:r w:rsidRPr="00684B83">
        <w:rPr>
          <w:rFonts w:ascii="Times New Roman" w:hAnsi="Times New Roman"/>
          <w:spacing w:val="20"/>
          <w:sz w:val="24"/>
          <w:szCs w:val="24"/>
        </w:rPr>
        <w:t>Шум-гам.</w:t>
      </w:r>
    </w:p>
    <w:p w:rsidR="00500AA0" w:rsidRPr="00684B83" w:rsidRDefault="00F94295" w:rsidP="00B41910">
      <w:pPr>
        <w:spacing w:line="360" w:lineRule="auto"/>
        <w:ind w:left="1134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ВАЛЬДЕМАР в кресле,  БЕГОНИЯ и МУРЗИК на диване. </w:t>
      </w:r>
    </w:p>
    <w:p w:rsidR="00F94295" w:rsidRPr="00684B83" w:rsidRDefault="00F94295" w:rsidP="00B41910">
      <w:pPr>
        <w:spacing w:line="360" w:lineRule="auto"/>
        <w:ind w:left="1134"/>
        <w:jc w:val="center"/>
        <w:rPr>
          <w:rFonts w:ascii="Times New Roman" w:hAnsi="Times New Roman"/>
          <w:spacing w:val="20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бегает ТАХА с обрывком газеты.</w:t>
      </w:r>
    </w:p>
    <w:p w:rsidR="00E8442B" w:rsidRPr="00684B83" w:rsidRDefault="00F94295" w:rsidP="00F94295">
      <w:pPr>
        <w:spacing w:line="360" w:lineRule="auto"/>
        <w:ind w:firstLine="1134"/>
        <w:jc w:val="both"/>
        <w:rPr>
          <w:rFonts w:ascii="Times New Roman" w:hAnsi="Times New Roman"/>
          <w:spacing w:val="20"/>
          <w:sz w:val="24"/>
          <w:szCs w:val="24"/>
        </w:rPr>
      </w:pPr>
      <w:r w:rsidRPr="00684B83">
        <w:rPr>
          <w:rFonts w:ascii="Times New Roman" w:hAnsi="Times New Roman"/>
          <w:spacing w:val="20"/>
          <w:sz w:val="24"/>
          <w:szCs w:val="24"/>
        </w:rPr>
        <w:t>ТАХА</w:t>
      </w:r>
      <w:r w:rsidR="007D1F28" w:rsidRPr="00684B83">
        <w:rPr>
          <w:rFonts w:ascii="Times New Roman" w:hAnsi="Times New Roman"/>
          <w:spacing w:val="20"/>
          <w:sz w:val="24"/>
          <w:szCs w:val="24"/>
        </w:rPr>
        <w:t xml:space="preserve"> (жестикулирует</w:t>
      </w:r>
      <w:r w:rsidR="00541E17" w:rsidRPr="00684B83">
        <w:rPr>
          <w:rFonts w:ascii="Times New Roman" w:hAnsi="Times New Roman"/>
          <w:spacing w:val="20"/>
          <w:sz w:val="24"/>
          <w:szCs w:val="24"/>
        </w:rPr>
        <w:t xml:space="preserve"> так, что БЕГОНИЯ</w:t>
      </w:r>
      <w:r w:rsidR="001C11A2" w:rsidRPr="00684B83">
        <w:rPr>
          <w:rFonts w:ascii="Times New Roman" w:hAnsi="Times New Roman"/>
          <w:spacing w:val="20"/>
          <w:sz w:val="24"/>
          <w:szCs w:val="24"/>
        </w:rPr>
        <w:t>, встревоженная внезапным сотрясанием воздуха</w:t>
      </w:r>
      <w:r w:rsidR="001B7929" w:rsidRPr="00684B83">
        <w:rPr>
          <w:rFonts w:ascii="Times New Roman" w:hAnsi="Times New Roman"/>
          <w:spacing w:val="20"/>
          <w:sz w:val="24"/>
          <w:szCs w:val="24"/>
        </w:rPr>
        <w:t>,</w:t>
      </w:r>
      <w:r w:rsidR="00541E17" w:rsidRPr="00684B83">
        <w:rPr>
          <w:rFonts w:ascii="Times New Roman" w:hAnsi="Times New Roman"/>
          <w:spacing w:val="20"/>
          <w:sz w:val="24"/>
          <w:szCs w:val="24"/>
        </w:rPr>
        <w:t xml:space="preserve"> сн</w:t>
      </w:r>
      <w:r w:rsidR="009C33B5" w:rsidRPr="00684B83">
        <w:rPr>
          <w:rFonts w:ascii="Times New Roman" w:hAnsi="Times New Roman"/>
          <w:spacing w:val="20"/>
          <w:sz w:val="24"/>
          <w:szCs w:val="24"/>
        </w:rPr>
        <w:t>яла наушники и открыла глаза</w:t>
      </w:r>
      <w:r w:rsidR="00541E17" w:rsidRPr="00684B83">
        <w:rPr>
          <w:rFonts w:ascii="Times New Roman" w:hAnsi="Times New Roman"/>
          <w:spacing w:val="20"/>
          <w:sz w:val="24"/>
          <w:szCs w:val="24"/>
        </w:rPr>
        <w:t>)</w:t>
      </w:r>
      <w:r w:rsidRPr="00684B83">
        <w:rPr>
          <w:rFonts w:ascii="Times New Roman" w:hAnsi="Times New Roman"/>
          <w:spacing w:val="20"/>
          <w:sz w:val="24"/>
          <w:szCs w:val="24"/>
        </w:rPr>
        <w:t xml:space="preserve">. Как так?! Вы что?! </w:t>
      </w:r>
      <w:r w:rsidR="001B6DEE" w:rsidRPr="00684B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4B272B" w:rsidRPr="00684B83">
        <w:rPr>
          <w:rFonts w:ascii="Times New Roman" w:hAnsi="Times New Roman"/>
          <w:spacing w:val="20"/>
          <w:sz w:val="24"/>
          <w:szCs w:val="24"/>
        </w:rPr>
        <w:t>Разве так можно? Вы же ЛЮ-ДИ. А проявили такую жестокость</w:t>
      </w:r>
      <w:r w:rsidR="007D1F28" w:rsidRPr="00684B83">
        <w:rPr>
          <w:rFonts w:ascii="Times New Roman" w:hAnsi="Times New Roman"/>
          <w:spacing w:val="20"/>
          <w:sz w:val="24"/>
          <w:szCs w:val="24"/>
        </w:rPr>
        <w:t xml:space="preserve"> по отношению ко мне, члену нашей, вашей, нет</w:t>
      </w:r>
      <w:r w:rsidR="00D77843" w:rsidRPr="00684B83">
        <w:rPr>
          <w:rFonts w:ascii="Times New Roman" w:hAnsi="Times New Roman"/>
          <w:spacing w:val="20"/>
          <w:sz w:val="24"/>
          <w:szCs w:val="24"/>
        </w:rPr>
        <w:t>,</w:t>
      </w:r>
      <w:r w:rsidR="007D1F28" w:rsidRPr="00684B83">
        <w:rPr>
          <w:rFonts w:ascii="Times New Roman" w:hAnsi="Times New Roman"/>
          <w:spacing w:val="20"/>
          <w:sz w:val="24"/>
          <w:szCs w:val="24"/>
        </w:rPr>
        <w:t xml:space="preserve"> все же нашей семьи</w:t>
      </w:r>
      <w:r w:rsidR="004B272B" w:rsidRPr="00684B83">
        <w:rPr>
          <w:rFonts w:ascii="Times New Roman" w:hAnsi="Times New Roman"/>
          <w:spacing w:val="20"/>
          <w:sz w:val="24"/>
          <w:szCs w:val="24"/>
        </w:rPr>
        <w:t>…вы что озверели? И</w:t>
      </w:r>
      <w:r w:rsidR="00D619D5" w:rsidRPr="00684B83">
        <w:rPr>
          <w:rFonts w:ascii="Times New Roman" w:hAnsi="Times New Roman"/>
          <w:spacing w:val="20"/>
          <w:sz w:val="24"/>
          <w:szCs w:val="24"/>
        </w:rPr>
        <w:t>ли вам все безразлично?</w:t>
      </w:r>
      <w:r w:rsidR="004B272B" w:rsidRPr="00684B83">
        <w:rPr>
          <w:rFonts w:ascii="Times New Roman" w:hAnsi="Times New Roman"/>
          <w:spacing w:val="20"/>
          <w:sz w:val="24"/>
          <w:szCs w:val="24"/>
        </w:rPr>
        <w:t xml:space="preserve"> Вы</w:t>
      </w:r>
      <w:r w:rsidR="004B5A0D" w:rsidRPr="00684B83">
        <w:rPr>
          <w:rFonts w:ascii="Times New Roman" w:hAnsi="Times New Roman"/>
          <w:spacing w:val="20"/>
          <w:sz w:val="24"/>
          <w:szCs w:val="24"/>
        </w:rPr>
        <w:t>, Вальдемар,</w:t>
      </w:r>
      <w:r w:rsidR="00632934" w:rsidRPr="00684B83">
        <w:rPr>
          <w:rFonts w:ascii="Times New Roman" w:hAnsi="Times New Roman"/>
          <w:spacing w:val="20"/>
          <w:sz w:val="24"/>
          <w:szCs w:val="24"/>
        </w:rPr>
        <w:t xml:space="preserve"> для чего меня читать </w:t>
      </w:r>
      <w:r w:rsidR="004B272B" w:rsidRPr="00684B83">
        <w:rPr>
          <w:rFonts w:ascii="Times New Roman" w:hAnsi="Times New Roman"/>
          <w:spacing w:val="20"/>
          <w:sz w:val="24"/>
          <w:szCs w:val="24"/>
        </w:rPr>
        <w:t xml:space="preserve">учили? Чтоб я в лотке у </w:t>
      </w:r>
      <w:r w:rsidR="008C0FD4" w:rsidRPr="00684B83">
        <w:rPr>
          <w:rFonts w:ascii="Times New Roman" w:hAnsi="Times New Roman"/>
          <w:spacing w:val="20"/>
          <w:sz w:val="24"/>
          <w:szCs w:val="24"/>
        </w:rPr>
        <w:t>«</w:t>
      </w:r>
      <w:r w:rsidR="00A20151" w:rsidRPr="00684B83">
        <w:rPr>
          <w:rFonts w:ascii="Times New Roman" w:hAnsi="Times New Roman"/>
          <w:spacing w:val="20"/>
          <w:sz w:val="24"/>
          <w:szCs w:val="24"/>
        </w:rPr>
        <w:t>К</w:t>
      </w:r>
      <w:r w:rsidR="004B272B" w:rsidRPr="00684B83">
        <w:rPr>
          <w:rFonts w:ascii="Times New Roman" w:hAnsi="Times New Roman"/>
          <w:spacing w:val="20"/>
          <w:sz w:val="24"/>
          <w:szCs w:val="24"/>
        </w:rPr>
        <w:t>оврика</w:t>
      </w:r>
      <w:r w:rsidR="008C0FD4" w:rsidRPr="00684B83">
        <w:rPr>
          <w:rFonts w:ascii="Times New Roman" w:hAnsi="Times New Roman"/>
          <w:spacing w:val="20"/>
          <w:sz w:val="24"/>
          <w:szCs w:val="24"/>
        </w:rPr>
        <w:t>»</w:t>
      </w:r>
      <w:r w:rsidR="00A20151" w:rsidRPr="00684B83">
        <w:rPr>
          <w:rFonts w:ascii="Times New Roman" w:hAnsi="Times New Roman"/>
          <w:spacing w:val="20"/>
          <w:sz w:val="24"/>
          <w:szCs w:val="24"/>
        </w:rPr>
        <w:t xml:space="preserve"> вот это</w:t>
      </w:r>
      <w:r w:rsidR="008C0FD4" w:rsidRPr="00684B83">
        <w:rPr>
          <w:rFonts w:ascii="Times New Roman" w:hAnsi="Times New Roman"/>
          <w:spacing w:val="20"/>
          <w:sz w:val="24"/>
          <w:szCs w:val="24"/>
        </w:rPr>
        <w:t>т</w:t>
      </w:r>
      <w:r w:rsidR="00A20151" w:rsidRPr="00684B83">
        <w:rPr>
          <w:rFonts w:ascii="Times New Roman" w:hAnsi="Times New Roman"/>
          <w:spacing w:val="20"/>
          <w:sz w:val="24"/>
          <w:szCs w:val="24"/>
        </w:rPr>
        <w:t xml:space="preserve"> след вашего невнимания нашла! Конечно, Мурзику наплевать на что «ходить». Но как вы могли забыть про меня и…и постелить ему такое! </w:t>
      </w:r>
      <w:r w:rsidR="00D619D5" w:rsidRPr="00684B83">
        <w:rPr>
          <w:rFonts w:ascii="Times New Roman" w:hAnsi="Times New Roman"/>
          <w:spacing w:val="20"/>
          <w:sz w:val="24"/>
          <w:szCs w:val="24"/>
        </w:rPr>
        <w:t>(Переводит дух, набирает воздуха в легкие)</w:t>
      </w:r>
    </w:p>
    <w:p w:rsidR="00E8442B" w:rsidRPr="00684B83" w:rsidRDefault="00E8442B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. Ну что, что случилось? Говори нормально… Таха, давай без паники. Ну…что</w:t>
      </w:r>
      <w:r w:rsidR="004C4C9F" w:rsidRPr="00684B83">
        <w:rPr>
          <w:rFonts w:ascii="Times New Roman" w:hAnsi="Times New Roman"/>
          <w:sz w:val="24"/>
          <w:szCs w:val="24"/>
        </w:rPr>
        <w:t xml:space="preserve"> у тебя опять</w:t>
      </w:r>
      <w:r w:rsidRPr="00684B83">
        <w:rPr>
          <w:rFonts w:ascii="Times New Roman" w:hAnsi="Times New Roman"/>
          <w:sz w:val="24"/>
          <w:szCs w:val="24"/>
        </w:rPr>
        <w:t>?</w:t>
      </w:r>
    </w:p>
    <w:p w:rsidR="00491018" w:rsidRPr="00684B83" w:rsidRDefault="00E8442B" w:rsidP="00F94295">
      <w:pPr>
        <w:spacing w:line="360" w:lineRule="auto"/>
        <w:ind w:firstLine="1134"/>
        <w:jc w:val="both"/>
        <w:rPr>
          <w:rFonts w:ascii="Times New Roman" w:hAnsi="Times New Roman"/>
          <w:spacing w:val="20"/>
          <w:sz w:val="24"/>
          <w:szCs w:val="24"/>
        </w:rPr>
      </w:pPr>
      <w:r w:rsidRPr="00684B83">
        <w:rPr>
          <w:rFonts w:ascii="Times New Roman" w:hAnsi="Times New Roman"/>
          <w:spacing w:val="20"/>
          <w:sz w:val="24"/>
          <w:szCs w:val="24"/>
        </w:rPr>
        <w:t>ТАХА. Тут об</w:t>
      </w:r>
      <w:r w:rsidR="00542013" w:rsidRPr="00684B83">
        <w:rPr>
          <w:rFonts w:ascii="Times New Roman" w:hAnsi="Times New Roman"/>
          <w:spacing w:val="20"/>
          <w:sz w:val="24"/>
          <w:szCs w:val="24"/>
        </w:rPr>
        <w:t xml:space="preserve">ъявление про охоту! </w:t>
      </w:r>
      <w:r w:rsidR="003F7166" w:rsidRPr="00684B83">
        <w:rPr>
          <w:rFonts w:ascii="Times New Roman" w:hAnsi="Times New Roman"/>
          <w:spacing w:val="20"/>
          <w:sz w:val="24"/>
          <w:szCs w:val="24"/>
        </w:rPr>
        <w:t xml:space="preserve">Вот здесь…сейчас… </w:t>
      </w:r>
      <w:r w:rsidR="00542013" w:rsidRPr="00684B83">
        <w:rPr>
          <w:rFonts w:ascii="Times New Roman" w:hAnsi="Times New Roman"/>
          <w:spacing w:val="20"/>
          <w:sz w:val="24"/>
          <w:szCs w:val="24"/>
        </w:rPr>
        <w:t>(Переворачивает газ</w:t>
      </w:r>
      <w:r w:rsidR="005120FF" w:rsidRPr="00684B83">
        <w:rPr>
          <w:rFonts w:ascii="Times New Roman" w:hAnsi="Times New Roman"/>
          <w:spacing w:val="20"/>
          <w:sz w:val="24"/>
          <w:szCs w:val="24"/>
        </w:rPr>
        <w:t>ету</w:t>
      </w:r>
      <w:r w:rsidR="00542013" w:rsidRPr="00684B83">
        <w:rPr>
          <w:rFonts w:ascii="Times New Roman" w:hAnsi="Times New Roman"/>
          <w:spacing w:val="20"/>
          <w:sz w:val="24"/>
          <w:szCs w:val="24"/>
        </w:rPr>
        <w:t xml:space="preserve">) </w:t>
      </w:r>
      <w:r w:rsidR="00517606" w:rsidRPr="00684B83">
        <w:rPr>
          <w:rFonts w:ascii="Times New Roman" w:hAnsi="Times New Roman"/>
          <w:spacing w:val="20"/>
          <w:sz w:val="24"/>
          <w:szCs w:val="24"/>
        </w:rPr>
        <w:t>Сейчас</w:t>
      </w:r>
      <w:r w:rsidR="00542013" w:rsidRPr="00684B83">
        <w:rPr>
          <w:rFonts w:ascii="Times New Roman" w:hAnsi="Times New Roman"/>
          <w:spacing w:val="20"/>
          <w:sz w:val="24"/>
          <w:szCs w:val="24"/>
        </w:rPr>
        <w:t>…сейчас…</w:t>
      </w:r>
      <w:r w:rsidR="00517606" w:rsidRPr="00684B83">
        <w:rPr>
          <w:rFonts w:ascii="Times New Roman" w:hAnsi="Times New Roman"/>
          <w:spacing w:val="20"/>
          <w:sz w:val="24"/>
          <w:szCs w:val="24"/>
        </w:rPr>
        <w:t>Секундочку…</w:t>
      </w:r>
      <w:r w:rsidR="005120FF" w:rsidRPr="00684B83">
        <w:rPr>
          <w:rFonts w:ascii="Times New Roman" w:hAnsi="Times New Roman"/>
          <w:spacing w:val="20"/>
          <w:sz w:val="24"/>
          <w:szCs w:val="24"/>
        </w:rPr>
        <w:t xml:space="preserve">Ну вот нашла…обратите внимание! (Демонстрирует им газетный лист) </w:t>
      </w:r>
      <w:r w:rsidR="00E970A9" w:rsidRPr="00684B83">
        <w:rPr>
          <w:rFonts w:ascii="Times New Roman" w:hAnsi="Times New Roman"/>
          <w:spacing w:val="20"/>
          <w:sz w:val="24"/>
          <w:szCs w:val="24"/>
        </w:rPr>
        <w:t>Всегда! Прошу запомнить</w:t>
      </w:r>
      <w:r w:rsidR="00D619D5" w:rsidRPr="00684B83">
        <w:rPr>
          <w:rFonts w:ascii="Times New Roman" w:hAnsi="Times New Roman"/>
          <w:spacing w:val="20"/>
          <w:sz w:val="24"/>
          <w:szCs w:val="24"/>
        </w:rPr>
        <w:t>!</w:t>
      </w:r>
      <w:r w:rsidR="00A20151" w:rsidRPr="00684B83">
        <w:rPr>
          <w:rFonts w:ascii="Times New Roman" w:hAnsi="Times New Roman"/>
          <w:spacing w:val="20"/>
          <w:sz w:val="24"/>
          <w:szCs w:val="24"/>
        </w:rPr>
        <w:t xml:space="preserve"> – читайте </w:t>
      </w:r>
      <w:r w:rsidR="00EA1AE1" w:rsidRPr="00684B83">
        <w:rPr>
          <w:rFonts w:ascii="Times New Roman" w:hAnsi="Times New Roman"/>
          <w:spacing w:val="20"/>
          <w:sz w:val="24"/>
          <w:szCs w:val="24"/>
        </w:rPr>
        <w:t>текст мелким шрифтом, не только крупны</w:t>
      </w:r>
      <w:r w:rsidR="00EA1AE1" w:rsidRPr="00684B83">
        <w:rPr>
          <w:rFonts w:ascii="Times New Roman" w:hAnsi="Times New Roman"/>
          <w:i/>
          <w:spacing w:val="20"/>
          <w:sz w:val="24"/>
          <w:szCs w:val="24"/>
        </w:rPr>
        <w:t>м</w:t>
      </w:r>
      <w:r w:rsidR="00A20151" w:rsidRPr="00684B83">
        <w:rPr>
          <w:rFonts w:ascii="Times New Roman" w:hAnsi="Times New Roman"/>
          <w:spacing w:val="20"/>
          <w:sz w:val="24"/>
          <w:szCs w:val="24"/>
        </w:rPr>
        <w:t xml:space="preserve">. </w:t>
      </w:r>
      <w:r w:rsidR="00E970A9" w:rsidRPr="00684B83">
        <w:rPr>
          <w:rFonts w:ascii="Times New Roman" w:hAnsi="Times New Roman"/>
          <w:spacing w:val="20"/>
          <w:sz w:val="24"/>
          <w:szCs w:val="24"/>
        </w:rPr>
        <w:t>Вот и</w:t>
      </w:r>
      <w:r w:rsidR="00B34921" w:rsidRPr="00684B83">
        <w:rPr>
          <w:rFonts w:ascii="Times New Roman" w:hAnsi="Times New Roman"/>
          <w:spacing w:val="20"/>
          <w:sz w:val="24"/>
          <w:szCs w:val="24"/>
        </w:rPr>
        <w:t xml:space="preserve"> вот…все запомнили</w:t>
      </w:r>
      <w:r w:rsidR="00A20151" w:rsidRPr="00684B83">
        <w:rPr>
          <w:rFonts w:ascii="Times New Roman" w:hAnsi="Times New Roman"/>
          <w:spacing w:val="20"/>
          <w:sz w:val="24"/>
          <w:szCs w:val="24"/>
        </w:rPr>
        <w:t xml:space="preserve"> (читает) </w:t>
      </w:r>
      <w:r w:rsidR="004D36DF" w:rsidRPr="00684B83">
        <w:rPr>
          <w:rFonts w:ascii="Times New Roman" w:hAnsi="Times New Roman"/>
          <w:spacing w:val="20"/>
          <w:sz w:val="24"/>
          <w:szCs w:val="24"/>
        </w:rPr>
        <w:t>«</w:t>
      </w:r>
      <w:r w:rsidR="00A20151" w:rsidRPr="00684B83">
        <w:rPr>
          <w:rFonts w:ascii="Times New Roman" w:hAnsi="Times New Roman"/>
          <w:spacing w:val="20"/>
          <w:sz w:val="24"/>
          <w:szCs w:val="24"/>
        </w:rPr>
        <w:t>В воскресенье</w:t>
      </w:r>
      <w:r w:rsidR="00FE3A42" w:rsidRPr="00684B83">
        <w:rPr>
          <w:rFonts w:ascii="Times New Roman" w:hAnsi="Times New Roman"/>
          <w:spacing w:val="20"/>
          <w:sz w:val="24"/>
          <w:szCs w:val="24"/>
        </w:rPr>
        <w:t>, 5 сентября</w:t>
      </w:r>
      <w:r w:rsidR="00BE567C" w:rsidRPr="00684B83">
        <w:rPr>
          <w:rFonts w:ascii="Times New Roman" w:hAnsi="Times New Roman"/>
          <w:spacing w:val="20"/>
          <w:sz w:val="24"/>
          <w:szCs w:val="24"/>
        </w:rPr>
        <w:t>…</w:t>
      </w:r>
      <w:r w:rsidR="001246C5" w:rsidRPr="00684B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D31B81" w:rsidRPr="00684B83">
        <w:rPr>
          <w:rFonts w:ascii="Times New Roman" w:hAnsi="Times New Roman"/>
          <w:spacing w:val="20"/>
          <w:sz w:val="24"/>
          <w:szCs w:val="24"/>
        </w:rPr>
        <w:t>А у нас что сегодня</w:t>
      </w:r>
      <w:r w:rsidR="00BE567C" w:rsidRPr="00684B83">
        <w:rPr>
          <w:rFonts w:ascii="Times New Roman" w:hAnsi="Times New Roman"/>
          <w:spacing w:val="20"/>
          <w:sz w:val="24"/>
          <w:szCs w:val="24"/>
        </w:rPr>
        <w:t>!? (Смотрит на календарь)</w:t>
      </w:r>
      <w:r w:rsidR="00A20151" w:rsidRPr="00684B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D31B81" w:rsidRPr="00684B83">
        <w:rPr>
          <w:rFonts w:ascii="Times New Roman" w:hAnsi="Times New Roman"/>
          <w:spacing w:val="20"/>
          <w:sz w:val="24"/>
          <w:szCs w:val="24"/>
        </w:rPr>
        <w:t xml:space="preserve">СРЕ-ДА, да точно СРЕДА. </w:t>
      </w:r>
      <w:r w:rsidR="00BE567C" w:rsidRPr="00684B83">
        <w:rPr>
          <w:rFonts w:ascii="Times New Roman" w:hAnsi="Times New Roman"/>
          <w:spacing w:val="20"/>
          <w:sz w:val="24"/>
          <w:szCs w:val="24"/>
        </w:rPr>
        <w:t xml:space="preserve">Уф! Еще чуть-чуть и </w:t>
      </w:r>
      <w:r w:rsidR="001246C5" w:rsidRPr="00684B83">
        <w:rPr>
          <w:rFonts w:ascii="Times New Roman" w:hAnsi="Times New Roman"/>
          <w:spacing w:val="20"/>
          <w:sz w:val="24"/>
          <w:szCs w:val="24"/>
        </w:rPr>
        <w:t>опоздали б!..</w:t>
      </w:r>
      <w:r w:rsidR="00BE567C" w:rsidRPr="00684B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A20151" w:rsidRPr="00684B83">
        <w:rPr>
          <w:rFonts w:ascii="Times New Roman" w:hAnsi="Times New Roman"/>
          <w:spacing w:val="20"/>
          <w:sz w:val="24"/>
          <w:szCs w:val="24"/>
        </w:rPr>
        <w:t xml:space="preserve">в лесопарке состоится </w:t>
      </w:r>
      <w:r w:rsidR="00B41910" w:rsidRPr="00684B83">
        <w:rPr>
          <w:rFonts w:ascii="Times New Roman" w:hAnsi="Times New Roman"/>
          <w:spacing w:val="20"/>
          <w:sz w:val="24"/>
          <w:szCs w:val="24"/>
        </w:rPr>
        <w:t>Охо</w:t>
      </w:r>
      <w:r w:rsidR="001246C5" w:rsidRPr="00684B83">
        <w:rPr>
          <w:rFonts w:ascii="Times New Roman" w:hAnsi="Times New Roman"/>
          <w:spacing w:val="20"/>
          <w:sz w:val="24"/>
          <w:szCs w:val="24"/>
        </w:rPr>
        <w:t>-</w:t>
      </w:r>
      <w:r w:rsidR="00B41910" w:rsidRPr="00684B83">
        <w:rPr>
          <w:rFonts w:ascii="Times New Roman" w:hAnsi="Times New Roman"/>
          <w:spacing w:val="20"/>
          <w:sz w:val="24"/>
          <w:szCs w:val="24"/>
        </w:rPr>
        <w:t>та на лис</w:t>
      </w:r>
      <w:r w:rsidR="004D36DF" w:rsidRPr="00684B83">
        <w:rPr>
          <w:rFonts w:ascii="Times New Roman" w:hAnsi="Times New Roman"/>
          <w:spacing w:val="20"/>
          <w:sz w:val="24"/>
          <w:szCs w:val="24"/>
        </w:rPr>
        <w:t>»</w:t>
      </w:r>
      <w:r w:rsidR="00B41910" w:rsidRPr="00684B83">
        <w:rPr>
          <w:rFonts w:ascii="Times New Roman" w:hAnsi="Times New Roman"/>
          <w:spacing w:val="20"/>
          <w:sz w:val="24"/>
          <w:szCs w:val="24"/>
        </w:rPr>
        <w:t xml:space="preserve">. Вы понимаете – ОХОТА!!! </w:t>
      </w:r>
      <w:r w:rsidR="00C41A85" w:rsidRPr="00684B83">
        <w:rPr>
          <w:rFonts w:ascii="Times New Roman" w:hAnsi="Times New Roman"/>
          <w:spacing w:val="20"/>
          <w:sz w:val="24"/>
          <w:szCs w:val="24"/>
        </w:rPr>
        <w:t xml:space="preserve">Я ж мечтала о ней всю жизнь! </w:t>
      </w:r>
      <w:r w:rsidR="00B41910" w:rsidRPr="00684B83">
        <w:rPr>
          <w:rFonts w:ascii="Times New Roman" w:hAnsi="Times New Roman"/>
          <w:spacing w:val="20"/>
          <w:sz w:val="24"/>
          <w:szCs w:val="24"/>
        </w:rPr>
        <w:t>Вы что думаете</w:t>
      </w:r>
      <w:r w:rsidR="00D619D5" w:rsidRPr="00684B83">
        <w:rPr>
          <w:rFonts w:ascii="Times New Roman" w:hAnsi="Times New Roman"/>
          <w:spacing w:val="20"/>
          <w:sz w:val="24"/>
          <w:szCs w:val="24"/>
        </w:rPr>
        <w:t>,</w:t>
      </w:r>
      <w:r w:rsidR="00B41910" w:rsidRPr="00684B83">
        <w:rPr>
          <w:rFonts w:ascii="Times New Roman" w:hAnsi="Times New Roman"/>
          <w:spacing w:val="20"/>
          <w:sz w:val="24"/>
          <w:szCs w:val="24"/>
        </w:rPr>
        <w:t xml:space="preserve"> мне нравится быть </w:t>
      </w:r>
      <w:r w:rsidR="00EE7420" w:rsidRPr="00684B83">
        <w:rPr>
          <w:rFonts w:ascii="Times New Roman" w:hAnsi="Times New Roman"/>
          <w:spacing w:val="20"/>
          <w:sz w:val="24"/>
          <w:szCs w:val="24"/>
        </w:rPr>
        <w:t>«</w:t>
      </w:r>
      <w:r w:rsidR="00B41910" w:rsidRPr="00684B83">
        <w:rPr>
          <w:rFonts w:ascii="Times New Roman" w:hAnsi="Times New Roman"/>
          <w:spacing w:val="20"/>
          <w:sz w:val="24"/>
          <w:szCs w:val="24"/>
        </w:rPr>
        <w:t>сосиской на кривых лапках</w:t>
      </w:r>
      <w:r w:rsidR="00EE7420" w:rsidRPr="00684B83">
        <w:rPr>
          <w:rFonts w:ascii="Times New Roman" w:hAnsi="Times New Roman"/>
          <w:spacing w:val="20"/>
          <w:sz w:val="24"/>
          <w:szCs w:val="24"/>
        </w:rPr>
        <w:t>"</w:t>
      </w:r>
      <w:r w:rsidR="00B41910" w:rsidRPr="00684B83">
        <w:rPr>
          <w:rFonts w:ascii="Times New Roman" w:hAnsi="Times New Roman"/>
          <w:spacing w:val="20"/>
          <w:sz w:val="24"/>
          <w:szCs w:val="24"/>
        </w:rPr>
        <w:t>, да еще с таким носом. Этот нос на семерых рос да одной достался! Шнобель!</w:t>
      </w:r>
      <w:r w:rsidR="007B06E0" w:rsidRPr="00684B83">
        <w:rPr>
          <w:rFonts w:ascii="Times New Roman" w:hAnsi="Times New Roman"/>
          <w:spacing w:val="20"/>
          <w:sz w:val="24"/>
          <w:szCs w:val="24"/>
        </w:rPr>
        <w:t xml:space="preserve"> Все это (по</w:t>
      </w:r>
      <w:r w:rsidR="00146E70" w:rsidRPr="00684B83">
        <w:rPr>
          <w:rFonts w:ascii="Times New Roman" w:hAnsi="Times New Roman"/>
          <w:spacing w:val="20"/>
          <w:sz w:val="24"/>
          <w:szCs w:val="24"/>
        </w:rPr>
        <w:t xml:space="preserve">очередно демонстрирует </w:t>
      </w:r>
      <w:r w:rsidR="007B06E0" w:rsidRPr="00684B83">
        <w:rPr>
          <w:rFonts w:ascii="Times New Roman" w:hAnsi="Times New Roman"/>
          <w:spacing w:val="20"/>
          <w:sz w:val="24"/>
          <w:szCs w:val="24"/>
        </w:rPr>
        <w:t>части тела)</w:t>
      </w:r>
      <w:r w:rsidR="00146E70" w:rsidRPr="00684B83">
        <w:rPr>
          <w:rFonts w:ascii="Times New Roman" w:hAnsi="Times New Roman"/>
          <w:spacing w:val="20"/>
          <w:sz w:val="24"/>
          <w:szCs w:val="24"/>
        </w:rPr>
        <w:t xml:space="preserve"> –</w:t>
      </w:r>
      <w:r w:rsidR="007B06E0" w:rsidRPr="00684B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B06E0" w:rsidRPr="00684B83">
        <w:rPr>
          <w:rFonts w:ascii="Times New Roman" w:hAnsi="Times New Roman"/>
          <w:i/>
          <w:spacing w:val="20"/>
          <w:sz w:val="24"/>
          <w:szCs w:val="24"/>
        </w:rPr>
        <w:t>ради</w:t>
      </w:r>
      <w:r w:rsidR="007B06E0" w:rsidRPr="00684B83">
        <w:rPr>
          <w:rFonts w:ascii="Times New Roman" w:hAnsi="Times New Roman"/>
          <w:spacing w:val="20"/>
          <w:sz w:val="24"/>
          <w:szCs w:val="24"/>
        </w:rPr>
        <w:t xml:space="preserve"> охоты. </w:t>
      </w:r>
      <w:r w:rsidR="00EA1AE1" w:rsidRPr="00684B83">
        <w:rPr>
          <w:rFonts w:ascii="Times New Roman" w:hAnsi="Times New Roman"/>
          <w:spacing w:val="20"/>
          <w:sz w:val="24"/>
          <w:szCs w:val="24"/>
        </w:rPr>
        <w:t xml:space="preserve">Мы, таксы, норные собаки, то есть изо всех сил лезем в нору и </w:t>
      </w:r>
      <w:r w:rsidR="00A11A6E" w:rsidRPr="00684B83">
        <w:rPr>
          <w:rFonts w:ascii="Times New Roman" w:hAnsi="Times New Roman"/>
          <w:spacing w:val="20"/>
          <w:sz w:val="24"/>
          <w:szCs w:val="24"/>
        </w:rPr>
        <w:t xml:space="preserve">вежливо так </w:t>
      </w:r>
      <w:r w:rsidR="000D7311" w:rsidRPr="00684B83">
        <w:rPr>
          <w:rFonts w:ascii="Times New Roman" w:hAnsi="Times New Roman"/>
          <w:spacing w:val="20"/>
          <w:sz w:val="24"/>
          <w:szCs w:val="24"/>
        </w:rPr>
        <w:t xml:space="preserve">выгоняем лису прям </w:t>
      </w:r>
      <w:r w:rsidR="00231088" w:rsidRPr="00684B83">
        <w:rPr>
          <w:rFonts w:ascii="Times New Roman" w:hAnsi="Times New Roman"/>
          <w:spacing w:val="20"/>
          <w:sz w:val="24"/>
          <w:szCs w:val="24"/>
        </w:rPr>
        <w:t xml:space="preserve">навстречу </w:t>
      </w:r>
      <w:r w:rsidR="00231088" w:rsidRPr="00684B83">
        <w:rPr>
          <w:rFonts w:ascii="Times New Roman" w:hAnsi="Times New Roman"/>
          <w:spacing w:val="20"/>
          <w:sz w:val="24"/>
          <w:szCs w:val="24"/>
        </w:rPr>
        <w:lastRenderedPageBreak/>
        <w:t>охотнику</w:t>
      </w:r>
      <w:r w:rsidR="00167D1B" w:rsidRPr="00684B83">
        <w:rPr>
          <w:rFonts w:ascii="Times New Roman" w:hAnsi="Times New Roman"/>
          <w:spacing w:val="20"/>
          <w:sz w:val="24"/>
          <w:szCs w:val="24"/>
        </w:rPr>
        <w:t xml:space="preserve"> – </w:t>
      </w:r>
      <w:r w:rsidR="00167D1B" w:rsidRPr="00684B83">
        <w:rPr>
          <w:rFonts w:ascii="Times New Roman" w:hAnsi="Times New Roman"/>
          <w:i/>
          <w:spacing w:val="20"/>
          <w:sz w:val="24"/>
          <w:szCs w:val="24"/>
        </w:rPr>
        <w:t>погоня</w:t>
      </w:r>
      <w:r w:rsidR="00403478" w:rsidRPr="00684B83">
        <w:rPr>
          <w:rFonts w:ascii="Times New Roman" w:hAnsi="Times New Roman"/>
          <w:spacing w:val="20"/>
          <w:sz w:val="24"/>
          <w:szCs w:val="24"/>
        </w:rPr>
        <w:t xml:space="preserve"> у нас в крови</w:t>
      </w:r>
      <w:r w:rsidR="00167D1B" w:rsidRPr="00684B83">
        <w:rPr>
          <w:rFonts w:ascii="Times New Roman" w:hAnsi="Times New Roman"/>
          <w:spacing w:val="20"/>
          <w:sz w:val="24"/>
          <w:szCs w:val="24"/>
        </w:rPr>
        <w:t xml:space="preserve">, </w:t>
      </w:r>
      <w:r w:rsidR="00EA1AE1" w:rsidRPr="00684B83">
        <w:rPr>
          <w:rFonts w:ascii="Times New Roman" w:hAnsi="Times New Roman"/>
          <w:spacing w:val="20"/>
          <w:sz w:val="24"/>
          <w:szCs w:val="24"/>
        </w:rPr>
        <w:t xml:space="preserve">инстинкт называется. </w:t>
      </w:r>
      <w:r w:rsidR="007B06E0" w:rsidRPr="00684B83">
        <w:rPr>
          <w:rFonts w:ascii="Times New Roman" w:hAnsi="Times New Roman"/>
          <w:spacing w:val="20"/>
          <w:sz w:val="24"/>
          <w:szCs w:val="24"/>
        </w:rPr>
        <w:t xml:space="preserve">Охота на лис – </w:t>
      </w:r>
      <w:r w:rsidR="007B06E0" w:rsidRPr="00684B83">
        <w:rPr>
          <w:rFonts w:ascii="Times New Roman" w:hAnsi="Times New Roman"/>
          <w:i/>
          <w:spacing w:val="20"/>
          <w:sz w:val="24"/>
          <w:szCs w:val="24"/>
        </w:rPr>
        <w:t>это</w:t>
      </w:r>
      <w:r w:rsidR="007B06E0" w:rsidRPr="00684B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9C15F9" w:rsidRPr="00684B83">
        <w:rPr>
          <w:rFonts w:ascii="Times New Roman" w:hAnsi="Times New Roman"/>
          <w:spacing w:val="20"/>
          <w:sz w:val="24"/>
          <w:szCs w:val="24"/>
        </w:rPr>
        <w:t xml:space="preserve">древнейшее </w:t>
      </w:r>
      <w:r w:rsidR="007B06E0" w:rsidRPr="00684B83">
        <w:rPr>
          <w:rFonts w:ascii="Times New Roman" w:hAnsi="Times New Roman"/>
          <w:spacing w:val="20"/>
          <w:sz w:val="24"/>
          <w:szCs w:val="24"/>
        </w:rPr>
        <w:t>занятие королевского двора Ее Величества! Вы понимаете</w:t>
      </w:r>
      <w:r w:rsidR="00066946" w:rsidRPr="00684B83">
        <w:rPr>
          <w:rFonts w:ascii="Times New Roman" w:hAnsi="Times New Roman"/>
          <w:spacing w:val="20"/>
          <w:sz w:val="24"/>
          <w:szCs w:val="24"/>
        </w:rPr>
        <w:t>, какое это элитное мероприятие?</w:t>
      </w:r>
      <w:r w:rsidR="007B06E0" w:rsidRPr="00684B83">
        <w:rPr>
          <w:rFonts w:ascii="Times New Roman" w:hAnsi="Times New Roman"/>
          <w:spacing w:val="20"/>
          <w:sz w:val="24"/>
          <w:szCs w:val="24"/>
        </w:rPr>
        <w:t xml:space="preserve"> А вы его в лоток!</w:t>
      </w:r>
      <w:r w:rsidR="00632884" w:rsidRPr="00684B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066946" w:rsidRPr="00684B83">
        <w:rPr>
          <w:rFonts w:ascii="Times New Roman" w:hAnsi="Times New Roman"/>
          <w:spacing w:val="20"/>
          <w:sz w:val="24"/>
          <w:szCs w:val="24"/>
        </w:rPr>
        <w:t xml:space="preserve">Да как я вовремя читать научилась! </w:t>
      </w:r>
      <w:r w:rsidR="006367B6" w:rsidRPr="00684B83">
        <w:rPr>
          <w:rFonts w:ascii="Times New Roman" w:hAnsi="Times New Roman"/>
          <w:spacing w:val="20"/>
          <w:sz w:val="24"/>
          <w:szCs w:val="24"/>
        </w:rPr>
        <w:t xml:space="preserve">Спасибо, Вальдемарчик! </w:t>
      </w:r>
      <w:r w:rsidR="00632884" w:rsidRPr="00684B83">
        <w:rPr>
          <w:rFonts w:ascii="Times New Roman" w:hAnsi="Times New Roman"/>
          <w:spacing w:val="20"/>
          <w:sz w:val="24"/>
          <w:szCs w:val="24"/>
        </w:rPr>
        <w:t>Все решено! В воскресенье одеваемся соответственно и идем в лесопарк по зову предков (прикладывает лапу к груди) и сердца!</w:t>
      </w:r>
      <w:r w:rsidR="00BE2621" w:rsidRPr="00684B83">
        <w:rPr>
          <w:rFonts w:ascii="Times New Roman" w:hAnsi="Times New Roman"/>
          <w:spacing w:val="20"/>
          <w:sz w:val="24"/>
          <w:szCs w:val="24"/>
        </w:rPr>
        <w:t xml:space="preserve"> Я в гардеробную – поищу для себя подходящее</w:t>
      </w:r>
      <w:r w:rsidR="00AC0506" w:rsidRPr="00684B83">
        <w:rPr>
          <w:rFonts w:ascii="Times New Roman" w:hAnsi="Times New Roman"/>
          <w:spacing w:val="20"/>
          <w:sz w:val="24"/>
          <w:szCs w:val="24"/>
        </w:rPr>
        <w:t xml:space="preserve"> что-нибудь</w:t>
      </w:r>
      <w:r w:rsidR="00BE2621" w:rsidRPr="00684B83">
        <w:rPr>
          <w:rFonts w:ascii="Times New Roman" w:hAnsi="Times New Roman"/>
          <w:spacing w:val="20"/>
          <w:sz w:val="24"/>
          <w:szCs w:val="24"/>
        </w:rPr>
        <w:t>…</w:t>
      </w:r>
      <w:r w:rsidR="0085554C" w:rsidRPr="00684B83">
        <w:rPr>
          <w:rFonts w:ascii="Times New Roman" w:hAnsi="Times New Roman"/>
          <w:spacing w:val="20"/>
          <w:sz w:val="24"/>
          <w:szCs w:val="24"/>
        </w:rPr>
        <w:t>Чего и вам желаю…</w:t>
      </w:r>
    </w:p>
    <w:p w:rsidR="00C851D5" w:rsidRPr="00684B83" w:rsidRDefault="00C851D5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БЕГОНИЯ. Что это было? Что за манеры? Ты, вообще, занимаешься ее воспитанием? </w:t>
      </w:r>
      <w:r w:rsidR="00342F57" w:rsidRPr="00684B83">
        <w:rPr>
          <w:rFonts w:ascii="Times New Roman" w:hAnsi="Times New Roman"/>
          <w:sz w:val="24"/>
          <w:szCs w:val="24"/>
        </w:rPr>
        <w:t xml:space="preserve">Прошу принять меры! </w:t>
      </w:r>
      <w:r w:rsidR="00BA1A89" w:rsidRPr="00684B83">
        <w:rPr>
          <w:rFonts w:ascii="Times New Roman" w:hAnsi="Times New Roman"/>
          <w:sz w:val="24"/>
          <w:szCs w:val="24"/>
        </w:rPr>
        <w:t xml:space="preserve">Срочно! </w:t>
      </w:r>
      <w:r w:rsidRPr="00684B83">
        <w:rPr>
          <w:rFonts w:ascii="Times New Roman" w:hAnsi="Times New Roman"/>
          <w:sz w:val="24"/>
          <w:szCs w:val="24"/>
        </w:rPr>
        <w:t>(При этих с</w:t>
      </w:r>
      <w:r w:rsidR="00A83D7A" w:rsidRPr="00684B83">
        <w:rPr>
          <w:rFonts w:ascii="Times New Roman" w:hAnsi="Times New Roman"/>
          <w:sz w:val="24"/>
          <w:szCs w:val="24"/>
        </w:rPr>
        <w:t xml:space="preserve">ловах Мурзик </w:t>
      </w:r>
      <w:r w:rsidRPr="00684B83">
        <w:rPr>
          <w:rFonts w:ascii="Times New Roman" w:hAnsi="Times New Roman"/>
          <w:sz w:val="24"/>
          <w:szCs w:val="24"/>
        </w:rPr>
        <w:t>преданно взглянул на хозяйку</w:t>
      </w:r>
      <w:r w:rsidR="00141830" w:rsidRPr="00684B83">
        <w:rPr>
          <w:rFonts w:ascii="Times New Roman" w:hAnsi="Times New Roman"/>
          <w:sz w:val="24"/>
          <w:szCs w:val="24"/>
        </w:rPr>
        <w:t xml:space="preserve"> и закивал</w:t>
      </w:r>
      <w:r w:rsidR="00342F57" w:rsidRPr="00684B83">
        <w:rPr>
          <w:rFonts w:ascii="Times New Roman" w:hAnsi="Times New Roman"/>
          <w:sz w:val="24"/>
          <w:szCs w:val="24"/>
        </w:rPr>
        <w:t>: «Да! Да! Да!»</w:t>
      </w:r>
      <w:r w:rsidR="0009538C" w:rsidRPr="00684B83">
        <w:rPr>
          <w:rFonts w:ascii="Times New Roman" w:hAnsi="Times New Roman"/>
          <w:sz w:val="24"/>
          <w:szCs w:val="24"/>
        </w:rPr>
        <w:t>)</w:t>
      </w:r>
    </w:p>
    <w:p w:rsidR="00BE2621" w:rsidRPr="00684B83" w:rsidRDefault="00541E17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. Хорошо, дорогая, я побеседую с ней на эту тему…</w:t>
      </w:r>
    </w:p>
    <w:p w:rsidR="00541E17" w:rsidRPr="00684B83" w:rsidRDefault="00541E17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БЕГОНИЯ. А что</w:t>
      </w:r>
      <w:r w:rsidR="0021620B" w:rsidRPr="00684B83">
        <w:rPr>
          <w:rFonts w:ascii="Times New Roman" w:hAnsi="Times New Roman"/>
          <w:sz w:val="24"/>
          <w:szCs w:val="24"/>
        </w:rPr>
        <w:t>…</w:t>
      </w:r>
      <w:r w:rsidRPr="00684B83">
        <w:rPr>
          <w:rFonts w:ascii="Times New Roman" w:hAnsi="Times New Roman"/>
          <w:sz w:val="24"/>
          <w:szCs w:val="24"/>
        </w:rPr>
        <w:t>это в самом деле занятие королевских особ?</w:t>
      </w:r>
    </w:p>
    <w:p w:rsidR="00541E17" w:rsidRPr="00684B83" w:rsidRDefault="00541E17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. Ну да…</w:t>
      </w:r>
      <w:r w:rsidR="00652757" w:rsidRPr="00684B83">
        <w:rPr>
          <w:rFonts w:ascii="Times New Roman" w:hAnsi="Times New Roman"/>
          <w:sz w:val="24"/>
          <w:szCs w:val="24"/>
        </w:rPr>
        <w:t>принц</w:t>
      </w:r>
      <w:r w:rsidR="001C3441" w:rsidRPr="00684B83">
        <w:rPr>
          <w:rFonts w:ascii="Times New Roman" w:hAnsi="Times New Roman"/>
          <w:sz w:val="24"/>
          <w:szCs w:val="24"/>
        </w:rPr>
        <w:t xml:space="preserve"> Чарльз, Уильям и Гарри…традиция</w:t>
      </w:r>
      <w:r w:rsidR="00652757" w:rsidRPr="00684B83">
        <w:rPr>
          <w:rFonts w:ascii="Times New Roman" w:hAnsi="Times New Roman"/>
          <w:sz w:val="24"/>
          <w:szCs w:val="24"/>
        </w:rPr>
        <w:t>…</w:t>
      </w:r>
      <w:r w:rsidR="000A2C4E" w:rsidRPr="00684B83">
        <w:rPr>
          <w:rFonts w:ascii="Times New Roman" w:hAnsi="Times New Roman"/>
          <w:sz w:val="24"/>
          <w:szCs w:val="24"/>
        </w:rPr>
        <w:t xml:space="preserve">с давних пор </w:t>
      </w:r>
      <w:r w:rsidR="001C3441" w:rsidRPr="00684B83">
        <w:rPr>
          <w:rFonts w:ascii="Times New Roman" w:hAnsi="Times New Roman"/>
          <w:sz w:val="24"/>
          <w:szCs w:val="24"/>
        </w:rPr>
        <w:t>приглашение на охоту – верный знак благорасположения монарха…</w:t>
      </w:r>
      <w:r w:rsidR="00652757" w:rsidRPr="00684B83">
        <w:rPr>
          <w:rFonts w:ascii="Times New Roman" w:hAnsi="Times New Roman"/>
          <w:sz w:val="24"/>
          <w:szCs w:val="24"/>
        </w:rPr>
        <w:t>Почему бы нам, дорогая, не прогуляться в свой выходной?</w:t>
      </w:r>
    </w:p>
    <w:p w:rsidR="00652757" w:rsidRPr="00684B83" w:rsidRDefault="00652757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БЕГОНИЯ. </w:t>
      </w:r>
      <w:r w:rsidR="006F12C9" w:rsidRPr="00684B83">
        <w:rPr>
          <w:rFonts w:ascii="Times New Roman" w:hAnsi="Times New Roman"/>
          <w:sz w:val="24"/>
          <w:szCs w:val="24"/>
        </w:rPr>
        <w:t xml:space="preserve">Если, </w:t>
      </w:r>
      <w:r w:rsidR="00903FC7" w:rsidRPr="00684B83">
        <w:rPr>
          <w:rFonts w:ascii="Times New Roman" w:hAnsi="Times New Roman"/>
          <w:sz w:val="24"/>
          <w:szCs w:val="24"/>
        </w:rPr>
        <w:t xml:space="preserve"> сам</w:t>
      </w:r>
      <w:r w:rsidR="00974709" w:rsidRPr="00684B83">
        <w:rPr>
          <w:rFonts w:ascii="Times New Roman" w:hAnsi="Times New Roman"/>
          <w:sz w:val="24"/>
          <w:szCs w:val="24"/>
        </w:rPr>
        <w:t xml:space="preserve"> принц Чарльз…</w:t>
      </w:r>
      <w:r w:rsidR="008B175F" w:rsidRPr="00684B83">
        <w:rPr>
          <w:rFonts w:ascii="Times New Roman" w:hAnsi="Times New Roman"/>
          <w:sz w:val="24"/>
          <w:szCs w:val="24"/>
        </w:rPr>
        <w:t>и Гарри…</w:t>
      </w:r>
      <w:r w:rsidR="00E1636B" w:rsidRPr="00684B83">
        <w:rPr>
          <w:rFonts w:ascii="Times New Roman" w:hAnsi="Times New Roman"/>
          <w:sz w:val="24"/>
          <w:szCs w:val="24"/>
        </w:rPr>
        <w:t xml:space="preserve"> </w:t>
      </w:r>
      <w:r w:rsidRPr="00684B83">
        <w:rPr>
          <w:rFonts w:ascii="Times New Roman" w:hAnsi="Times New Roman"/>
          <w:sz w:val="24"/>
          <w:szCs w:val="24"/>
        </w:rPr>
        <w:t>Да, согласна</w:t>
      </w:r>
      <w:r w:rsidR="00E1636B" w:rsidRPr="00684B83">
        <w:rPr>
          <w:rFonts w:ascii="Times New Roman" w:hAnsi="Times New Roman"/>
          <w:sz w:val="24"/>
          <w:szCs w:val="24"/>
        </w:rPr>
        <w:t>-согласна</w:t>
      </w:r>
      <w:r w:rsidRPr="00684B83">
        <w:rPr>
          <w:rFonts w:ascii="Times New Roman" w:hAnsi="Times New Roman"/>
          <w:sz w:val="24"/>
          <w:szCs w:val="24"/>
        </w:rPr>
        <w:t xml:space="preserve">… но у меня же нет подходящего наряда. </w:t>
      </w:r>
      <w:r w:rsidR="00974709" w:rsidRPr="00684B83">
        <w:rPr>
          <w:rFonts w:ascii="Times New Roman" w:hAnsi="Times New Roman"/>
          <w:sz w:val="24"/>
          <w:szCs w:val="24"/>
        </w:rPr>
        <w:t>Срочно надо в бутик!</w:t>
      </w:r>
      <w:r w:rsidRPr="00684B83">
        <w:rPr>
          <w:rFonts w:ascii="Times New Roman" w:hAnsi="Times New Roman"/>
          <w:sz w:val="24"/>
          <w:szCs w:val="24"/>
        </w:rPr>
        <w:t xml:space="preserve"> </w:t>
      </w:r>
      <w:r w:rsidR="009B3133" w:rsidRPr="00684B83">
        <w:rPr>
          <w:rFonts w:ascii="Times New Roman" w:hAnsi="Times New Roman"/>
          <w:sz w:val="24"/>
          <w:szCs w:val="24"/>
        </w:rPr>
        <w:t>Все в стиле Высоких особ Великой Брита</w:t>
      </w:r>
      <w:r w:rsidR="00974709" w:rsidRPr="00684B83">
        <w:rPr>
          <w:rFonts w:ascii="Times New Roman" w:hAnsi="Times New Roman"/>
          <w:sz w:val="24"/>
          <w:szCs w:val="24"/>
        </w:rPr>
        <w:t>нии!</w:t>
      </w:r>
      <w:r w:rsidR="009B3133" w:rsidRPr="00684B83">
        <w:rPr>
          <w:rFonts w:ascii="Times New Roman" w:hAnsi="Times New Roman"/>
          <w:sz w:val="24"/>
          <w:szCs w:val="24"/>
        </w:rPr>
        <w:t xml:space="preserve"> </w:t>
      </w:r>
      <w:r w:rsidRPr="00684B83">
        <w:rPr>
          <w:rFonts w:ascii="Times New Roman" w:hAnsi="Times New Roman"/>
          <w:sz w:val="24"/>
          <w:szCs w:val="24"/>
        </w:rPr>
        <w:t>И тебе подберем</w:t>
      </w:r>
      <w:r w:rsidR="009B3133" w:rsidRPr="00684B83">
        <w:rPr>
          <w:rFonts w:ascii="Times New Roman" w:hAnsi="Times New Roman"/>
          <w:sz w:val="24"/>
          <w:szCs w:val="24"/>
        </w:rPr>
        <w:t xml:space="preserve"> и живот, и наряд. </w:t>
      </w:r>
      <w:r w:rsidRPr="00684B83">
        <w:rPr>
          <w:rFonts w:ascii="Times New Roman" w:hAnsi="Times New Roman"/>
          <w:sz w:val="24"/>
          <w:szCs w:val="24"/>
        </w:rPr>
        <w:t>Чтоб не быть посмешищем</w:t>
      </w:r>
      <w:r w:rsidR="008C0FD4" w:rsidRPr="00684B83">
        <w:rPr>
          <w:rFonts w:ascii="Times New Roman" w:hAnsi="Times New Roman"/>
          <w:sz w:val="24"/>
          <w:szCs w:val="24"/>
        </w:rPr>
        <w:t>..</w:t>
      </w:r>
      <w:r w:rsidRPr="00684B83">
        <w:rPr>
          <w:rFonts w:ascii="Times New Roman" w:hAnsi="Times New Roman"/>
          <w:sz w:val="24"/>
          <w:szCs w:val="24"/>
        </w:rPr>
        <w:t>.</w:t>
      </w:r>
      <w:r w:rsidR="008C0FD4" w:rsidRPr="00684B83">
        <w:rPr>
          <w:rFonts w:ascii="Times New Roman" w:hAnsi="Times New Roman"/>
          <w:sz w:val="24"/>
          <w:szCs w:val="24"/>
        </w:rPr>
        <w:t>на светском мероприятии…</w:t>
      </w:r>
      <w:r w:rsidR="008B175F" w:rsidRPr="00684B83">
        <w:rPr>
          <w:rFonts w:ascii="Times New Roman" w:hAnsi="Times New Roman"/>
          <w:sz w:val="24"/>
          <w:szCs w:val="24"/>
        </w:rPr>
        <w:t>Вперед! За покупками!</w:t>
      </w:r>
    </w:p>
    <w:p w:rsidR="00974709" w:rsidRPr="00684B83" w:rsidRDefault="00974709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. Ну вот и договорились…Рад</w:t>
      </w:r>
      <w:r w:rsidR="00605AA4" w:rsidRPr="00684B83">
        <w:rPr>
          <w:rFonts w:ascii="Times New Roman" w:hAnsi="Times New Roman"/>
          <w:sz w:val="24"/>
          <w:szCs w:val="24"/>
        </w:rPr>
        <w:t>,</w:t>
      </w:r>
      <w:r w:rsidRPr="00684B83">
        <w:rPr>
          <w:rFonts w:ascii="Times New Roman" w:hAnsi="Times New Roman"/>
          <w:sz w:val="24"/>
          <w:szCs w:val="24"/>
        </w:rPr>
        <w:t xml:space="preserve"> что появляются точки взаимопонимания…</w:t>
      </w:r>
      <w:r w:rsidR="00E929FA" w:rsidRPr="00684B83">
        <w:rPr>
          <w:rFonts w:ascii="Times New Roman" w:hAnsi="Times New Roman"/>
          <w:sz w:val="24"/>
          <w:szCs w:val="24"/>
        </w:rPr>
        <w:t xml:space="preserve"> Рад…очень рад…</w:t>
      </w:r>
    </w:p>
    <w:p w:rsidR="0024434E" w:rsidRPr="00684B83" w:rsidRDefault="00CF4171" w:rsidP="0024434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БЕГОНИЯ. Давай-давай, собирайся живей!</w:t>
      </w:r>
      <w:r w:rsidR="00FB5717" w:rsidRPr="00684B83">
        <w:rPr>
          <w:rFonts w:ascii="Times New Roman" w:hAnsi="Times New Roman"/>
          <w:sz w:val="24"/>
          <w:szCs w:val="24"/>
        </w:rPr>
        <w:t xml:space="preserve"> Рад он…</w:t>
      </w:r>
    </w:p>
    <w:p w:rsidR="0024434E" w:rsidRPr="00684B83" w:rsidRDefault="0024434E" w:rsidP="0024434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Оба спешно собираются.</w:t>
      </w:r>
    </w:p>
    <w:p w:rsidR="00CF4171" w:rsidRPr="00684B83" w:rsidRDefault="00CF4171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И карточку… Слышишь меня? Карточку не</w:t>
      </w:r>
      <w:r w:rsidR="0024434E" w:rsidRPr="00684B83">
        <w:rPr>
          <w:rFonts w:ascii="Times New Roman" w:hAnsi="Times New Roman"/>
          <w:sz w:val="24"/>
          <w:szCs w:val="24"/>
        </w:rPr>
        <w:t xml:space="preserve"> забудь! Слы-шишь?</w:t>
      </w:r>
    </w:p>
    <w:p w:rsidR="00D73128" w:rsidRPr="00684B83" w:rsidRDefault="00E929FA" w:rsidP="00E929F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Довольно быстро</w:t>
      </w:r>
      <w:r w:rsidR="00853BDD" w:rsidRPr="00684B83">
        <w:rPr>
          <w:rFonts w:ascii="Times New Roman" w:hAnsi="Times New Roman"/>
          <w:sz w:val="24"/>
          <w:szCs w:val="24"/>
        </w:rPr>
        <w:t xml:space="preserve"> собираются. </w:t>
      </w:r>
    </w:p>
    <w:p w:rsidR="00E929FA" w:rsidRPr="00684B83" w:rsidRDefault="00853BDD" w:rsidP="00E929F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И едут в бутик</w:t>
      </w:r>
      <w:r w:rsidR="00E929FA" w:rsidRPr="00684B83">
        <w:rPr>
          <w:rFonts w:ascii="Times New Roman" w:hAnsi="Times New Roman"/>
          <w:sz w:val="24"/>
          <w:szCs w:val="24"/>
        </w:rPr>
        <w:t>.</w:t>
      </w:r>
    </w:p>
    <w:p w:rsidR="00E929FA" w:rsidRPr="00684B83" w:rsidRDefault="0011024B" w:rsidP="00864A1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ечер того же дня</w:t>
      </w:r>
      <w:r w:rsidR="00E929FA" w:rsidRPr="00684B83">
        <w:rPr>
          <w:rFonts w:ascii="Times New Roman" w:hAnsi="Times New Roman"/>
          <w:sz w:val="24"/>
          <w:szCs w:val="24"/>
        </w:rPr>
        <w:t>.</w:t>
      </w:r>
    </w:p>
    <w:p w:rsidR="00404163" w:rsidRPr="00684B83" w:rsidRDefault="00404163" w:rsidP="0040416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lastRenderedPageBreak/>
        <w:t>Вальдемар и Бегония вернулись с покупками.</w:t>
      </w:r>
    </w:p>
    <w:p w:rsidR="005E1132" w:rsidRPr="00684B83" w:rsidRDefault="005E1132" w:rsidP="005E1132">
      <w:pPr>
        <w:spacing w:line="360" w:lineRule="auto"/>
        <w:ind w:firstLine="1134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БЕГОНИЯ. А твои </w:t>
      </w:r>
      <w:r w:rsidRPr="00684B83">
        <w:rPr>
          <w:rFonts w:ascii="Times New Roman" w:hAnsi="Times New Roman"/>
          <w:i/>
          <w:sz w:val="24"/>
          <w:szCs w:val="24"/>
        </w:rPr>
        <w:t>ночные бдения</w:t>
      </w:r>
      <w:r w:rsidRPr="00684B83">
        <w:rPr>
          <w:rFonts w:ascii="Times New Roman" w:hAnsi="Times New Roman"/>
          <w:sz w:val="24"/>
          <w:szCs w:val="24"/>
        </w:rPr>
        <w:t xml:space="preserve"> в интернете не пропали даром? – хоть на «Поле чудес»</w:t>
      </w:r>
      <w:r w:rsidR="00304E41" w:rsidRPr="00684B83">
        <w:rPr>
          <w:rFonts w:ascii="Times New Roman" w:hAnsi="Times New Roman"/>
          <w:sz w:val="24"/>
          <w:szCs w:val="24"/>
        </w:rPr>
        <w:t xml:space="preserve"> посылай</w:t>
      </w:r>
      <w:r w:rsidRPr="00684B83">
        <w:rPr>
          <w:rFonts w:ascii="Times New Roman" w:hAnsi="Times New Roman"/>
          <w:sz w:val="24"/>
          <w:szCs w:val="24"/>
        </w:rPr>
        <w:t>, хоть…в «СВОЮ ИГРУ»…</w:t>
      </w:r>
      <w:r w:rsidR="00F4002B" w:rsidRPr="00684B83">
        <w:rPr>
          <w:rFonts w:ascii="Times New Roman" w:hAnsi="Times New Roman"/>
          <w:sz w:val="24"/>
          <w:szCs w:val="24"/>
        </w:rPr>
        <w:t>в самом деле ума палата…</w:t>
      </w:r>
    </w:p>
    <w:p w:rsidR="00405289" w:rsidRPr="00684B83" w:rsidRDefault="00405289" w:rsidP="004052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Вальдемар от таких слов </w:t>
      </w:r>
      <w:r w:rsidR="007C2CDF" w:rsidRPr="00684B83">
        <w:rPr>
          <w:rFonts w:ascii="Times New Roman" w:hAnsi="Times New Roman"/>
          <w:sz w:val="24"/>
          <w:szCs w:val="24"/>
        </w:rPr>
        <w:t>растаял</w:t>
      </w:r>
      <w:r w:rsidRPr="00684B83">
        <w:rPr>
          <w:rFonts w:ascii="Times New Roman" w:hAnsi="Times New Roman"/>
          <w:sz w:val="24"/>
          <w:szCs w:val="24"/>
        </w:rPr>
        <w:t>…</w:t>
      </w:r>
    </w:p>
    <w:p w:rsidR="00541ECC" w:rsidRPr="00684B83" w:rsidRDefault="00541ECC" w:rsidP="00541ECC">
      <w:pPr>
        <w:spacing w:line="360" w:lineRule="auto"/>
        <w:ind w:firstLine="1134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Пакеты убери</w:t>
      </w:r>
      <w:r w:rsidR="002A6EE9" w:rsidRPr="00684B83">
        <w:rPr>
          <w:rFonts w:ascii="Times New Roman" w:hAnsi="Times New Roman"/>
          <w:sz w:val="24"/>
          <w:szCs w:val="24"/>
        </w:rPr>
        <w:t>, дорогой</w:t>
      </w:r>
      <w:r w:rsidRPr="00684B83">
        <w:rPr>
          <w:rFonts w:ascii="Times New Roman" w:hAnsi="Times New Roman"/>
          <w:sz w:val="24"/>
          <w:szCs w:val="24"/>
        </w:rPr>
        <w:t xml:space="preserve">. </w:t>
      </w:r>
      <w:r w:rsidR="002A6EE9" w:rsidRPr="00684B83">
        <w:rPr>
          <w:rFonts w:ascii="Times New Roman" w:hAnsi="Times New Roman"/>
          <w:sz w:val="24"/>
          <w:szCs w:val="24"/>
        </w:rPr>
        <w:t>А я</w:t>
      </w:r>
      <w:r w:rsidRPr="00684B83">
        <w:rPr>
          <w:rFonts w:ascii="Times New Roman" w:hAnsi="Times New Roman"/>
          <w:sz w:val="24"/>
          <w:szCs w:val="24"/>
        </w:rPr>
        <w:t xml:space="preserve"> в ванную. </w:t>
      </w:r>
      <w:r w:rsidR="008B1379" w:rsidRPr="00684B83">
        <w:rPr>
          <w:rFonts w:ascii="Times New Roman" w:hAnsi="Times New Roman"/>
          <w:sz w:val="24"/>
          <w:szCs w:val="24"/>
        </w:rPr>
        <w:t>Ах, пен</w:t>
      </w:r>
      <w:r w:rsidR="00506312" w:rsidRPr="00684B83">
        <w:rPr>
          <w:rFonts w:ascii="Times New Roman" w:hAnsi="Times New Roman"/>
          <w:sz w:val="24"/>
          <w:szCs w:val="24"/>
        </w:rPr>
        <w:t>ю</w:t>
      </w:r>
      <w:r w:rsidR="008B1379" w:rsidRPr="00684B83">
        <w:rPr>
          <w:rFonts w:ascii="Times New Roman" w:hAnsi="Times New Roman"/>
          <w:sz w:val="24"/>
          <w:szCs w:val="24"/>
        </w:rPr>
        <w:t xml:space="preserve">арчик </w:t>
      </w:r>
      <w:r w:rsidR="004272BF" w:rsidRPr="00684B83">
        <w:rPr>
          <w:rFonts w:ascii="Times New Roman" w:hAnsi="Times New Roman"/>
          <w:sz w:val="24"/>
          <w:szCs w:val="24"/>
        </w:rPr>
        <w:t xml:space="preserve">дай. (Забирает один пакет. </w:t>
      </w:r>
      <w:r w:rsidRPr="00684B83">
        <w:rPr>
          <w:rFonts w:ascii="Times New Roman" w:hAnsi="Times New Roman"/>
          <w:sz w:val="24"/>
          <w:szCs w:val="24"/>
        </w:rPr>
        <w:t>Прикрывая дверь, кричит) А ты с Тахой побеседуй! А то Охота КОРОЛЕВСКАЯ, а манеры уличные! Позорище!</w:t>
      </w:r>
    </w:p>
    <w:p w:rsidR="00956C04" w:rsidRPr="00684B83" w:rsidRDefault="00D30D7A" w:rsidP="00D30D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</w:t>
      </w:r>
      <w:r w:rsidR="009D6BFB" w:rsidRPr="00684B83">
        <w:rPr>
          <w:rFonts w:ascii="Times New Roman" w:hAnsi="Times New Roman"/>
          <w:sz w:val="24"/>
          <w:szCs w:val="24"/>
        </w:rPr>
        <w:t>мар поплелся</w:t>
      </w:r>
      <w:r w:rsidR="008801D7" w:rsidRPr="00684B83">
        <w:rPr>
          <w:rFonts w:ascii="Times New Roman" w:hAnsi="Times New Roman"/>
          <w:sz w:val="24"/>
          <w:szCs w:val="24"/>
        </w:rPr>
        <w:t>,</w:t>
      </w:r>
      <w:r w:rsidRPr="00684B83">
        <w:rPr>
          <w:rFonts w:ascii="Times New Roman" w:hAnsi="Times New Roman"/>
          <w:sz w:val="24"/>
          <w:szCs w:val="24"/>
        </w:rPr>
        <w:t xml:space="preserve"> </w:t>
      </w:r>
      <w:r w:rsidR="008801D7" w:rsidRPr="00684B83">
        <w:rPr>
          <w:rFonts w:ascii="Times New Roman" w:hAnsi="Times New Roman"/>
          <w:sz w:val="24"/>
          <w:szCs w:val="24"/>
        </w:rPr>
        <w:t>увешанн</w:t>
      </w:r>
      <w:r w:rsidRPr="00684B83">
        <w:rPr>
          <w:rFonts w:ascii="Times New Roman" w:hAnsi="Times New Roman"/>
          <w:sz w:val="24"/>
          <w:szCs w:val="24"/>
        </w:rPr>
        <w:t>ый пакетами</w:t>
      </w:r>
      <w:r w:rsidR="009D6BFB" w:rsidRPr="00684B83">
        <w:rPr>
          <w:rFonts w:ascii="Times New Roman" w:hAnsi="Times New Roman"/>
          <w:sz w:val="24"/>
          <w:szCs w:val="24"/>
        </w:rPr>
        <w:t>.</w:t>
      </w:r>
    </w:p>
    <w:p w:rsidR="009D6BFB" w:rsidRPr="00684B83" w:rsidRDefault="009D6BFB" w:rsidP="00D30D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Рядом</w:t>
      </w:r>
      <w:r w:rsidR="008B0456" w:rsidRPr="00684B83">
        <w:rPr>
          <w:rFonts w:ascii="Times New Roman" w:hAnsi="Times New Roman"/>
          <w:sz w:val="24"/>
          <w:szCs w:val="24"/>
        </w:rPr>
        <w:t xml:space="preserve"> с ним</w:t>
      </w:r>
      <w:r w:rsidRPr="00684B83">
        <w:rPr>
          <w:rFonts w:ascii="Times New Roman" w:hAnsi="Times New Roman"/>
          <w:sz w:val="24"/>
          <w:szCs w:val="24"/>
        </w:rPr>
        <w:t>, то с одной стороны, то с другой стороны семенит понурая Таха.</w:t>
      </w:r>
    </w:p>
    <w:p w:rsidR="009D6BFB" w:rsidRPr="00684B83" w:rsidRDefault="009D6BFB" w:rsidP="009D6BFB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. Таха, ну хоть ты под ногами не путайся. Иди на место…Устал как бобик…сил нет</w:t>
      </w:r>
      <w:r w:rsidR="008230DF" w:rsidRPr="00684B83">
        <w:rPr>
          <w:rFonts w:ascii="Times New Roman" w:hAnsi="Times New Roman"/>
          <w:sz w:val="24"/>
          <w:szCs w:val="24"/>
        </w:rPr>
        <w:t>…</w:t>
      </w:r>
      <w:r w:rsidR="000E21DD" w:rsidRPr="00684B83">
        <w:rPr>
          <w:rFonts w:ascii="Times New Roman" w:hAnsi="Times New Roman"/>
          <w:sz w:val="24"/>
          <w:szCs w:val="24"/>
        </w:rPr>
        <w:t>Ну…и чего уставилась? Забыла где твое место? Ах да у тебя ж вся квартира – твое место</w:t>
      </w:r>
      <w:r w:rsidR="007B5BCC" w:rsidRPr="00684B83">
        <w:rPr>
          <w:rFonts w:ascii="Times New Roman" w:hAnsi="Times New Roman"/>
          <w:sz w:val="24"/>
          <w:szCs w:val="24"/>
        </w:rPr>
        <w:t xml:space="preserve">: </w:t>
      </w:r>
      <w:r w:rsidR="00343225" w:rsidRPr="00684B83">
        <w:rPr>
          <w:rFonts w:ascii="Times New Roman" w:hAnsi="Times New Roman"/>
          <w:sz w:val="24"/>
          <w:szCs w:val="24"/>
        </w:rPr>
        <w:t>тут – погрызу…здесь – насорю…а кому убирать…Вальдемару…</w:t>
      </w:r>
      <w:r w:rsidR="00590016" w:rsidRPr="00684B83">
        <w:rPr>
          <w:rFonts w:ascii="Times New Roman" w:hAnsi="Times New Roman"/>
          <w:sz w:val="24"/>
          <w:szCs w:val="24"/>
        </w:rPr>
        <w:t>конечно…Кто у нас лакей безропотный…</w:t>
      </w:r>
      <w:r w:rsidR="009602D6" w:rsidRPr="00684B83">
        <w:rPr>
          <w:rFonts w:ascii="Times New Roman" w:hAnsi="Times New Roman"/>
          <w:sz w:val="24"/>
          <w:szCs w:val="24"/>
        </w:rPr>
        <w:t xml:space="preserve"> </w:t>
      </w:r>
      <w:r w:rsidR="00343225" w:rsidRPr="00684B83">
        <w:rPr>
          <w:rFonts w:ascii="Times New Roman" w:hAnsi="Times New Roman"/>
          <w:sz w:val="24"/>
          <w:szCs w:val="24"/>
        </w:rPr>
        <w:t>Понабрала опять – скоро вешать и складывать некуда…</w:t>
      </w:r>
      <w:r w:rsidR="001729D5" w:rsidRPr="00684B83">
        <w:rPr>
          <w:rFonts w:ascii="Times New Roman" w:hAnsi="Times New Roman"/>
          <w:sz w:val="24"/>
          <w:szCs w:val="24"/>
        </w:rPr>
        <w:t>(Скрылся в комнате.)</w:t>
      </w:r>
    </w:p>
    <w:p w:rsidR="00D277C7" w:rsidRPr="00684B83" w:rsidRDefault="00D277C7" w:rsidP="00D277C7">
      <w:pPr>
        <w:spacing w:line="360" w:lineRule="auto"/>
        <w:ind w:firstLine="1134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На удивление Тахи Бегония «плавала»</w:t>
      </w:r>
      <w:r w:rsidR="00736842" w:rsidRPr="00684B83">
        <w:rPr>
          <w:rFonts w:ascii="Times New Roman" w:hAnsi="Times New Roman"/>
          <w:sz w:val="24"/>
          <w:szCs w:val="24"/>
        </w:rPr>
        <w:t xml:space="preserve"> </w:t>
      </w:r>
      <w:r w:rsidRPr="00684B83">
        <w:rPr>
          <w:rFonts w:ascii="Times New Roman" w:hAnsi="Times New Roman"/>
          <w:sz w:val="24"/>
          <w:szCs w:val="24"/>
        </w:rPr>
        <w:t>недолго.</w:t>
      </w:r>
    </w:p>
    <w:p w:rsidR="00D277C7" w:rsidRPr="00684B83" w:rsidRDefault="00D277C7" w:rsidP="007F4052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БЕГОНИЯ. Дорогой</w:t>
      </w:r>
      <w:r w:rsidR="007F4052" w:rsidRPr="00684B83">
        <w:rPr>
          <w:rFonts w:ascii="Times New Roman" w:hAnsi="Times New Roman"/>
          <w:sz w:val="24"/>
          <w:szCs w:val="24"/>
        </w:rPr>
        <w:t xml:space="preserve">! Ау-у! </w:t>
      </w:r>
      <w:r w:rsidR="003925D9" w:rsidRPr="00684B83">
        <w:rPr>
          <w:rFonts w:ascii="Times New Roman" w:hAnsi="Times New Roman"/>
          <w:sz w:val="24"/>
          <w:szCs w:val="24"/>
        </w:rPr>
        <w:t xml:space="preserve">(Вальдемар показался в дверном проеме) </w:t>
      </w:r>
      <w:r w:rsidR="007F4052" w:rsidRPr="00684B83">
        <w:rPr>
          <w:rFonts w:ascii="Times New Roman" w:hAnsi="Times New Roman"/>
          <w:sz w:val="24"/>
          <w:szCs w:val="24"/>
        </w:rPr>
        <w:t>Глянь…</w:t>
      </w:r>
      <w:r w:rsidR="004A7363" w:rsidRPr="00684B83">
        <w:rPr>
          <w:rFonts w:ascii="Times New Roman" w:hAnsi="Times New Roman"/>
          <w:sz w:val="24"/>
          <w:szCs w:val="24"/>
        </w:rPr>
        <w:t xml:space="preserve"> </w:t>
      </w:r>
      <w:r w:rsidR="007F4052" w:rsidRPr="00684B83">
        <w:rPr>
          <w:rFonts w:ascii="Times New Roman" w:hAnsi="Times New Roman"/>
          <w:sz w:val="24"/>
          <w:szCs w:val="24"/>
        </w:rPr>
        <w:t>Смотри как на мне сидит. А давай остальное померяем…</w:t>
      </w:r>
      <w:r w:rsidR="004A7363" w:rsidRPr="00684B83">
        <w:rPr>
          <w:rFonts w:ascii="Times New Roman" w:hAnsi="Times New Roman"/>
          <w:sz w:val="24"/>
          <w:szCs w:val="24"/>
        </w:rPr>
        <w:t>А? Где наши обновки?</w:t>
      </w:r>
    </w:p>
    <w:p w:rsidR="003925D9" w:rsidRPr="00684B83" w:rsidRDefault="00DC073F" w:rsidP="00DC073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За окном стемнело.</w:t>
      </w:r>
    </w:p>
    <w:p w:rsidR="000C4F8E" w:rsidRPr="00684B83" w:rsidRDefault="000C4F8E" w:rsidP="000C4F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 гордом одиночестве Таха вышагивает по прихожей и повторя</w:t>
      </w:r>
      <w:r w:rsidR="003925D9" w:rsidRPr="00684B83">
        <w:rPr>
          <w:rFonts w:ascii="Times New Roman" w:hAnsi="Times New Roman"/>
          <w:sz w:val="24"/>
          <w:szCs w:val="24"/>
        </w:rPr>
        <w:t>е</w:t>
      </w:r>
      <w:r w:rsidRPr="00684B83">
        <w:rPr>
          <w:rFonts w:ascii="Times New Roman" w:hAnsi="Times New Roman"/>
          <w:sz w:val="24"/>
          <w:szCs w:val="24"/>
        </w:rPr>
        <w:t>т свою считалку:</w:t>
      </w:r>
    </w:p>
    <w:p w:rsidR="000C4F8E" w:rsidRPr="00684B83" w:rsidRDefault="00113097" w:rsidP="000C4F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«</w:t>
      </w:r>
      <w:r w:rsidR="000C4F8E" w:rsidRPr="00684B83">
        <w:rPr>
          <w:rFonts w:ascii="Times New Roman" w:hAnsi="Times New Roman"/>
          <w:sz w:val="24"/>
          <w:szCs w:val="24"/>
        </w:rPr>
        <w:t>Раз, два, три, че-ты-ре, пять! Таха учится считать!</w:t>
      </w:r>
    </w:p>
    <w:p w:rsidR="000C4F8E" w:rsidRPr="00684B83" w:rsidRDefault="000C4F8E" w:rsidP="000C4F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Да научилась уже. Надо дальше…вдруг мы лис больше пяти поймаем…Если пойдем, конечно…</w:t>
      </w:r>
    </w:p>
    <w:p w:rsidR="004F211A" w:rsidRPr="00684B83" w:rsidRDefault="004F211A" w:rsidP="000C4F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ышел Вальдемар в новой пижаме.</w:t>
      </w:r>
    </w:p>
    <w:p w:rsidR="00480991" w:rsidRPr="00684B83" w:rsidRDefault="00480991" w:rsidP="00480991">
      <w:pPr>
        <w:spacing w:line="360" w:lineRule="auto"/>
        <w:ind w:firstLine="1134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. Ну что тут у нас?</w:t>
      </w:r>
    </w:p>
    <w:p w:rsidR="001D005B" w:rsidRPr="00684B83" w:rsidRDefault="001D005B" w:rsidP="00480991">
      <w:pPr>
        <w:spacing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4F211A" w:rsidRPr="00684B83" w:rsidRDefault="004F211A" w:rsidP="004F211A">
      <w:pPr>
        <w:spacing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8B1379" w:rsidRPr="00684B83" w:rsidRDefault="008B1379" w:rsidP="0011309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C26AE" w:rsidRPr="00684B83" w:rsidRDefault="00DD3197" w:rsidP="00E929F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П</w:t>
      </w:r>
      <w:r w:rsidR="008C26AE" w:rsidRPr="00684B83">
        <w:rPr>
          <w:rFonts w:ascii="Times New Roman" w:hAnsi="Times New Roman"/>
          <w:sz w:val="24"/>
          <w:szCs w:val="24"/>
        </w:rPr>
        <w:t>еред сном Вальдемар беседует с Тахой.</w:t>
      </w:r>
    </w:p>
    <w:p w:rsidR="008C26AE" w:rsidRPr="00684B83" w:rsidRDefault="008C26AE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. Скажи мне, душа моя, что сегодня полезного ты сделала для ОБЩЕСТВА?</w:t>
      </w:r>
    </w:p>
    <w:p w:rsidR="008C26AE" w:rsidRPr="00684B83" w:rsidRDefault="008C26AE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ОБЩЕСТВО? Кто это? Я его не знаю</w:t>
      </w:r>
      <w:r w:rsidR="00E30E47" w:rsidRPr="00684B83">
        <w:rPr>
          <w:rFonts w:ascii="Times New Roman" w:hAnsi="Times New Roman"/>
          <w:sz w:val="24"/>
          <w:szCs w:val="24"/>
        </w:rPr>
        <w:t>…хм…ОБ-ЩЕСТВО…</w:t>
      </w:r>
    </w:p>
    <w:p w:rsidR="00E30E47" w:rsidRPr="00684B83" w:rsidRDefault="00E30E47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. Ну как бы тебе объяснить…Мы должны приносить пользу каждый день…</w:t>
      </w:r>
    </w:p>
    <w:p w:rsidR="00E30E47" w:rsidRPr="00684B83" w:rsidRDefault="00E30E47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Приносить пользу?</w:t>
      </w:r>
    </w:p>
    <w:p w:rsidR="00E30E47" w:rsidRPr="00684B83" w:rsidRDefault="00E30E47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. Ну то есть делать что-то полезное, совершать хорошие поступки…Понимаешь?..</w:t>
      </w:r>
    </w:p>
    <w:p w:rsidR="00E30E47" w:rsidRPr="00684B83" w:rsidRDefault="00E30E47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Если честно – у меня глаза слипаются, и понимание хочет спать…Я только не </w:t>
      </w:r>
      <w:r w:rsidRPr="00684B83">
        <w:rPr>
          <w:rFonts w:ascii="Times New Roman" w:hAnsi="Times New Roman"/>
          <w:i/>
          <w:sz w:val="24"/>
          <w:szCs w:val="24"/>
        </w:rPr>
        <w:t>поняла</w:t>
      </w:r>
      <w:r w:rsidRPr="00684B83">
        <w:rPr>
          <w:rFonts w:ascii="Times New Roman" w:hAnsi="Times New Roman"/>
          <w:sz w:val="24"/>
          <w:szCs w:val="24"/>
        </w:rPr>
        <w:t>: мы, в самом деле, пойдем в лесопарк на Охоту.</w:t>
      </w:r>
    </w:p>
    <w:p w:rsidR="00E30E47" w:rsidRPr="00684B83" w:rsidRDefault="00E30E47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. Да, конечно…</w:t>
      </w:r>
    </w:p>
    <w:p w:rsidR="00CA1B79" w:rsidRPr="00684B83" w:rsidRDefault="00E30E47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</w:t>
      </w:r>
      <w:r w:rsidR="00CA1B79" w:rsidRPr="00684B83">
        <w:rPr>
          <w:rFonts w:ascii="Times New Roman" w:hAnsi="Times New Roman"/>
          <w:sz w:val="24"/>
          <w:szCs w:val="24"/>
        </w:rPr>
        <w:t>Ура! Мы пойдем на Охоту!</w:t>
      </w:r>
    </w:p>
    <w:p w:rsidR="00AE5588" w:rsidRPr="00684B83" w:rsidRDefault="00AE5588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. У кого-то глаза слипались?..</w:t>
      </w:r>
    </w:p>
    <w:p w:rsidR="00F947B0" w:rsidRPr="00684B83" w:rsidRDefault="00AE5588" w:rsidP="00F947B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</w:t>
      </w:r>
      <w:r w:rsidR="00772640" w:rsidRPr="00684B83">
        <w:rPr>
          <w:rFonts w:ascii="Times New Roman" w:hAnsi="Times New Roman"/>
          <w:sz w:val="24"/>
          <w:szCs w:val="24"/>
        </w:rPr>
        <w:t>Да-да, хозяин…</w:t>
      </w:r>
      <w:r w:rsidR="00E30E47" w:rsidRPr="00684B83">
        <w:rPr>
          <w:rFonts w:ascii="Times New Roman" w:hAnsi="Times New Roman"/>
          <w:sz w:val="24"/>
          <w:szCs w:val="24"/>
        </w:rPr>
        <w:t>Спокойной ночи, хозяин…</w:t>
      </w:r>
      <w:r w:rsidR="00772640" w:rsidRPr="00684B83">
        <w:rPr>
          <w:rFonts w:ascii="Times New Roman" w:hAnsi="Times New Roman"/>
          <w:sz w:val="24"/>
          <w:szCs w:val="24"/>
        </w:rPr>
        <w:t>Уже</w:t>
      </w:r>
      <w:r w:rsidR="008076F2" w:rsidRPr="00684B83">
        <w:rPr>
          <w:rFonts w:ascii="Times New Roman" w:hAnsi="Times New Roman"/>
          <w:sz w:val="24"/>
          <w:szCs w:val="24"/>
        </w:rPr>
        <w:t xml:space="preserve"> сплю…(закрывает глаза и вздыхает) хо-зя-ин…</w:t>
      </w:r>
    </w:p>
    <w:p w:rsidR="00E929FA" w:rsidRPr="00684B83" w:rsidRDefault="00E929FA" w:rsidP="007B2C3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929FA" w:rsidRPr="00684B83" w:rsidRDefault="00E929FA" w:rsidP="00E929FA">
      <w:pPr>
        <w:spacing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E929FA" w:rsidRPr="00684B83" w:rsidRDefault="00E929FA" w:rsidP="00E929FA">
      <w:pPr>
        <w:spacing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E30E47" w:rsidRPr="00684B83" w:rsidRDefault="00E30E47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30E47" w:rsidRPr="00684B83" w:rsidRDefault="006D03B6" w:rsidP="000808BF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pacing w:val="20"/>
          <w:sz w:val="24"/>
          <w:szCs w:val="24"/>
        </w:rPr>
        <w:t xml:space="preserve">И вот наступило </w:t>
      </w:r>
      <w:r w:rsidRPr="00684B83">
        <w:rPr>
          <w:rFonts w:ascii="Times New Roman" w:hAnsi="Times New Roman"/>
          <w:sz w:val="24"/>
          <w:szCs w:val="24"/>
        </w:rPr>
        <w:t xml:space="preserve">ВОСКРЕСЕНЬЕ. </w:t>
      </w:r>
      <w:r w:rsidRPr="00684B83">
        <w:rPr>
          <w:rFonts w:ascii="Times New Roman" w:hAnsi="Times New Roman"/>
          <w:spacing w:val="20"/>
          <w:sz w:val="24"/>
          <w:szCs w:val="24"/>
        </w:rPr>
        <w:t>Охота на лис.</w:t>
      </w:r>
    </w:p>
    <w:p w:rsidR="001348EF" w:rsidRPr="00684B83" w:rsidRDefault="001348EF" w:rsidP="003A3C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В лесопарке среди </w:t>
      </w:r>
      <w:r w:rsidR="0020047F" w:rsidRPr="00684B83">
        <w:rPr>
          <w:rFonts w:ascii="Times New Roman" w:hAnsi="Times New Roman"/>
          <w:sz w:val="24"/>
          <w:szCs w:val="24"/>
        </w:rPr>
        <w:t>«</w:t>
      </w:r>
      <w:r w:rsidRPr="00684B83">
        <w:rPr>
          <w:rFonts w:ascii="Times New Roman" w:hAnsi="Times New Roman"/>
          <w:sz w:val="24"/>
          <w:szCs w:val="24"/>
        </w:rPr>
        <w:t>хаотично</w:t>
      </w:r>
      <w:r w:rsidR="0020047F" w:rsidRPr="00684B83">
        <w:rPr>
          <w:rFonts w:ascii="Times New Roman" w:hAnsi="Times New Roman"/>
          <w:sz w:val="24"/>
          <w:szCs w:val="24"/>
        </w:rPr>
        <w:t>»</w:t>
      </w:r>
      <w:r w:rsidRPr="00684B83">
        <w:rPr>
          <w:rFonts w:ascii="Times New Roman" w:hAnsi="Times New Roman"/>
          <w:sz w:val="24"/>
          <w:szCs w:val="24"/>
        </w:rPr>
        <w:t xml:space="preserve"> бегающих с пеленгаторами (антеннами, </w:t>
      </w:r>
      <w:r w:rsidR="00500B7E" w:rsidRPr="00684B83">
        <w:rPr>
          <w:rFonts w:ascii="Times New Roman" w:hAnsi="Times New Roman"/>
          <w:sz w:val="24"/>
          <w:szCs w:val="24"/>
        </w:rPr>
        <w:t>похожими на сачки) спортсменов</w:t>
      </w:r>
      <w:r w:rsidRPr="00684B83">
        <w:rPr>
          <w:rFonts w:ascii="Times New Roman" w:hAnsi="Times New Roman"/>
          <w:sz w:val="24"/>
          <w:szCs w:val="24"/>
        </w:rPr>
        <w:t xml:space="preserve"> всех возрастов, стоят в явном недоумении ВАЛЬДЕМАР и БЕГОНИЯ</w:t>
      </w:r>
      <w:r w:rsidR="006E2F16" w:rsidRPr="00684B83">
        <w:rPr>
          <w:rFonts w:ascii="Times New Roman" w:hAnsi="Times New Roman"/>
          <w:sz w:val="24"/>
          <w:szCs w:val="24"/>
        </w:rPr>
        <w:t>,</w:t>
      </w:r>
      <w:r w:rsidRPr="00684B83">
        <w:rPr>
          <w:rFonts w:ascii="Times New Roman" w:hAnsi="Times New Roman"/>
          <w:sz w:val="24"/>
          <w:szCs w:val="24"/>
        </w:rPr>
        <w:t xml:space="preserve"> разодетые «в пух и прах». ТАХА носится по поляне, преследуя то одного бегуна, то </w:t>
      </w:r>
      <w:r w:rsidRPr="00684B83">
        <w:rPr>
          <w:rFonts w:ascii="Times New Roman" w:hAnsi="Times New Roman"/>
          <w:sz w:val="24"/>
          <w:szCs w:val="24"/>
        </w:rPr>
        <w:lastRenderedPageBreak/>
        <w:t>другого. Мурзик прилег на скамейке</w:t>
      </w:r>
      <w:r w:rsidR="003807B5" w:rsidRPr="00684B83">
        <w:rPr>
          <w:rFonts w:ascii="Times New Roman" w:hAnsi="Times New Roman"/>
          <w:sz w:val="24"/>
          <w:szCs w:val="24"/>
        </w:rPr>
        <w:t xml:space="preserve"> под деревом</w:t>
      </w:r>
      <w:r w:rsidR="00AB3526" w:rsidRPr="00684B83">
        <w:rPr>
          <w:rFonts w:ascii="Times New Roman" w:hAnsi="Times New Roman"/>
          <w:sz w:val="24"/>
          <w:szCs w:val="24"/>
        </w:rPr>
        <w:t xml:space="preserve">, он далек от </w:t>
      </w:r>
      <w:r w:rsidR="0006142A" w:rsidRPr="00684B83">
        <w:rPr>
          <w:rFonts w:ascii="Times New Roman" w:hAnsi="Times New Roman"/>
          <w:sz w:val="24"/>
          <w:szCs w:val="24"/>
        </w:rPr>
        <w:t>суеты вокруг него происходящей</w:t>
      </w:r>
      <w:r w:rsidRPr="00684B83">
        <w:rPr>
          <w:rFonts w:ascii="Times New Roman" w:hAnsi="Times New Roman"/>
          <w:sz w:val="24"/>
          <w:szCs w:val="24"/>
        </w:rPr>
        <w:t>.</w:t>
      </w:r>
    </w:p>
    <w:p w:rsidR="00BE2621" w:rsidRPr="00684B83" w:rsidRDefault="00BE2621" w:rsidP="00F94295">
      <w:pPr>
        <w:spacing w:line="360" w:lineRule="auto"/>
        <w:ind w:firstLine="1134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7B06E0" w:rsidRPr="00684B83" w:rsidRDefault="00053AB2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БЕГОНИЯ. Может мы перепутали время?</w:t>
      </w:r>
    </w:p>
    <w:p w:rsidR="00053AB2" w:rsidRPr="00684B83" w:rsidRDefault="00053AB2" w:rsidP="00F94295">
      <w:pPr>
        <w:spacing w:line="360" w:lineRule="auto"/>
        <w:ind w:firstLine="1134"/>
        <w:jc w:val="both"/>
        <w:rPr>
          <w:rFonts w:ascii="Times New Roman" w:hAnsi="Times New Roman"/>
          <w:spacing w:val="20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ВАЛЬДЕМАР. </w:t>
      </w:r>
      <w:r w:rsidR="00FB3D7E" w:rsidRPr="00684B83">
        <w:rPr>
          <w:rFonts w:ascii="Times New Roman" w:hAnsi="Times New Roman"/>
          <w:sz w:val="24"/>
          <w:szCs w:val="24"/>
        </w:rPr>
        <w:t xml:space="preserve">Да </w:t>
      </w:r>
      <w:r w:rsidR="00ED565E" w:rsidRPr="00684B83">
        <w:rPr>
          <w:rFonts w:ascii="Times New Roman" w:hAnsi="Times New Roman"/>
          <w:sz w:val="24"/>
          <w:szCs w:val="24"/>
        </w:rPr>
        <w:t xml:space="preserve">время вроде то, а вот люди явно не те – </w:t>
      </w:r>
      <w:r w:rsidR="00FB3D7E" w:rsidRPr="00684B83">
        <w:rPr>
          <w:rFonts w:ascii="Times New Roman" w:hAnsi="Times New Roman"/>
          <w:sz w:val="24"/>
          <w:szCs w:val="24"/>
        </w:rPr>
        <w:t xml:space="preserve"> эпохально</w:t>
      </w:r>
      <w:r w:rsidRPr="00684B83">
        <w:rPr>
          <w:rFonts w:ascii="Times New Roman" w:hAnsi="Times New Roman"/>
          <w:sz w:val="24"/>
          <w:szCs w:val="24"/>
        </w:rPr>
        <w:t xml:space="preserve"> костюмы не соответствуют.</w:t>
      </w:r>
    </w:p>
    <w:p w:rsidR="007B06E0" w:rsidRPr="00684B83" w:rsidRDefault="00053AB2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БЕГОНИЯ. Ох, уж эта ТАХА!</w:t>
      </w:r>
      <w:r w:rsidR="00E5788D" w:rsidRPr="00684B83">
        <w:rPr>
          <w:rFonts w:ascii="Times New Roman" w:hAnsi="Times New Roman"/>
          <w:sz w:val="24"/>
          <w:szCs w:val="24"/>
        </w:rPr>
        <w:t xml:space="preserve"> Разберись</w:t>
      </w:r>
      <w:r w:rsidR="00D2344E" w:rsidRPr="00684B83">
        <w:rPr>
          <w:rFonts w:ascii="Times New Roman" w:hAnsi="Times New Roman"/>
          <w:sz w:val="24"/>
          <w:szCs w:val="24"/>
        </w:rPr>
        <w:t>, дорогой, а мы подождем с коти</w:t>
      </w:r>
      <w:r w:rsidR="00E5788D" w:rsidRPr="00684B83">
        <w:rPr>
          <w:rFonts w:ascii="Times New Roman" w:hAnsi="Times New Roman"/>
          <w:sz w:val="24"/>
          <w:szCs w:val="24"/>
        </w:rPr>
        <w:t>ком…</w:t>
      </w:r>
      <w:r w:rsidR="00D2344E" w:rsidRPr="00684B83">
        <w:rPr>
          <w:rFonts w:ascii="Times New Roman" w:hAnsi="Times New Roman"/>
          <w:sz w:val="24"/>
          <w:szCs w:val="24"/>
        </w:rPr>
        <w:t>(Прис</w:t>
      </w:r>
      <w:r w:rsidR="00B35A3D" w:rsidRPr="00684B83">
        <w:rPr>
          <w:rFonts w:ascii="Times New Roman" w:hAnsi="Times New Roman"/>
          <w:sz w:val="24"/>
          <w:szCs w:val="24"/>
        </w:rPr>
        <w:t>о</w:t>
      </w:r>
      <w:r w:rsidR="00D2344E" w:rsidRPr="00684B83">
        <w:rPr>
          <w:rFonts w:ascii="Times New Roman" w:hAnsi="Times New Roman"/>
          <w:sz w:val="24"/>
          <w:szCs w:val="24"/>
        </w:rPr>
        <w:t>единяется к Мурзику)</w:t>
      </w:r>
    </w:p>
    <w:p w:rsidR="00E5788D" w:rsidRPr="00684B83" w:rsidRDefault="00E5788D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. Да, конечно, конечно…дорогая.</w:t>
      </w:r>
    </w:p>
    <w:p w:rsidR="00C11126" w:rsidRPr="00684B83" w:rsidRDefault="00C11126" w:rsidP="00C1112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А в это время ТАХА исследует лесопарк.</w:t>
      </w:r>
    </w:p>
    <w:p w:rsidR="00FF68B3" w:rsidRPr="00684B83" w:rsidRDefault="00E5788D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 (бегает</w:t>
      </w:r>
      <w:r w:rsidR="00E92268" w:rsidRPr="00684B83">
        <w:rPr>
          <w:rFonts w:ascii="Times New Roman" w:hAnsi="Times New Roman"/>
          <w:sz w:val="24"/>
          <w:szCs w:val="24"/>
        </w:rPr>
        <w:t>,</w:t>
      </w:r>
      <w:r w:rsidRPr="00684B83">
        <w:rPr>
          <w:rFonts w:ascii="Times New Roman" w:hAnsi="Times New Roman"/>
          <w:sz w:val="24"/>
          <w:szCs w:val="24"/>
        </w:rPr>
        <w:t xml:space="preserve"> попеременно держа нос то по ветру, то по земле).  Странно, где же лисы</w:t>
      </w:r>
      <w:r w:rsidR="0065108A" w:rsidRPr="00684B83">
        <w:rPr>
          <w:rFonts w:ascii="Times New Roman" w:hAnsi="Times New Roman"/>
          <w:sz w:val="24"/>
          <w:szCs w:val="24"/>
        </w:rPr>
        <w:t>? Т</w:t>
      </w:r>
      <w:r w:rsidRPr="00684B83">
        <w:rPr>
          <w:rFonts w:ascii="Times New Roman" w:hAnsi="Times New Roman"/>
          <w:sz w:val="24"/>
          <w:szCs w:val="24"/>
        </w:rPr>
        <w:t>ут ими и не пахнет, может их пока держат в особых…ящиках. Может в тех палатках с флажками разного цвета (устремляется к ним, размышляя на бегу «вот ведь тяжела жизнь дальтоника, вижу что оба серые, но один светлее другого» Забегает в одну палатку, обегает вынюхивая: «нет, здесь нет. Простите-извините</w:t>
      </w:r>
      <w:r w:rsidR="00FF68B3" w:rsidRPr="00684B83">
        <w:rPr>
          <w:rFonts w:ascii="Times New Roman" w:hAnsi="Times New Roman"/>
          <w:sz w:val="24"/>
          <w:szCs w:val="24"/>
        </w:rPr>
        <w:t>» кто-то в след «собачка, ты чья?» но ТАХА уже бежит в другую: «Здравствуйте, простите-извините…»)</w:t>
      </w:r>
    </w:p>
    <w:p w:rsidR="005E42E5" w:rsidRPr="00684B83" w:rsidRDefault="00FF68B3" w:rsidP="005E42E5">
      <w:pPr>
        <w:spacing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 Седовласый мужчина снимает радионаушники и окликает собаку: </w:t>
      </w:r>
    </w:p>
    <w:p w:rsidR="00B65FAD" w:rsidRPr="00684B83" w:rsidRDefault="00FF68B3" w:rsidP="00B65F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Эй! </w:t>
      </w:r>
      <w:r w:rsidR="00B65FAD" w:rsidRPr="00684B83">
        <w:rPr>
          <w:rFonts w:ascii="Times New Roman" w:hAnsi="Times New Roman"/>
          <w:sz w:val="24"/>
          <w:szCs w:val="24"/>
        </w:rPr>
        <w:t xml:space="preserve">Эй! Ты кто? </w:t>
      </w:r>
      <w:r w:rsidRPr="00684B83">
        <w:rPr>
          <w:rFonts w:ascii="Times New Roman" w:hAnsi="Times New Roman"/>
          <w:sz w:val="24"/>
          <w:szCs w:val="24"/>
        </w:rPr>
        <w:t xml:space="preserve">Стой! Остановись, тебе говорят! (ТАХА остановилась, уставилась на незнакомца) </w:t>
      </w:r>
      <w:r w:rsidR="00B65FAD" w:rsidRPr="00684B83">
        <w:rPr>
          <w:rFonts w:ascii="Times New Roman" w:hAnsi="Times New Roman"/>
          <w:sz w:val="24"/>
          <w:szCs w:val="24"/>
        </w:rPr>
        <w:t>Как звать тебя, пигалица?</w:t>
      </w:r>
    </w:p>
    <w:p w:rsidR="00B65FAD" w:rsidRPr="00684B83" w:rsidRDefault="008E32E9" w:rsidP="00B65FAD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</w:t>
      </w:r>
      <w:r w:rsidR="00B65FAD" w:rsidRPr="00684B83">
        <w:rPr>
          <w:rFonts w:ascii="Times New Roman" w:hAnsi="Times New Roman"/>
          <w:sz w:val="24"/>
          <w:szCs w:val="24"/>
        </w:rPr>
        <w:t>Я</w:t>
      </w:r>
      <w:r w:rsidR="00AA3B91" w:rsidRPr="00684B83">
        <w:rPr>
          <w:rFonts w:ascii="Times New Roman" w:hAnsi="Times New Roman"/>
          <w:sz w:val="24"/>
          <w:szCs w:val="24"/>
        </w:rPr>
        <w:t>?</w:t>
      </w:r>
      <w:r w:rsidR="00896DA4" w:rsidRPr="00684B83">
        <w:rPr>
          <w:rFonts w:ascii="Times New Roman" w:hAnsi="Times New Roman"/>
          <w:sz w:val="24"/>
          <w:szCs w:val="24"/>
        </w:rPr>
        <w:t xml:space="preserve"> Таха</w:t>
      </w:r>
      <w:r w:rsidR="00AA3B91" w:rsidRPr="00684B83">
        <w:rPr>
          <w:rFonts w:ascii="Times New Roman" w:hAnsi="Times New Roman"/>
          <w:sz w:val="24"/>
          <w:szCs w:val="24"/>
        </w:rPr>
        <w:t>.</w:t>
      </w:r>
      <w:r w:rsidR="00B65FAD" w:rsidRPr="00684B83">
        <w:rPr>
          <w:rFonts w:ascii="Times New Roman" w:hAnsi="Times New Roman"/>
          <w:sz w:val="24"/>
          <w:szCs w:val="24"/>
        </w:rPr>
        <w:t xml:space="preserve"> А вас как звать?</w:t>
      </w:r>
    </w:p>
    <w:p w:rsidR="00896DA4" w:rsidRPr="00684B83" w:rsidRDefault="00B65FAD" w:rsidP="00664EB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НЕЗНАКОМЕЦ.</w:t>
      </w:r>
      <w:r w:rsidR="00664EB7" w:rsidRPr="00684B83">
        <w:rPr>
          <w:rFonts w:ascii="Times New Roman" w:hAnsi="Times New Roman"/>
          <w:sz w:val="24"/>
          <w:szCs w:val="24"/>
        </w:rPr>
        <w:t xml:space="preserve"> А я Сан Саныч. </w:t>
      </w:r>
      <w:r w:rsidR="00896DA4" w:rsidRPr="00684B83">
        <w:rPr>
          <w:rFonts w:ascii="Times New Roman" w:hAnsi="Times New Roman"/>
          <w:sz w:val="24"/>
          <w:szCs w:val="24"/>
        </w:rPr>
        <w:t>Ну будем знакомы. Да присядь ты, юла. Водички дать?</w:t>
      </w:r>
    </w:p>
    <w:p w:rsidR="00896DA4" w:rsidRPr="00684B83" w:rsidRDefault="00896DA4" w:rsidP="00664EB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Ага! </w:t>
      </w:r>
    </w:p>
    <w:p w:rsidR="00896DA4" w:rsidRPr="00684B83" w:rsidRDefault="00896DA4" w:rsidP="00664EB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САН САНЫЧ (Налил воды в миску). Пей, не спеши. А мне к мониторам надо – слежу я за бегунами. А ты потерялась или ищешь кого?</w:t>
      </w:r>
    </w:p>
    <w:p w:rsidR="00896DA4" w:rsidRPr="00684B83" w:rsidRDefault="00896DA4" w:rsidP="00664EB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</w:t>
      </w:r>
      <w:r w:rsidR="005623E8" w:rsidRPr="00684B83">
        <w:rPr>
          <w:rFonts w:ascii="Times New Roman" w:hAnsi="Times New Roman"/>
          <w:sz w:val="24"/>
          <w:szCs w:val="24"/>
        </w:rPr>
        <w:t xml:space="preserve"> (</w:t>
      </w:r>
      <w:r w:rsidR="00EE3C23" w:rsidRPr="00684B83">
        <w:rPr>
          <w:rFonts w:ascii="Times New Roman" w:hAnsi="Times New Roman"/>
          <w:sz w:val="24"/>
          <w:szCs w:val="24"/>
        </w:rPr>
        <w:t>напившись)</w:t>
      </w:r>
      <w:r w:rsidRPr="00684B83">
        <w:rPr>
          <w:rFonts w:ascii="Times New Roman" w:hAnsi="Times New Roman"/>
          <w:sz w:val="24"/>
          <w:szCs w:val="24"/>
        </w:rPr>
        <w:t>.</w:t>
      </w:r>
      <w:r w:rsidR="00EE3C23" w:rsidRPr="00684B83">
        <w:rPr>
          <w:rFonts w:ascii="Times New Roman" w:hAnsi="Times New Roman"/>
          <w:sz w:val="24"/>
          <w:szCs w:val="24"/>
        </w:rPr>
        <w:t xml:space="preserve"> Ищу!</w:t>
      </w:r>
    </w:p>
    <w:p w:rsidR="00E5788D" w:rsidRPr="00684B83" w:rsidRDefault="00EE3C23" w:rsidP="00664EB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lastRenderedPageBreak/>
        <w:t xml:space="preserve">САН САНЫЧ. </w:t>
      </w:r>
      <w:r w:rsidR="00664EB7" w:rsidRPr="00684B83">
        <w:rPr>
          <w:rFonts w:ascii="Times New Roman" w:hAnsi="Times New Roman"/>
          <w:sz w:val="24"/>
          <w:szCs w:val="24"/>
        </w:rPr>
        <w:t>И</w:t>
      </w:r>
      <w:r w:rsidR="00FF68B3" w:rsidRPr="00684B83">
        <w:rPr>
          <w:rFonts w:ascii="Times New Roman" w:hAnsi="Times New Roman"/>
          <w:sz w:val="24"/>
          <w:szCs w:val="24"/>
        </w:rPr>
        <w:t xml:space="preserve"> кого ж </w:t>
      </w:r>
      <w:r w:rsidR="00664EB7" w:rsidRPr="00684B83">
        <w:rPr>
          <w:rFonts w:ascii="Times New Roman" w:hAnsi="Times New Roman"/>
          <w:sz w:val="24"/>
          <w:szCs w:val="24"/>
        </w:rPr>
        <w:t>ты потеряла</w:t>
      </w:r>
      <w:r w:rsidR="00FF68B3" w:rsidRPr="00684B83">
        <w:rPr>
          <w:rFonts w:ascii="Times New Roman" w:hAnsi="Times New Roman"/>
          <w:sz w:val="24"/>
          <w:szCs w:val="24"/>
        </w:rPr>
        <w:t>?</w:t>
      </w:r>
    </w:p>
    <w:p w:rsidR="00FF68B3" w:rsidRPr="00684B83" w:rsidRDefault="00FF68B3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Лис, конечно! Что за вопрос?</w:t>
      </w:r>
    </w:p>
    <w:p w:rsidR="005E42E5" w:rsidRPr="00684B83" w:rsidRDefault="00AA4903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САН САНЫЧ</w:t>
      </w:r>
      <w:r w:rsidR="005E42E5" w:rsidRPr="00684B83">
        <w:rPr>
          <w:rFonts w:ascii="Times New Roman" w:hAnsi="Times New Roman"/>
          <w:sz w:val="24"/>
          <w:szCs w:val="24"/>
        </w:rPr>
        <w:t xml:space="preserve">. Так с чего им здесь быть они </w:t>
      </w:r>
      <w:r w:rsidR="00503AC6" w:rsidRPr="00684B83">
        <w:rPr>
          <w:rFonts w:ascii="Times New Roman" w:hAnsi="Times New Roman"/>
          <w:sz w:val="24"/>
          <w:szCs w:val="24"/>
        </w:rPr>
        <w:t>по всему парку рассосредоточены…</w:t>
      </w:r>
    </w:p>
    <w:p w:rsidR="00503AC6" w:rsidRPr="00684B83" w:rsidRDefault="00503AC6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</w:t>
      </w:r>
      <w:r w:rsidRPr="00684B83">
        <w:rPr>
          <w:rFonts w:ascii="Times New Roman" w:hAnsi="Times New Roman"/>
          <w:i/>
          <w:sz w:val="24"/>
          <w:szCs w:val="24"/>
        </w:rPr>
        <w:t>Чего</w:t>
      </w:r>
      <w:r w:rsidR="00D724C6" w:rsidRPr="00684B83">
        <w:rPr>
          <w:rFonts w:ascii="Times New Roman" w:hAnsi="Times New Roman"/>
          <w:i/>
          <w:sz w:val="24"/>
          <w:szCs w:val="24"/>
        </w:rPr>
        <w:t>-чего</w:t>
      </w:r>
      <w:r w:rsidRPr="00684B83">
        <w:rPr>
          <w:rFonts w:ascii="Times New Roman" w:hAnsi="Times New Roman"/>
          <w:sz w:val="24"/>
          <w:szCs w:val="24"/>
        </w:rPr>
        <w:t xml:space="preserve"> они?</w:t>
      </w:r>
    </w:p>
    <w:p w:rsidR="0004077E" w:rsidRPr="00684B83" w:rsidRDefault="00AA4903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503AC6" w:rsidRPr="00684B83">
        <w:rPr>
          <w:rFonts w:ascii="Times New Roman" w:hAnsi="Times New Roman"/>
          <w:sz w:val="24"/>
          <w:szCs w:val="24"/>
        </w:rPr>
        <w:t>Ну попрятались по разным местам</w:t>
      </w:r>
      <w:r w:rsidR="0004077E" w:rsidRPr="00684B83">
        <w:rPr>
          <w:rFonts w:ascii="Times New Roman" w:hAnsi="Times New Roman"/>
          <w:sz w:val="24"/>
          <w:szCs w:val="24"/>
        </w:rPr>
        <w:t>…</w:t>
      </w:r>
    </w:p>
    <w:p w:rsidR="0004077E" w:rsidRPr="00684B83" w:rsidRDefault="0004077E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</w:t>
      </w:r>
      <w:r w:rsidR="00A65D76" w:rsidRPr="00684B83">
        <w:rPr>
          <w:rFonts w:ascii="Times New Roman" w:hAnsi="Times New Roman"/>
          <w:sz w:val="24"/>
          <w:szCs w:val="24"/>
        </w:rPr>
        <w:t xml:space="preserve">Да я уже всю округу обежала – </w:t>
      </w:r>
      <w:r w:rsidRPr="00684B83">
        <w:rPr>
          <w:rFonts w:ascii="Times New Roman" w:hAnsi="Times New Roman"/>
          <w:sz w:val="24"/>
          <w:szCs w:val="24"/>
        </w:rPr>
        <w:t>тут ими и не пахнет!</w:t>
      </w:r>
      <w:r w:rsidR="00503AC6" w:rsidRPr="00684B83">
        <w:rPr>
          <w:rFonts w:ascii="Times New Roman" w:hAnsi="Times New Roman"/>
          <w:sz w:val="24"/>
          <w:szCs w:val="24"/>
        </w:rPr>
        <w:t xml:space="preserve"> </w:t>
      </w:r>
    </w:p>
    <w:p w:rsidR="00503AC6" w:rsidRPr="00684B83" w:rsidRDefault="00AA4903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04077E" w:rsidRPr="00684B83">
        <w:rPr>
          <w:rFonts w:ascii="Times New Roman" w:hAnsi="Times New Roman"/>
          <w:sz w:val="24"/>
          <w:szCs w:val="24"/>
        </w:rPr>
        <w:t>А т</w:t>
      </w:r>
      <w:r w:rsidR="00503AC6" w:rsidRPr="00684B83">
        <w:rPr>
          <w:rFonts w:ascii="Times New Roman" w:hAnsi="Times New Roman"/>
          <w:sz w:val="24"/>
          <w:szCs w:val="24"/>
        </w:rPr>
        <w:t>ы за какую команду?</w:t>
      </w:r>
    </w:p>
    <w:p w:rsidR="00503AC6" w:rsidRPr="00684B83" w:rsidRDefault="00B9686A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Моя любимая команда</w:t>
      </w:r>
      <w:r w:rsidR="00503AC6" w:rsidRPr="00684B83">
        <w:rPr>
          <w:rFonts w:ascii="Times New Roman" w:hAnsi="Times New Roman"/>
          <w:sz w:val="24"/>
          <w:szCs w:val="24"/>
        </w:rPr>
        <w:t xml:space="preserve"> «АППОРТ»</w:t>
      </w:r>
    </w:p>
    <w:p w:rsidR="00503AC6" w:rsidRPr="00684B83" w:rsidRDefault="001B4235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503AC6" w:rsidRPr="00684B83">
        <w:rPr>
          <w:rFonts w:ascii="Times New Roman" w:hAnsi="Times New Roman"/>
          <w:sz w:val="24"/>
          <w:szCs w:val="24"/>
        </w:rPr>
        <w:t xml:space="preserve">А это что за команда? У меня в списке </w:t>
      </w:r>
      <w:r w:rsidR="00A65D76" w:rsidRPr="00684B83">
        <w:rPr>
          <w:rFonts w:ascii="Times New Roman" w:hAnsi="Times New Roman"/>
          <w:sz w:val="24"/>
          <w:szCs w:val="24"/>
        </w:rPr>
        <w:t xml:space="preserve">(сверяет по протоколам) </w:t>
      </w:r>
      <w:r w:rsidR="00503AC6" w:rsidRPr="00684B83">
        <w:rPr>
          <w:rFonts w:ascii="Times New Roman" w:hAnsi="Times New Roman"/>
          <w:sz w:val="24"/>
          <w:szCs w:val="24"/>
        </w:rPr>
        <w:t>такой не-ет…</w:t>
      </w:r>
    </w:p>
    <w:p w:rsidR="00503AC6" w:rsidRPr="00684B83" w:rsidRDefault="00503AC6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Ну это такая команда</w:t>
      </w:r>
      <w:r w:rsidR="00A35441" w:rsidRPr="00684B83">
        <w:rPr>
          <w:rFonts w:ascii="Times New Roman" w:hAnsi="Times New Roman"/>
          <w:sz w:val="24"/>
          <w:szCs w:val="24"/>
        </w:rPr>
        <w:t xml:space="preserve"> замечательная</w:t>
      </w:r>
      <w:r w:rsidR="009A44A1" w:rsidRPr="00684B83">
        <w:rPr>
          <w:rFonts w:ascii="Times New Roman" w:hAnsi="Times New Roman"/>
          <w:sz w:val="24"/>
          <w:szCs w:val="24"/>
        </w:rPr>
        <w:t>…хозяин б</w:t>
      </w:r>
      <w:r w:rsidRPr="00684B83">
        <w:rPr>
          <w:rFonts w:ascii="Times New Roman" w:hAnsi="Times New Roman"/>
          <w:sz w:val="24"/>
          <w:szCs w:val="24"/>
        </w:rPr>
        <w:t>р</w:t>
      </w:r>
      <w:r w:rsidR="009A44A1" w:rsidRPr="00684B83">
        <w:rPr>
          <w:rFonts w:ascii="Times New Roman" w:hAnsi="Times New Roman"/>
          <w:sz w:val="24"/>
          <w:szCs w:val="24"/>
        </w:rPr>
        <w:t xml:space="preserve">осит </w:t>
      </w:r>
      <w:r w:rsidR="00A35441" w:rsidRPr="00684B83">
        <w:rPr>
          <w:rFonts w:ascii="Times New Roman" w:hAnsi="Times New Roman"/>
          <w:sz w:val="24"/>
          <w:szCs w:val="24"/>
        </w:rPr>
        <w:t>что-нибудь</w:t>
      </w:r>
      <w:r w:rsidR="009A44A1" w:rsidRPr="00684B83">
        <w:rPr>
          <w:rFonts w:ascii="Times New Roman" w:hAnsi="Times New Roman"/>
          <w:sz w:val="24"/>
          <w:szCs w:val="24"/>
        </w:rPr>
        <w:t xml:space="preserve"> далеко</w:t>
      </w:r>
      <w:r w:rsidR="00A35441" w:rsidRPr="00684B83">
        <w:rPr>
          <w:rFonts w:ascii="Times New Roman" w:hAnsi="Times New Roman"/>
          <w:sz w:val="24"/>
          <w:szCs w:val="24"/>
        </w:rPr>
        <w:t xml:space="preserve">. Я </w:t>
      </w:r>
      <w:r w:rsidR="009A44A1" w:rsidRPr="00684B83">
        <w:rPr>
          <w:rFonts w:ascii="Times New Roman" w:hAnsi="Times New Roman"/>
          <w:sz w:val="24"/>
          <w:szCs w:val="24"/>
        </w:rPr>
        <w:t xml:space="preserve">бегу, </w:t>
      </w:r>
      <w:r w:rsidR="00A35441" w:rsidRPr="00684B83">
        <w:rPr>
          <w:rFonts w:ascii="Times New Roman" w:hAnsi="Times New Roman"/>
          <w:sz w:val="24"/>
          <w:szCs w:val="24"/>
        </w:rPr>
        <w:t>ищу</w:t>
      </w:r>
      <w:r w:rsidRPr="00684B83">
        <w:rPr>
          <w:rFonts w:ascii="Times New Roman" w:hAnsi="Times New Roman"/>
          <w:sz w:val="24"/>
          <w:szCs w:val="24"/>
        </w:rPr>
        <w:t xml:space="preserve"> и приношу, а он </w:t>
      </w:r>
      <w:r w:rsidR="007D1343" w:rsidRPr="00684B83">
        <w:rPr>
          <w:rFonts w:ascii="Times New Roman" w:hAnsi="Times New Roman"/>
          <w:sz w:val="24"/>
          <w:szCs w:val="24"/>
        </w:rPr>
        <w:t xml:space="preserve">в награду </w:t>
      </w:r>
      <w:r w:rsidRPr="00684B83">
        <w:rPr>
          <w:rFonts w:ascii="Times New Roman" w:hAnsi="Times New Roman"/>
          <w:sz w:val="24"/>
          <w:szCs w:val="24"/>
        </w:rPr>
        <w:t>дает мне что-нибудь вкусненькое.</w:t>
      </w:r>
    </w:p>
    <w:p w:rsidR="00503AC6" w:rsidRPr="00684B83" w:rsidRDefault="006767BB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503AC6" w:rsidRPr="00684B83">
        <w:rPr>
          <w:rFonts w:ascii="Times New Roman" w:hAnsi="Times New Roman"/>
          <w:sz w:val="24"/>
          <w:szCs w:val="24"/>
        </w:rPr>
        <w:t>Что-то я не понимаю. Ты ничего не путаешь?</w:t>
      </w:r>
    </w:p>
    <w:p w:rsidR="00503AC6" w:rsidRPr="00684B83" w:rsidRDefault="00503AC6" w:rsidP="00F9429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Нет, что вы я все верно говорю. Команда «АППОРТ» она такая.</w:t>
      </w:r>
      <w:r w:rsidR="00EC7F7B" w:rsidRPr="00684B83">
        <w:rPr>
          <w:rFonts w:ascii="Times New Roman" w:hAnsi="Times New Roman"/>
          <w:sz w:val="24"/>
          <w:szCs w:val="24"/>
        </w:rPr>
        <w:t xml:space="preserve"> Вы что такую команду и перепутать…Что вы…</w:t>
      </w:r>
    </w:p>
    <w:p w:rsidR="005E42E5" w:rsidRPr="00684B83" w:rsidRDefault="006767BB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503AC6" w:rsidRPr="00684B83">
        <w:rPr>
          <w:rFonts w:ascii="Times New Roman" w:hAnsi="Times New Roman"/>
          <w:sz w:val="24"/>
          <w:szCs w:val="24"/>
        </w:rPr>
        <w:t>Может вы в дополнительном</w:t>
      </w:r>
      <w:r w:rsidR="00EC7F7B" w:rsidRPr="00684B83">
        <w:rPr>
          <w:rFonts w:ascii="Times New Roman" w:hAnsi="Times New Roman"/>
          <w:sz w:val="24"/>
          <w:szCs w:val="24"/>
        </w:rPr>
        <w:t>,</w:t>
      </w:r>
      <w:r w:rsidR="00503AC6" w:rsidRPr="00684B83">
        <w:rPr>
          <w:rFonts w:ascii="Times New Roman" w:hAnsi="Times New Roman"/>
          <w:sz w:val="24"/>
          <w:szCs w:val="24"/>
        </w:rPr>
        <w:t xml:space="preserve"> «внеконкурсном» списке? Сейчас я им позвоню</w:t>
      </w:r>
      <w:r w:rsidR="008138FE" w:rsidRPr="00684B83">
        <w:rPr>
          <w:rFonts w:ascii="Times New Roman" w:hAnsi="Times New Roman"/>
          <w:sz w:val="24"/>
          <w:szCs w:val="24"/>
        </w:rPr>
        <w:t>…(Звонит: «ЮЖНАЯ»?..Да я…Вы мне скажите у вас команда «АППОРТ» зарегистрирована?..Нет</w:t>
      </w:r>
      <w:r w:rsidR="0004077E" w:rsidRPr="00684B83">
        <w:rPr>
          <w:rFonts w:ascii="Times New Roman" w:hAnsi="Times New Roman"/>
          <w:sz w:val="24"/>
          <w:szCs w:val="24"/>
        </w:rPr>
        <w:t>?..И у нас нет…Ну, извините, отбой…) Ты все-таки что-то напутала…</w:t>
      </w:r>
    </w:p>
    <w:p w:rsidR="0004077E" w:rsidRPr="00684B83" w:rsidRDefault="0004077E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Да нет же – я всегда и всеми лапами за эту команду и в огонь, и в воду, правда, в огонь пока не пробовала, но за сахарную косточку могу рискнуть…</w:t>
      </w:r>
    </w:p>
    <w:p w:rsidR="002D1217" w:rsidRPr="00684B83" w:rsidRDefault="00AA7DE2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2D1217" w:rsidRPr="00684B83">
        <w:rPr>
          <w:rFonts w:ascii="Times New Roman" w:hAnsi="Times New Roman"/>
          <w:sz w:val="24"/>
          <w:szCs w:val="24"/>
        </w:rPr>
        <w:t>Причем тут огонь и сахарная косточка</w:t>
      </w:r>
      <w:r w:rsidR="004A6DAE" w:rsidRPr="00684B83">
        <w:rPr>
          <w:rFonts w:ascii="Times New Roman" w:hAnsi="Times New Roman"/>
          <w:sz w:val="24"/>
          <w:szCs w:val="24"/>
        </w:rPr>
        <w:t>?..</w:t>
      </w:r>
    </w:p>
    <w:p w:rsidR="002D1217" w:rsidRPr="00684B83" w:rsidRDefault="002D1217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Нет, что вы…Сахарная косточка – это </w:t>
      </w:r>
      <w:r w:rsidR="00D02D7B" w:rsidRPr="00684B83">
        <w:rPr>
          <w:rFonts w:ascii="Times New Roman" w:hAnsi="Times New Roman"/>
          <w:sz w:val="24"/>
          <w:szCs w:val="24"/>
        </w:rPr>
        <w:t>вещь!</w:t>
      </w:r>
      <w:r w:rsidRPr="00684B83">
        <w:rPr>
          <w:rFonts w:ascii="Times New Roman" w:hAnsi="Times New Roman"/>
          <w:sz w:val="24"/>
          <w:szCs w:val="24"/>
        </w:rPr>
        <w:t xml:space="preserve"> за не</w:t>
      </w:r>
      <w:r w:rsidR="00D02D7B" w:rsidRPr="00684B83">
        <w:rPr>
          <w:rFonts w:ascii="Times New Roman" w:hAnsi="Times New Roman"/>
          <w:sz w:val="24"/>
          <w:szCs w:val="24"/>
        </w:rPr>
        <w:t>е</w:t>
      </w:r>
      <w:r w:rsidRPr="00684B83">
        <w:rPr>
          <w:rFonts w:ascii="Times New Roman" w:hAnsi="Times New Roman"/>
          <w:sz w:val="24"/>
          <w:szCs w:val="24"/>
        </w:rPr>
        <w:t xml:space="preserve"> и в огонь можно попробовать…Ну не зверь же мой хозяин, не даст пропасть…</w:t>
      </w:r>
      <w:r w:rsidR="003E4561" w:rsidRPr="00684B83">
        <w:rPr>
          <w:rFonts w:ascii="Times New Roman" w:hAnsi="Times New Roman"/>
          <w:sz w:val="24"/>
          <w:szCs w:val="24"/>
        </w:rPr>
        <w:t>надеюсь.</w:t>
      </w:r>
    </w:p>
    <w:p w:rsidR="00BA0368" w:rsidRPr="00684B83" w:rsidRDefault="000839CF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lastRenderedPageBreak/>
        <w:t xml:space="preserve">САН САНЫЧ. </w:t>
      </w:r>
      <w:r w:rsidR="002D1217" w:rsidRPr="00684B83">
        <w:rPr>
          <w:rFonts w:ascii="Times New Roman" w:hAnsi="Times New Roman"/>
          <w:sz w:val="24"/>
          <w:szCs w:val="24"/>
        </w:rPr>
        <w:t>Ничего не понимаю…</w:t>
      </w:r>
      <w:r w:rsidR="0004077E" w:rsidRPr="00684B83">
        <w:rPr>
          <w:rFonts w:ascii="Times New Roman" w:hAnsi="Times New Roman"/>
          <w:sz w:val="24"/>
          <w:szCs w:val="24"/>
        </w:rPr>
        <w:t xml:space="preserve">Так…похоже мы с тобой на разных языках разговариваем. Видишь ли я по натуре своей кошатник, </w:t>
      </w:r>
      <w:r w:rsidR="00BA0368" w:rsidRPr="00684B83">
        <w:rPr>
          <w:rFonts w:ascii="Times New Roman" w:hAnsi="Times New Roman"/>
          <w:sz w:val="24"/>
          <w:szCs w:val="24"/>
        </w:rPr>
        <w:t xml:space="preserve">два кота у меня, </w:t>
      </w:r>
      <w:r w:rsidR="0004077E" w:rsidRPr="00684B83">
        <w:rPr>
          <w:rFonts w:ascii="Times New Roman" w:hAnsi="Times New Roman"/>
          <w:sz w:val="24"/>
          <w:szCs w:val="24"/>
        </w:rPr>
        <w:t xml:space="preserve">а ими не </w:t>
      </w:r>
      <w:r w:rsidR="000E12D8" w:rsidRPr="00684B83">
        <w:rPr>
          <w:rFonts w:ascii="Times New Roman" w:hAnsi="Times New Roman"/>
          <w:sz w:val="24"/>
          <w:szCs w:val="24"/>
        </w:rPr>
        <w:t xml:space="preserve">больно-то </w:t>
      </w:r>
      <w:r w:rsidR="0004077E" w:rsidRPr="00684B83">
        <w:rPr>
          <w:rFonts w:ascii="Times New Roman" w:hAnsi="Times New Roman"/>
          <w:sz w:val="24"/>
          <w:szCs w:val="24"/>
        </w:rPr>
        <w:t>покомандуешь</w:t>
      </w:r>
      <w:r w:rsidR="00BA0368" w:rsidRPr="00684B83">
        <w:rPr>
          <w:rFonts w:ascii="Times New Roman" w:hAnsi="Times New Roman"/>
          <w:sz w:val="24"/>
          <w:szCs w:val="24"/>
        </w:rPr>
        <w:t>…</w:t>
      </w:r>
    </w:p>
    <w:p w:rsidR="00BA0368" w:rsidRPr="00684B83" w:rsidRDefault="00BA0368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Знаю-знаю…У нас один, </w:t>
      </w:r>
      <w:r w:rsidRPr="00684B83">
        <w:rPr>
          <w:rFonts w:ascii="Times New Roman" w:hAnsi="Times New Roman"/>
          <w:i/>
          <w:sz w:val="24"/>
          <w:szCs w:val="24"/>
        </w:rPr>
        <w:t>но</w:t>
      </w:r>
      <w:r w:rsidRPr="00684B83">
        <w:rPr>
          <w:rFonts w:ascii="Times New Roman" w:hAnsi="Times New Roman"/>
          <w:sz w:val="24"/>
          <w:szCs w:val="24"/>
        </w:rPr>
        <w:t xml:space="preserve"> спит и ест за…троих…правда-правда…</w:t>
      </w:r>
    </w:p>
    <w:p w:rsidR="00331558" w:rsidRPr="00684B83" w:rsidRDefault="00BA0368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САН САНЫЧ.</w:t>
      </w:r>
      <w:r w:rsidR="0004077E" w:rsidRPr="00684B83">
        <w:rPr>
          <w:rFonts w:ascii="Times New Roman" w:hAnsi="Times New Roman"/>
          <w:sz w:val="24"/>
          <w:szCs w:val="24"/>
        </w:rPr>
        <w:t xml:space="preserve"> </w:t>
      </w:r>
      <w:r w:rsidRPr="00684B83">
        <w:rPr>
          <w:rFonts w:ascii="Times New Roman" w:hAnsi="Times New Roman"/>
          <w:sz w:val="24"/>
          <w:szCs w:val="24"/>
        </w:rPr>
        <w:t>…</w:t>
      </w:r>
      <w:r w:rsidR="0004077E" w:rsidRPr="00684B83">
        <w:rPr>
          <w:rFonts w:ascii="Times New Roman" w:hAnsi="Times New Roman"/>
          <w:sz w:val="24"/>
          <w:szCs w:val="24"/>
        </w:rPr>
        <w:t>а вот есть у меня дружок закадычный…Сейчас я с ним переговорю</w:t>
      </w:r>
      <w:r w:rsidR="00D02D7B" w:rsidRPr="00684B83">
        <w:rPr>
          <w:rFonts w:ascii="Times New Roman" w:hAnsi="Times New Roman"/>
          <w:sz w:val="24"/>
          <w:szCs w:val="24"/>
        </w:rPr>
        <w:t>…в трубку: «Михалыч, здоров! Ага…Ту</w:t>
      </w:r>
      <w:r w:rsidR="00C706FE" w:rsidRPr="00684B83">
        <w:rPr>
          <w:rFonts w:ascii="Times New Roman" w:hAnsi="Times New Roman"/>
          <w:sz w:val="24"/>
          <w:szCs w:val="24"/>
        </w:rPr>
        <w:t>т вот какое дело…Ко мне тут собачка забежала, шустрая такая, смышленая…от команды «АППОРТ» «лис» ищет, а я эту команду ни в одном протоколе не нашел…Не там ищу…Я что ли?..</w:t>
      </w:r>
      <w:r w:rsidR="00DD75AA" w:rsidRPr="00684B83">
        <w:rPr>
          <w:rFonts w:ascii="Times New Roman" w:hAnsi="Times New Roman"/>
          <w:sz w:val="24"/>
          <w:szCs w:val="24"/>
        </w:rPr>
        <w:t xml:space="preserve"> </w:t>
      </w:r>
      <w:r w:rsidR="00C706FE" w:rsidRPr="00684B83">
        <w:rPr>
          <w:rFonts w:ascii="Times New Roman" w:hAnsi="Times New Roman"/>
          <w:sz w:val="24"/>
          <w:szCs w:val="24"/>
        </w:rPr>
        <w:t>Может она…</w:t>
      </w:r>
    </w:p>
    <w:p w:rsidR="00331558" w:rsidRPr="00684B83" w:rsidRDefault="00190D0F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 </w:t>
      </w:r>
    </w:p>
    <w:p w:rsidR="00331558" w:rsidRPr="00684B83" w:rsidRDefault="00190D0F" w:rsidP="0033155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</w:t>
      </w:r>
      <w:r w:rsidR="00476703" w:rsidRPr="00684B83">
        <w:rPr>
          <w:rFonts w:ascii="Times New Roman" w:hAnsi="Times New Roman"/>
          <w:sz w:val="24"/>
          <w:szCs w:val="24"/>
        </w:rPr>
        <w:t xml:space="preserve"> томится в ожидании:</w:t>
      </w:r>
      <w:r w:rsidRPr="00684B83">
        <w:rPr>
          <w:rFonts w:ascii="Times New Roman" w:hAnsi="Times New Roman"/>
          <w:sz w:val="24"/>
          <w:szCs w:val="24"/>
        </w:rPr>
        <w:t xml:space="preserve"> не знает чем заняться, то сядет, то ляжет, то вскочит</w:t>
      </w:r>
      <w:r w:rsidR="00331558" w:rsidRPr="00684B83">
        <w:rPr>
          <w:rFonts w:ascii="Times New Roman" w:hAnsi="Times New Roman"/>
          <w:sz w:val="24"/>
          <w:szCs w:val="24"/>
        </w:rPr>
        <w:t>.</w:t>
      </w:r>
    </w:p>
    <w:p w:rsidR="00331558" w:rsidRPr="00684B83" w:rsidRDefault="00331558" w:rsidP="0033155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70593" w:rsidRPr="00684B83" w:rsidRDefault="00C706FE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Ну, да «лис» ищет, говорит ими не пахнет, но они же у нас ученые, знают где прятаться, и как все от комаров только мажутся…Как не те «лисы», </w:t>
      </w:r>
      <w:r w:rsidR="007C07C4" w:rsidRPr="00684B83">
        <w:rPr>
          <w:rFonts w:ascii="Times New Roman" w:hAnsi="Times New Roman"/>
          <w:sz w:val="24"/>
          <w:szCs w:val="24"/>
        </w:rPr>
        <w:t xml:space="preserve"> </w:t>
      </w:r>
      <w:r w:rsidRPr="00684B83">
        <w:rPr>
          <w:rFonts w:ascii="Times New Roman" w:hAnsi="Times New Roman"/>
          <w:sz w:val="24"/>
          <w:szCs w:val="24"/>
        </w:rPr>
        <w:t xml:space="preserve">у нас «лисы» </w:t>
      </w:r>
      <w:r w:rsidR="00CC172E" w:rsidRPr="00684B83">
        <w:rPr>
          <w:rFonts w:ascii="Times New Roman" w:hAnsi="Times New Roman"/>
          <w:sz w:val="24"/>
          <w:szCs w:val="24"/>
        </w:rPr>
        <w:t xml:space="preserve">что надо, </w:t>
      </w:r>
      <w:r w:rsidRPr="00684B83">
        <w:rPr>
          <w:rFonts w:ascii="Times New Roman" w:hAnsi="Times New Roman"/>
          <w:sz w:val="24"/>
          <w:szCs w:val="24"/>
        </w:rPr>
        <w:t>международного класса, отовсюду награды везут…</w:t>
      </w:r>
      <w:r w:rsidR="00190D0F" w:rsidRPr="00684B83">
        <w:rPr>
          <w:rFonts w:ascii="Times New Roman" w:hAnsi="Times New Roman"/>
          <w:sz w:val="24"/>
          <w:szCs w:val="24"/>
        </w:rPr>
        <w:t>ну, да «сосиска… на кривых</w:t>
      </w:r>
      <w:r w:rsidRPr="00684B83">
        <w:rPr>
          <w:rFonts w:ascii="Times New Roman" w:hAnsi="Times New Roman"/>
          <w:sz w:val="24"/>
          <w:szCs w:val="24"/>
        </w:rPr>
        <w:t xml:space="preserve"> </w:t>
      </w:r>
      <w:r w:rsidR="00190D0F" w:rsidRPr="00684B83">
        <w:rPr>
          <w:rFonts w:ascii="Times New Roman" w:hAnsi="Times New Roman"/>
          <w:sz w:val="24"/>
          <w:szCs w:val="24"/>
        </w:rPr>
        <w:t>лапках</w:t>
      </w:r>
      <w:r w:rsidR="00BE5098" w:rsidRPr="00684B83">
        <w:rPr>
          <w:rFonts w:ascii="Times New Roman" w:hAnsi="Times New Roman"/>
          <w:sz w:val="24"/>
          <w:szCs w:val="24"/>
        </w:rPr>
        <w:t>»</w:t>
      </w:r>
      <w:r w:rsidR="003B07B2" w:rsidRPr="00684B83">
        <w:rPr>
          <w:rFonts w:ascii="Times New Roman" w:hAnsi="Times New Roman"/>
          <w:sz w:val="24"/>
          <w:szCs w:val="24"/>
        </w:rPr>
        <w:t>…</w:t>
      </w:r>
    </w:p>
    <w:p w:rsidR="00870593" w:rsidRPr="00684B83" w:rsidRDefault="003F2D27" w:rsidP="0087059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 вскочила, насупилас</w:t>
      </w:r>
      <w:r w:rsidR="00870593" w:rsidRPr="00684B83">
        <w:rPr>
          <w:rFonts w:ascii="Times New Roman" w:hAnsi="Times New Roman"/>
          <w:sz w:val="24"/>
          <w:szCs w:val="24"/>
        </w:rPr>
        <w:t>ь</w:t>
      </w:r>
      <w:r w:rsidR="0034073C" w:rsidRPr="00684B83">
        <w:rPr>
          <w:rFonts w:ascii="Times New Roman" w:hAnsi="Times New Roman"/>
          <w:sz w:val="24"/>
          <w:szCs w:val="24"/>
        </w:rPr>
        <w:t>.</w:t>
      </w:r>
    </w:p>
    <w:p w:rsidR="0034073C" w:rsidRPr="00684B83" w:rsidRDefault="0034073C" w:rsidP="0034073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Что ты говоришь? Повтори! Але…» Ну</w:t>
      </w:r>
      <w:r w:rsidR="000B20EC" w:rsidRPr="00684B83">
        <w:rPr>
          <w:rFonts w:ascii="Times New Roman" w:hAnsi="Times New Roman"/>
          <w:sz w:val="24"/>
          <w:szCs w:val="24"/>
        </w:rPr>
        <w:t xml:space="preserve"> прервалось…</w:t>
      </w:r>
    </w:p>
    <w:p w:rsidR="0034073C" w:rsidRPr="00684B83" w:rsidRDefault="0034073C" w:rsidP="0034073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4077E" w:rsidRPr="00684B83" w:rsidRDefault="003B07B2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 </w:t>
      </w:r>
      <w:r w:rsidR="00870593" w:rsidRPr="00684B83">
        <w:rPr>
          <w:rFonts w:ascii="Times New Roman" w:hAnsi="Times New Roman"/>
          <w:sz w:val="24"/>
          <w:szCs w:val="24"/>
        </w:rPr>
        <w:t xml:space="preserve">После короткой </w:t>
      </w:r>
      <w:r w:rsidR="00C269D9" w:rsidRPr="00684B83">
        <w:rPr>
          <w:rFonts w:ascii="Times New Roman" w:hAnsi="Times New Roman"/>
          <w:sz w:val="24"/>
          <w:szCs w:val="24"/>
        </w:rPr>
        <w:t xml:space="preserve">паузы Сан Саныч </w:t>
      </w:r>
      <w:r w:rsidRPr="00684B83">
        <w:rPr>
          <w:rFonts w:ascii="Times New Roman" w:hAnsi="Times New Roman"/>
          <w:sz w:val="24"/>
          <w:szCs w:val="24"/>
        </w:rPr>
        <w:t>ТАХЕ:</w:t>
      </w:r>
    </w:p>
    <w:p w:rsidR="003B07B2" w:rsidRPr="00684B83" w:rsidRDefault="00EB688D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3B07B2" w:rsidRPr="00684B83">
        <w:rPr>
          <w:rFonts w:ascii="Times New Roman" w:hAnsi="Times New Roman"/>
          <w:sz w:val="24"/>
          <w:szCs w:val="24"/>
        </w:rPr>
        <w:t>Ты каких лис ищешь…</w:t>
      </w:r>
    </w:p>
    <w:p w:rsidR="003B07B2" w:rsidRPr="00684B83" w:rsidRDefault="003B07B2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 (нетер</w:t>
      </w:r>
      <w:r w:rsidR="00C269D9" w:rsidRPr="00684B83">
        <w:rPr>
          <w:rFonts w:ascii="Times New Roman" w:hAnsi="Times New Roman"/>
          <w:sz w:val="24"/>
          <w:szCs w:val="24"/>
        </w:rPr>
        <w:t>пеливо). Как каких? Охота на которых</w:t>
      </w:r>
      <w:r w:rsidRPr="00684B83">
        <w:rPr>
          <w:rFonts w:ascii="Times New Roman" w:hAnsi="Times New Roman"/>
          <w:sz w:val="24"/>
          <w:szCs w:val="24"/>
        </w:rPr>
        <w:t>…</w:t>
      </w:r>
    </w:p>
    <w:p w:rsidR="00BD7B17" w:rsidRPr="00684B83" w:rsidRDefault="00C269D9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BD7B17" w:rsidRPr="00684B83">
        <w:rPr>
          <w:rFonts w:ascii="Times New Roman" w:hAnsi="Times New Roman"/>
          <w:sz w:val="24"/>
          <w:szCs w:val="24"/>
        </w:rPr>
        <w:t>У них</w:t>
      </w:r>
      <w:r w:rsidRPr="00684B83">
        <w:rPr>
          <w:rFonts w:ascii="Times New Roman" w:hAnsi="Times New Roman"/>
          <w:sz w:val="24"/>
          <w:szCs w:val="24"/>
        </w:rPr>
        <w:t>, лис твоих,</w:t>
      </w:r>
      <w:r w:rsidR="00BD7B17" w:rsidRPr="00684B83">
        <w:rPr>
          <w:rFonts w:ascii="Times New Roman" w:hAnsi="Times New Roman"/>
          <w:sz w:val="24"/>
          <w:szCs w:val="24"/>
        </w:rPr>
        <w:t xml:space="preserve"> сколько лап? То есть ног…тьфу…</w:t>
      </w:r>
      <w:r w:rsidR="00FF5B9A" w:rsidRPr="00684B83">
        <w:rPr>
          <w:rFonts w:ascii="Times New Roman" w:hAnsi="Times New Roman"/>
          <w:sz w:val="24"/>
          <w:szCs w:val="24"/>
        </w:rPr>
        <w:t>Четыре или две? Числа знаешь?</w:t>
      </w:r>
    </w:p>
    <w:p w:rsidR="00BD7B17" w:rsidRPr="00684B83" w:rsidRDefault="00BD7B17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</w:t>
      </w:r>
      <w:r w:rsidR="00FF5B9A" w:rsidRPr="00684B83">
        <w:rPr>
          <w:rFonts w:ascii="Times New Roman" w:hAnsi="Times New Roman"/>
          <w:sz w:val="24"/>
          <w:szCs w:val="24"/>
        </w:rPr>
        <w:t>Конечно, «РАЗ, ДВА, ТРИ, ЧЕТЫРЕ, ПЯТЬ – ТАХА учится считать…» Так это когда было то</w:t>
      </w:r>
      <w:r w:rsidR="003F2D27" w:rsidRPr="00684B83">
        <w:rPr>
          <w:rFonts w:ascii="Times New Roman" w:hAnsi="Times New Roman"/>
          <w:sz w:val="24"/>
          <w:szCs w:val="24"/>
        </w:rPr>
        <w:t>…давно</w:t>
      </w:r>
      <w:r w:rsidR="00FF5B9A" w:rsidRPr="00684B83">
        <w:rPr>
          <w:rFonts w:ascii="Times New Roman" w:hAnsi="Times New Roman"/>
          <w:sz w:val="24"/>
          <w:szCs w:val="24"/>
        </w:rPr>
        <w:t xml:space="preserve"> – научилась уже…</w:t>
      </w:r>
    </w:p>
    <w:p w:rsidR="00FF5B9A" w:rsidRPr="00684B83" w:rsidRDefault="0001093F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  </w:t>
      </w:r>
      <w:r w:rsidR="00FF5B9A" w:rsidRPr="00684B83">
        <w:rPr>
          <w:rFonts w:ascii="Times New Roman" w:hAnsi="Times New Roman"/>
          <w:sz w:val="24"/>
          <w:szCs w:val="24"/>
        </w:rPr>
        <w:t>(теперь уже он в нетерпении). Ну и сколько</w:t>
      </w:r>
      <w:r w:rsidR="00325097" w:rsidRPr="00684B83">
        <w:rPr>
          <w:rFonts w:ascii="Times New Roman" w:hAnsi="Times New Roman"/>
          <w:sz w:val="24"/>
          <w:szCs w:val="24"/>
        </w:rPr>
        <w:t xml:space="preserve"> лап-ног</w:t>
      </w:r>
      <w:r w:rsidR="00FF5B9A" w:rsidRPr="00684B83">
        <w:rPr>
          <w:rFonts w:ascii="Times New Roman" w:hAnsi="Times New Roman"/>
          <w:sz w:val="24"/>
          <w:szCs w:val="24"/>
        </w:rPr>
        <w:t>?</w:t>
      </w:r>
    </w:p>
    <w:p w:rsidR="00685E26" w:rsidRPr="00684B83" w:rsidRDefault="00FF5B9A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lastRenderedPageBreak/>
        <w:t xml:space="preserve">ТАХА. </w:t>
      </w:r>
      <w:r w:rsidR="00685E26" w:rsidRPr="00684B83">
        <w:rPr>
          <w:rFonts w:ascii="Times New Roman" w:hAnsi="Times New Roman"/>
          <w:sz w:val="24"/>
          <w:szCs w:val="24"/>
        </w:rPr>
        <w:t>Ну</w:t>
      </w:r>
      <w:r w:rsidR="00A76609" w:rsidRPr="00684B83">
        <w:rPr>
          <w:rFonts w:ascii="Times New Roman" w:hAnsi="Times New Roman"/>
          <w:sz w:val="24"/>
          <w:szCs w:val="24"/>
        </w:rPr>
        <w:t>,</w:t>
      </w:r>
      <w:r w:rsidR="00685E26" w:rsidRPr="00684B83">
        <w:rPr>
          <w:rFonts w:ascii="Times New Roman" w:hAnsi="Times New Roman"/>
          <w:sz w:val="24"/>
          <w:szCs w:val="24"/>
        </w:rPr>
        <w:t xml:space="preserve"> всяко может быть?</w:t>
      </w:r>
    </w:p>
    <w:p w:rsidR="00685E26" w:rsidRPr="00684B83" w:rsidRDefault="008D41BF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685E26" w:rsidRPr="00684B83">
        <w:rPr>
          <w:rFonts w:ascii="Times New Roman" w:hAnsi="Times New Roman"/>
          <w:sz w:val="24"/>
          <w:szCs w:val="24"/>
        </w:rPr>
        <w:t>Как это?</w:t>
      </w:r>
    </w:p>
    <w:p w:rsidR="00FF5B9A" w:rsidRPr="00684B83" w:rsidRDefault="00685E26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</w:t>
      </w:r>
      <w:r w:rsidR="00352726" w:rsidRPr="00684B83">
        <w:rPr>
          <w:rFonts w:ascii="Times New Roman" w:hAnsi="Times New Roman"/>
          <w:sz w:val="24"/>
          <w:szCs w:val="24"/>
        </w:rPr>
        <w:t>Конечно, может, и две быть</w:t>
      </w:r>
      <w:r w:rsidR="00FF5B9A" w:rsidRPr="00684B83">
        <w:rPr>
          <w:rFonts w:ascii="Times New Roman" w:hAnsi="Times New Roman"/>
          <w:sz w:val="24"/>
          <w:szCs w:val="24"/>
        </w:rPr>
        <w:t xml:space="preserve">, если она пару </w:t>
      </w:r>
      <w:r w:rsidR="00352726" w:rsidRPr="00684B83">
        <w:rPr>
          <w:rFonts w:ascii="Times New Roman" w:hAnsi="Times New Roman"/>
          <w:sz w:val="24"/>
          <w:szCs w:val="24"/>
        </w:rPr>
        <w:t xml:space="preserve">раз или </w:t>
      </w:r>
      <w:r w:rsidR="00FF5B9A" w:rsidRPr="00684B83">
        <w:rPr>
          <w:rFonts w:ascii="Times New Roman" w:hAnsi="Times New Roman"/>
          <w:sz w:val="24"/>
          <w:szCs w:val="24"/>
        </w:rPr>
        <w:t xml:space="preserve">разом </w:t>
      </w:r>
      <w:r w:rsidR="00352726" w:rsidRPr="00684B83">
        <w:rPr>
          <w:rFonts w:ascii="Times New Roman" w:hAnsi="Times New Roman"/>
          <w:sz w:val="24"/>
          <w:szCs w:val="24"/>
        </w:rPr>
        <w:t xml:space="preserve">двумя </w:t>
      </w:r>
      <w:r w:rsidR="00FF5B9A" w:rsidRPr="00684B83">
        <w:rPr>
          <w:rFonts w:ascii="Times New Roman" w:hAnsi="Times New Roman"/>
          <w:sz w:val="24"/>
          <w:szCs w:val="24"/>
        </w:rPr>
        <w:t>в капкан попадет</w:t>
      </w:r>
      <w:r w:rsidR="002A4603" w:rsidRPr="00684B83">
        <w:rPr>
          <w:rFonts w:ascii="Times New Roman" w:hAnsi="Times New Roman"/>
          <w:sz w:val="24"/>
          <w:szCs w:val="24"/>
        </w:rPr>
        <w:t>…</w:t>
      </w:r>
    </w:p>
    <w:p w:rsidR="00FF5B9A" w:rsidRPr="00684B83" w:rsidRDefault="00471706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2A4603" w:rsidRPr="00684B83">
        <w:rPr>
          <w:rFonts w:ascii="Times New Roman" w:hAnsi="Times New Roman"/>
          <w:sz w:val="24"/>
          <w:szCs w:val="24"/>
        </w:rPr>
        <w:t>Какой капкан?</w:t>
      </w:r>
    </w:p>
    <w:p w:rsidR="00D95BB9" w:rsidRPr="00684B83" w:rsidRDefault="00D95BB9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Ну если разом обе – мощный надо…На медведя, скор</w:t>
      </w:r>
      <w:r w:rsidR="00962372" w:rsidRPr="00684B83">
        <w:rPr>
          <w:rFonts w:ascii="Times New Roman" w:hAnsi="Times New Roman"/>
          <w:sz w:val="24"/>
          <w:szCs w:val="24"/>
        </w:rPr>
        <w:t>ей всего. Его же маскируют-прикрываю</w:t>
      </w:r>
      <w:r w:rsidRPr="00684B83">
        <w:rPr>
          <w:rFonts w:ascii="Times New Roman" w:hAnsi="Times New Roman"/>
          <w:sz w:val="24"/>
          <w:szCs w:val="24"/>
        </w:rPr>
        <w:t>т</w:t>
      </w:r>
      <w:r w:rsidR="00962372" w:rsidRPr="00684B83">
        <w:rPr>
          <w:rFonts w:ascii="Times New Roman" w:hAnsi="Times New Roman"/>
          <w:sz w:val="24"/>
          <w:szCs w:val="24"/>
        </w:rPr>
        <w:t xml:space="preserve"> капкан-то, травой</w:t>
      </w:r>
      <w:r w:rsidR="00B80C56" w:rsidRPr="00684B83">
        <w:rPr>
          <w:rFonts w:ascii="Times New Roman" w:hAnsi="Times New Roman"/>
          <w:sz w:val="24"/>
          <w:szCs w:val="24"/>
        </w:rPr>
        <w:t xml:space="preserve">, листьями </w:t>
      </w:r>
      <w:r w:rsidRPr="00684B83">
        <w:rPr>
          <w:rFonts w:ascii="Times New Roman" w:hAnsi="Times New Roman"/>
          <w:sz w:val="24"/>
          <w:szCs w:val="24"/>
        </w:rPr>
        <w:t>– заместо медведя и лиса угодить может</w:t>
      </w:r>
      <w:r w:rsidR="00352726" w:rsidRPr="00684B83">
        <w:rPr>
          <w:rFonts w:ascii="Times New Roman" w:hAnsi="Times New Roman"/>
          <w:sz w:val="24"/>
          <w:szCs w:val="24"/>
        </w:rPr>
        <w:t>, да и человек тоже</w:t>
      </w:r>
      <w:r w:rsidR="00FF0D33" w:rsidRPr="00684B83">
        <w:rPr>
          <w:rFonts w:ascii="Times New Roman" w:hAnsi="Times New Roman"/>
          <w:sz w:val="24"/>
          <w:szCs w:val="24"/>
        </w:rPr>
        <w:t>…Вот будете ходить где попадя…</w:t>
      </w:r>
    </w:p>
    <w:p w:rsidR="00BD7B17" w:rsidRPr="00684B83" w:rsidRDefault="00790B23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FF0D33" w:rsidRPr="00684B83">
        <w:rPr>
          <w:rFonts w:ascii="Times New Roman" w:hAnsi="Times New Roman"/>
          <w:sz w:val="24"/>
          <w:szCs w:val="24"/>
        </w:rPr>
        <w:t>Стоп! У</w:t>
      </w:r>
      <w:r w:rsidR="00BD7B17" w:rsidRPr="00684B83">
        <w:rPr>
          <w:rFonts w:ascii="Times New Roman" w:hAnsi="Times New Roman"/>
          <w:sz w:val="24"/>
          <w:szCs w:val="24"/>
        </w:rPr>
        <w:t xml:space="preserve"> твоих лис лапы или ноги?</w:t>
      </w:r>
    </w:p>
    <w:p w:rsidR="00BD7B17" w:rsidRPr="00684B83" w:rsidRDefault="00BD7B17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</w:t>
      </w:r>
      <w:r w:rsidR="00FF0D33" w:rsidRPr="00684B83">
        <w:rPr>
          <w:rFonts w:ascii="Times New Roman" w:hAnsi="Times New Roman"/>
          <w:sz w:val="24"/>
          <w:szCs w:val="24"/>
        </w:rPr>
        <w:t>ХА. Ноги у тех</w:t>
      </w:r>
      <w:r w:rsidR="00191793" w:rsidRPr="00684B83">
        <w:rPr>
          <w:rFonts w:ascii="Times New Roman" w:hAnsi="Times New Roman"/>
          <w:sz w:val="24"/>
          <w:szCs w:val="24"/>
        </w:rPr>
        <w:t>,</w:t>
      </w:r>
      <w:r w:rsidR="00FF0D33" w:rsidRPr="00684B83">
        <w:rPr>
          <w:rFonts w:ascii="Times New Roman" w:hAnsi="Times New Roman"/>
          <w:sz w:val="24"/>
          <w:szCs w:val="24"/>
        </w:rPr>
        <w:t xml:space="preserve"> кто с копытам</w:t>
      </w:r>
      <w:r w:rsidR="00F340FA" w:rsidRPr="00684B83">
        <w:rPr>
          <w:rFonts w:ascii="Times New Roman" w:hAnsi="Times New Roman"/>
          <w:sz w:val="24"/>
          <w:szCs w:val="24"/>
        </w:rPr>
        <w:t>и, а у лис, собак и кошек (вы ж</w:t>
      </w:r>
      <w:r w:rsidR="00FF0D33" w:rsidRPr="00684B83">
        <w:rPr>
          <w:rFonts w:ascii="Times New Roman" w:hAnsi="Times New Roman"/>
          <w:sz w:val="24"/>
          <w:szCs w:val="24"/>
        </w:rPr>
        <w:t xml:space="preserve"> кошатник, стыдно, не знать) ЛА</w:t>
      </w:r>
      <w:r w:rsidR="003B104D" w:rsidRPr="00684B83">
        <w:rPr>
          <w:rFonts w:ascii="Times New Roman" w:hAnsi="Times New Roman"/>
          <w:sz w:val="24"/>
          <w:szCs w:val="24"/>
        </w:rPr>
        <w:t>-</w:t>
      </w:r>
      <w:r w:rsidR="00FF0D33" w:rsidRPr="00684B83">
        <w:rPr>
          <w:rFonts w:ascii="Times New Roman" w:hAnsi="Times New Roman"/>
          <w:sz w:val="24"/>
          <w:szCs w:val="24"/>
        </w:rPr>
        <w:t>ПЫ.</w:t>
      </w:r>
    </w:p>
    <w:p w:rsidR="00FF0D33" w:rsidRPr="00684B83" w:rsidRDefault="00880DC1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FF0D33" w:rsidRPr="00684B83">
        <w:rPr>
          <w:rFonts w:ascii="Times New Roman" w:hAnsi="Times New Roman"/>
          <w:sz w:val="24"/>
          <w:szCs w:val="24"/>
        </w:rPr>
        <w:t>Ну, наконец-то</w:t>
      </w:r>
      <w:r w:rsidR="004C2F5A" w:rsidRPr="00684B83">
        <w:rPr>
          <w:rFonts w:ascii="Times New Roman" w:hAnsi="Times New Roman"/>
          <w:sz w:val="24"/>
          <w:szCs w:val="24"/>
        </w:rPr>
        <w:t>,</w:t>
      </w:r>
      <w:r w:rsidR="00FF0D33" w:rsidRPr="00684B83">
        <w:rPr>
          <w:rFonts w:ascii="Times New Roman" w:hAnsi="Times New Roman"/>
          <w:sz w:val="24"/>
          <w:szCs w:val="24"/>
        </w:rPr>
        <w:t xml:space="preserve"> </w:t>
      </w:r>
      <w:r w:rsidR="00A512ED" w:rsidRPr="00684B83">
        <w:rPr>
          <w:rFonts w:ascii="Times New Roman" w:hAnsi="Times New Roman"/>
          <w:sz w:val="24"/>
          <w:szCs w:val="24"/>
        </w:rPr>
        <w:t>значит</w:t>
      </w:r>
      <w:r w:rsidR="00C74375" w:rsidRPr="00684B83">
        <w:rPr>
          <w:rFonts w:ascii="Times New Roman" w:hAnsi="Times New Roman"/>
          <w:sz w:val="24"/>
          <w:szCs w:val="24"/>
        </w:rPr>
        <w:t>,</w:t>
      </w:r>
      <w:r w:rsidR="00A512ED" w:rsidRPr="00684B83">
        <w:rPr>
          <w:rFonts w:ascii="Times New Roman" w:hAnsi="Times New Roman"/>
          <w:sz w:val="24"/>
          <w:szCs w:val="24"/>
        </w:rPr>
        <w:t xml:space="preserve"> </w:t>
      </w:r>
      <w:r w:rsidR="00FF0D33" w:rsidRPr="00684B83">
        <w:rPr>
          <w:rFonts w:ascii="Times New Roman" w:hAnsi="Times New Roman"/>
          <w:sz w:val="24"/>
          <w:szCs w:val="24"/>
        </w:rPr>
        <w:t>Ла-пы…</w:t>
      </w:r>
    </w:p>
    <w:p w:rsidR="00FF0D33" w:rsidRPr="00684B83" w:rsidRDefault="00FF0D33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</w:t>
      </w:r>
      <w:r w:rsidR="003B104D" w:rsidRPr="00684B83">
        <w:rPr>
          <w:rFonts w:ascii="Times New Roman" w:hAnsi="Times New Roman"/>
          <w:sz w:val="24"/>
          <w:szCs w:val="24"/>
        </w:rPr>
        <w:t xml:space="preserve">Ну, да лапы. </w:t>
      </w:r>
      <w:r w:rsidRPr="00684B83">
        <w:rPr>
          <w:rFonts w:ascii="Times New Roman" w:hAnsi="Times New Roman"/>
          <w:sz w:val="24"/>
          <w:szCs w:val="24"/>
        </w:rPr>
        <w:t>И чего?</w:t>
      </w:r>
    </w:p>
    <w:p w:rsidR="003B104D" w:rsidRPr="00684B83" w:rsidRDefault="00880DC1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3B104D" w:rsidRPr="00684B83">
        <w:rPr>
          <w:rFonts w:ascii="Times New Roman" w:hAnsi="Times New Roman"/>
          <w:sz w:val="24"/>
          <w:szCs w:val="24"/>
        </w:rPr>
        <w:t>А то, что пока мы с тобой лапы считали, мои орлы</w:t>
      </w:r>
      <w:r w:rsidR="00190D0F" w:rsidRPr="00684B83">
        <w:rPr>
          <w:rFonts w:ascii="Times New Roman" w:hAnsi="Times New Roman"/>
          <w:sz w:val="24"/>
          <w:szCs w:val="24"/>
        </w:rPr>
        <w:t xml:space="preserve"> одного «лиса» уже вычислили…</w:t>
      </w:r>
    </w:p>
    <w:p w:rsidR="00190D0F" w:rsidRPr="00684B83" w:rsidRDefault="00190D0F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У вас и орлы есть?</w:t>
      </w:r>
    </w:p>
    <w:p w:rsidR="009810D7" w:rsidRPr="00684B83" w:rsidRDefault="00880DC1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190D0F" w:rsidRPr="00684B83">
        <w:rPr>
          <w:rFonts w:ascii="Times New Roman" w:hAnsi="Times New Roman"/>
          <w:sz w:val="24"/>
          <w:szCs w:val="24"/>
        </w:rPr>
        <w:t>А как же?</w:t>
      </w:r>
      <w:r w:rsidR="003F2D27" w:rsidRPr="00684B83">
        <w:rPr>
          <w:rFonts w:ascii="Times New Roman" w:hAnsi="Times New Roman"/>
          <w:sz w:val="24"/>
          <w:szCs w:val="24"/>
        </w:rPr>
        <w:t xml:space="preserve"> </w:t>
      </w:r>
      <w:r w:rsidR="00393978" w:rsidRPr="00684B83">
        <w:rPr>
          <w:rFonts w:ascii="Times New Roman" w:hAnsi="Times New Roman"/>
          <w:sz w:val="24"/>
          <w:szCs w:val="24"/>
        </w:rPr>
        <w:t>Я горжусь своими спортсменами</w:t>
      </w:r>
      <w:r w:rsidR="0097333C" w:rsidRPr="00684B83">
        <w:rPr>
          <w:rFonts w:ascii="Times New Roman" w:hAnsi="Times New Roman"/>
          <w:sz w:val="24"/>
          <w:szCs w:val="24"/>
        </w:rPr>
        <w:t xml:space="preserve"> – для меня ОРЛЫ! </w:t>
      </w:r>
      <w:r w:rsidR="009810D7" w:rsidRPr="00684B83">
        <w:rPr>
          <w:rFonts w:ascii="Times New Roman" w:hAnsi="Times New Roman"/>
          <w:sz w:val="24"/>
          <w:szCs w:val="24"/>
        </w:rPr>
        <w:t>(Гладит стекло на столе) Тут и «лисы» на снимке, все вперемешку…</w:t>
      </w:r>
    </w:p>
    <w:p w:rsidR="009810D7" w:rsidRPr="00684B83" w:rsidRDefault="009810D7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Где, где лисы?</w:t>
      </w:r>
    </w:p>
    <w:p w:rsidR="009810D7" w:rsidRPr="00684B83" w:rsidRDefault="009810D7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САН САНЫЧ. Да вот же на столе под стеклом…</w:t>
      </w:r>
    </w:p>
    <w:p w:rsidR="009810D7" w:rsidRPr="00684B83" w:rsidRDefault="00A00870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 (нетерпеливо изучает снимок)</w:t>
      </w:r>
      <w:r w:rsidR="006C39E8" w:rsidRPr="00684B83">
        <w:rPr>
          <w:rFonts w:ascii="Times New Roman" w:hAnsi="Times New Roman"/>
          <w:sz w:val="24"/>
          <w:szCs w:val="24"/>
        </w:rPr>
        <w:t>.</w:t>
      </w:r>
      <w:r w:rsidRPr="00684B83">
        <w:rPr>
          <w:rFonts w:ascii="Times New Roman" w:hAnsi="Times New Roman"/>
          <w:sz w:val="24"/>
          <w:szCs w:val="24"/>
        </w:rPr>
        <w:t xml:space="preserve"> Где лисы?</w:t>
      </w:r>
    </w:p>
    <w:p w:rsidR="00A00870" w:rsidRPr="00684B83" w:rsidRDefault="00A00870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Мои «лисы» (водит пальцем по стеклу) вот и вот. </w:t>
      </w:r>
    </w:p>
    <w:p w:rsidR="00A00870" w:rsidRPr="00684B83" w:rsidRDefault="00A00870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Какие же это лисы? Это люди!</w:t>
      </w:r>
    </w:p>
    <w:p w:rsidR="00A00870" w:rsidRPr="00684B83" w:rsidRDefault="00A00870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САН САНЫЧ. Ну вот они сегодня по своим «норкам» попрятались и «лисами» называются. А остальные их ищут…</w:t>
      </w:r>
      <w:r w:rsidR="009F03C8" w:rsidRPr="00684B83">
        <w:rPr>
          <w:rFonts w:ascii="Times New Roman" w:hAnsi="Times New Roman"/>
          <w:sz w:val="24"/>
          <w:szCs w:val="24"/>
        </w:rPr>
        <w:t xml:space="preserve"> А ты, значит, настоящих поймать хотела…</w:t>
      </w:r>
    </w:p>
    <w:p w:rsidR="009F03C8" w:rsidRPr="00684B83" w:rsidRDefault="009F03C8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lastRenderedPageBreak/>
        <w:t>ТАХА. Конечно, хотела…столько мечтала…</w:t>
      </w:r>
    </w:p>
    <w:p w:rsidR="003F2D27" w:rsidRPr="00684B83" w:rsidRDefault="0037388B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97333C" w:rsidRPr="00684B83">
        <w:rPr>
          <w:rFonts w:ascii="Times New Roman" w:hAnsi="Times New Roman"/>
          <w:sz w:val="24"/>
          <w:szCs w:val="24"/>
        </w:rPr>
        <w:t>Я последний раз лису в зоопарке видел…</w:t>
      </w:r>
      <w:r w:rsidRPr="00684B83">
        <w:rPr>
          <w:rFonts w:ascii="Times New Roman" w:hAnsi="Times New Roman"/>
          <w:sz w:val="24"/>
          <w:szCs w:val="24"/>
        </w:rPr>
        <w:t>Когда с внуком гулял…</w:t>
      </w:r>
      <w:r w:rsidR="0097333C" w:rsidRPr="00684B83">
        <w:rPr>
          <w:rFonts w:ascii="Times New Roman" w:hAnsi="Times New Roman"/>
          <w:sz w:val="24"/>
          <w:szCs w:val="24"/>
        </w:rPr>
        <w:t>Не грусти, ТАХА. Ну не вешай нос. Все путем!</w:t>
      </w:r>
    </w:p>
    <w:p w:rsidR="0097333C" w:rsidRPr="00684B83" w:rsidRDefault="0097333C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А как же Охота?.. Я </w:t>
      </w:r>
      <w:r w:rsidR="00314D06" w:rsidRPr="00684B83">
        <w:rPr>
          <w:rFonts w:ascii="Times New Roman" w:hAnsi="Times New Roman"/>
          <w:sz w:val="24"/>
          <w:szCs w:val="24"/>
        </w:rPr>
        <w:t>ведь</w:t>
      </w:r>
      <w:r w:rsidR="00DF1BBD" w:rsidRPr="00684B83">
        <w:rPr>
          <w:rFonts w:ascii="Times New Roman" w:hAnsi="Times New Roman"/>
          <w:sz w:val="24"/>
          <w:szCs w:val="24"/>
        </w:rPr>
        <w:t xml:space="preserve"> </w:t>
      </w:r>
      <w:r w:rsidR="00EF46D8" w:rsidRPr="00684B83">
        <w:rPr>
          <w:rFonts w:ascii="Times New Roman" w:hAnsi="Times New Roman"/>
          <w:sz w:val="24"/>
          <w:szCs w:val="24"/>
        </w:rPr>
        <w:t>целую неделю</w:t>
      </w:r>
      <w:r w:rsidRPr="00684B83">
        <w:rPr>
          <w:rFonts w:ascii="Times New Roman" w:hAnsi="Times New Roman"/>
          <w:sz w:val="24"/>
          <w:szCs w:val="24"/>
        </w:rPr>
        <w:t>…</w:t>
      </w:r>
    </w:p>
    <w:p w:rsidR="00190D0F" w:rsidRPr="00684B83" w:rsidRDefault="00E11A9C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286095" w:rsidRPr="00684B83">
        <w:rPr>
          <w:rFonts w:ascii="Times New Roman" w:hAnsi="Times New Roman"/>
          <w:sz w:val="24"/>
          <w:szCs w:val="24"/>
        </w:rPr>
        <w:t>А</w:t>
      </w:r>
      <w:r w:rsidR="003F2D27" w:rsidRPr="00684B83">
        <w:rPr>
          <w:rFonts w:ascii="Times New Roman" w:hAnsi="Times New Roman"/>
          <w:sz w:val="24"/>
          <w:szCs w:val="24"/>
        </w:rPr>
        <w:t xml:space="preserve"> слушай у меня идея! Раз уж у тебя все равно день пропал – хочешь стать Звездой?</w:t>
      </w:r>
    </w:p>
    <w:p w:rsidR="003F2D27" w:rsidRPr="00684B83" w:rsidRDefault="003F2D27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Звездой? Это </w:t>
      </w:r>
      <w:r w:rsidR="00602C92" w:rsidRPr="00684B83">
        <w:rPr>
          <w:rFonts w:ascii="Times New Roman" w:hAnsi="Times New Roman"/>
          <w:sz w:val="24"/>
          <w:szCs w:val="24"/>
        </w:rPr>
        <w:t>как</w:t>
      </w:r>
      <w:r w:rsidRPr="00684B83">
        <w:rPr>
          <w:rFonts w:ascii="Times New Roman" w:hAnsi="Times New Roman"/>
          <w:sz w:val="24"/>
          <w:szCs w:val="24"/>
        </w:rPr>
        <w:t xml:space="preserve"> звездой</w:t>
      </w:r>
      <w:r w:rsidR="00602C92" w:rsidRPr="00684B83">
        <w:rPr>
          <w:rFonts w:ascii="Times New Roman" w:hAnsi="Times New Roman"/>
          <w:sz w:val="24"/>
          <w:szCs w:val="24"/>
        </w:rPr>
        <w:t>?</w:t>
      </w:r>
    </w:p>
    <w:p w:rsidR="00602C92" w:rsidRPr="00684B83" w:rsidRDefault="00E11A9C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602C92" w:rsidRPr="00684B83">
        <w:rPr>
          <w:rFonts w:ascii="Times New Roman" w:hAnsi="Times New Roman"/>
          <w:sz w:val="24"/>
          <w:szCs w:val="24"/>
        </w:rPr>
        <w:t>Ну станешь талисманом…</w:t>
      </w:r>
    </w:p>
    <w:p w:rsidR="00602C92" w:rsidRPr="00684B83" w:rsidRDefault="00602C92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Кем?</w:t>
      </w:r>
    </w:p>
    <w:p w:rsidR="00602C92" w:rsidRPr="00684B83" w:rsidRDefault="00602C92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 </w:t>
      </w:r>
      <w:r w:rsidR="00E11A9C"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Pr="00684B83">
        <w:rPr>
          <w:rFonts w:ascii="Times New Roman" w:hAnsi="Times New Roman"/>
          <w:sz w:val="24"/>
          <w:szCs w:val="24"/>
        </w:rPr>
        <w:t>Будешь приносить удачу нашему ОБЩЕСТВУ…</w:t>
      </w:r>
    </w:p>
    <w:p w:rsidR="00602C92" w:rsidRPr="00684B83" w:rsidRDefault="00602C92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А мне хозяин говорил, что ОБЩЕСТВУ надо пользу приносить…</w:t>
      </w:r>
    </w:p>
    <w:p w:rsidR="00602C92" w:rsidRPr="00684B83" w:rsidRDefault="00E11A9C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602C92" w:rsidRPr="00684B83">
        <w:rPr>
          <w:rFonts w:ascii="Times New Roman" w:hAnsi="Times New Roman"/>
          <w:sz w:val="24"/>
          <w:szCs w:val="24"/>
        </w:rPr>
        <w:t>Ну удача – тоже польза!</w:t>
      </w:r>
    </w:p>
    <w:p w:rsidR="00602C92" w:rsidRPr="00684B83" w:rsidRDefault="00292894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А он кто…</w:t>
      </w:r>
      <w:r w:rsidR="00B11988" w:rsidRPr="00684B83">
        <w:rPr>
          <w:rFonts w:ascii="Times New Roman" w:hAnsi="Times New Roman"/>
          <w:sz w:val="24"/>
          <w:szCs w:val="24"/>
        </w:rPr>
        <w:t xml:space="preserve"> </w:t>
      </w:r>
    </w:p>
    <w:p w:rsidR="00602C92" w:rsidRPr="00684B83" w:rsidRDefault="00602C92" w:rsidP="00FB2162">
      <w:pPr>
        <w:spacing w:line="360" w:lineRule="auto"/>
        <w:ind w:firstLine="1134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При этих словах входит фотокор.</w:t>
      </w:r>
    </w:p>
    <w:p w:rsidR="00B11988" w:rsidRPr="00684B83" w:rsidRDefault="00B11988" w:rsidP="00155FD2">
      <w:pPr>
        <w:spacing w:line="360" w:lineRule="auto"/>
        <w:ind w:firstLine="3261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Этот самый Общество? </w:t>
      </w:r>
    </w:p>
    <w:p w:rsidR="00B11988" w:rsidRPr="00684B83" w:rsidRDefault="0003334D" w:rsidP="00B11988">
      <w:pPr>
        <w:spacing w:line="360" w:lineRule="auto"/>
        <w:ind w:firstLine="1134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(Но Сан Саныч</w:t>
      </w:r>
      <w:r w:rsidR="00B11988" w:rsidRPr="00684B83">
        <w:rPr>
          <w:rFonts w:ascii="Times New Roman" w:hAnsi="Times New Roman"/>
          <w:sz w:val="24"/>
          <w:szCs w:val="24"/>
        </w:rPr>
        <w:t xml:space="preserve"> переключил внимание на </w:t>
      </w:r>
      <w:r w:rsidR="00292894" w:rsidRPr="00684B83">
        <w:rPr>
          <w:rFonts w:ascii="Times New Roman" w:hAnsi="Times New Roman"/>
          <w:sz w:val="24"/>
          <w:szCs w:val="24"/>
        </w:rPr>
        <w:t>фотокора</w:t>
      </w:r>
      <w:r w:rsidR="00B11988" w:rsidRPr="00684B83">
        <w:rPr>
          <w:rFonts w:ascii="Times New Roman" w:hAnsi="Times New Roman"/>
          <w:sz w:val="24"/>
          <w:szCs w:val="24"/>
        </w:rPr>
        <w:t xml:space="preserve"> и не услышал такой важный вопрос)</w:t>
      </w:r>
    </w:p>
    <w:p w:rsidR="008E0953" w:rsidRPr="00684B83" w:rsidRDefault="008E0953" w:rsidP="00B11988">
      <w:pPr>
        <w:spacing w:line="360" w:lineRule="auto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602C92" w:rsidRPr="00684B83" w:rsidRDefault="00E11A9C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202F38" w:rsidRPr="00684B83">
        <w:rPr>
          <w:rFonts w:ascii="Times New Roman" w:hAnsi="Times New Roman"/>
          <w:sz w:val="24"/>
          <w:szCs w:val="24"/>
        </w:rPr>
        <w:t xml:space="preserve">Как ты вовремя, Сергей. (Тахе) </w:t>
      </w:r>
      <w:r w:rsidR="00602C92" w:rsidRPr="00684B83">
        <w:rPr>
          <w:rFonts w:ascii="Times New Roman" w:hAnsi="Times New Roman"/>
          <w:sz w:val="24"/>
          <w:szCs w:val="24"/>
        </w:rPr>
        <w:t xml:space="preserve">А вот он тебя </w:t>
      </w:r>
      <w:r w:rsidR="007133A2" w:rsidRPr="00684B83">
        <w:rPr>
          <w:rFonts w:ascii="Times New Roman" w:hAnsi="Times New Roman"/>
          <w:sz w:val="24"/>
          <w:szCs w:val="24"/>
        </w:rPr>
        <w:t>сейчас сфотографирует.</w:t>
      </w:r>
      <w:r w:rsidR="00602C92" w:rsidRPr="00684B83">
        <w:rPr>
          <w:rFonts w:ascii="Times New Roman" w:hAnsi="Times New Roman"/>
          <w:sz w:val="24"/>
          <w:szCs w:val="24"/>
        </w:rPr>
        <w:t xml:space="preserve"> Давай, Сережа </w:t>
      </w:r>
      <w:r w:rsidR="00B11988" w:rsidRPr="00684B83">
        <w:rPr>
          <w:rFonts w:ascii="Times New Roman" w:hAnsi="Times New Roman"/>
          <w:sz w:val="24"/>
          <w:szCs w:val="24"/>
        </w:rPr>
        <w:t>с разных ракурсов…ну, прости</w:t>
      </w:r>
      <w:r w:rsidR="001A6FCF" w:rsidRPr="00684B83">
        <w:rPr>
          <w:rFonts w:ascii="Times New Roman" w:hAnsi="Times New Roman"/>
          <w:sz w:val="24"/>
          <w:szCs w:val="24"/>
        </w:rPr>
        <w:t>…</w:t>
      </w:r>
      <w:r w:rsidR="00B11988" w:rsidRPr="00684B83">
        <w:rPr>
          <w:rFonts w:ascii="Times New Roman" w:hAnsi="Times New Roman"/>
          <w:sz w:val="24"/>
          <w:szCs w:val="24"/>
        </w:rPr>
        <w:t xml:space="preserve"> ты без меня… </w:t>
      </w:r>
      <w:r w:rsidR="001A6FCF" w:rsidRPr="00684B83">
        <w:rPr>
          <w:rFonts w:ascii="Times New Roman" w:hAnsi="Times New Roman"/>
          <w:sz w:val="24"/>
          <w:szCs w:val="24"/>
        </w:rPr>
        <w:t xml:space="preserve">конечно, </w:t>
      </w:r>
      <w:r w:rsidR="00B11988" w:rsidRPr="00684B83">
        <w:rPr>
          <w:rFonts w:ascii="Times New Roman" w:hAnsi="Times New Roman"/>
          <w:sz w:val="24"/>
          <w:szCs w:val="24"/>
        </w:rPr>
        <w:t>знаешь…</w:t>
      </w:r>
      <w:r w:rsidR="00E912A1" w:rsidRPr="00684B83">
        <w:rPr>
          <w:rFonts w:ascii="Times New Roman" w:hAnsi="Times New Roman"/>
          <w:sz w:val="24"/>
          <w:szCs w:val="24"/>
        </w:rPr>
        <w:t xml:space="preserve">(ТАХЕ) </w:t>
      </w:r>
      <w:r w:rsidR="00B11988" w:rsidRPr="00684B83">
        <w:rPr>
          <w:rFonts w:ascii="Times New Roman" w:hAnsi="Times New Roman"/>
          <w:sz w:val="24"/>
          <w:szCs w:val="24"/>
        </w:rPr>
        <w:t>И твоя симпатичная мордашка станет эмблемой</w:t>
      </w:r>
      <w:r w:rsidR="00470CE2" w:rsidRPr="00684B83">
        <w:rPr>
          <w:rFonts w:ascii="Times New Roman" w:hAnsi="Times New Roman"/>
          <w:sz w:val="24"/>
          <w:szCs w:val="24"/>
        </w:rPr>
        <w:t>…</w:t>
      </w:r>
      <w:r w:rsidR="00F753A7" w:rsidRPr="00684B83">
        <w:rPr>
          <w:rFonts w:ascii="Times New Roman" w:hAnsi="Times New Roman"/>
          <w:sz w:val="24"/>
          <w:szCs w:val="24"/>
        </w:rPr>
        <w:t>Давай попозируй перед камерой.</w:t>
      </w:r>
      <w:r w:rsidR="0086251B" w:rsidRPr="00684B83">
        <w:rPr>
          <w:rFonts w:ascii="Times New Roman" w:hAnsi="Times New Roman"/>
          <w:sz w:val="24"/>
          <w:szCs w:val="24"/>
        </w:rPr>
        <w:t xml:space="preserve"> Любишь фотографироваться?</w:t>
      </w:r>
    </w:p>
    <w:p w:rsidR="001A4AD3" w:rsidRPr="00684B83" w:rsidRDefault="0086251B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Люблю!</w:t>
      </w:r>
    </w:p>
    <w:p w:rsidR="002229B2" w:rsidRPr="00684B83" w:rsidRDefault="002229B2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СЕРГЕЙ. А позировать умеешь?</w:t>
      </w:r>
    </w:p>
    <w:p w:rsidR="00E912A1" w:rsidRPr="00684B83" w:rsidRDefault="00E912A1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Это как фотомодель?</w:t>
      </w:r>
    </w:p>
    <w:p w:rsidR="00E912A1" w:rsidRPr="00684B83" w:rsidRDefault="00E912A1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lastRenderedPageBreak/>
        <w:t>СЕРГЕЙ. Да-а…Улыбочку. Какие собаки нынче развитые…</w:t>
      </w:r>
      <w:r w:rsidR="009453D9" w:rsidRPr="00684B83">
        <w:rPr>
          <w:rFonts w:ascii="Times New Roman" w:hAnsi="Times New Roman"/>
          <w:sz w:val="24"/>
          <w:szCs w:val="24"/>
        </w:rPr>
        <w:t xml:space="preserve">Ну, кА изобрази «Восторг»… </w:t>
      </w:r>
      <w:r w:rsidRPr="00684B83">
        <w:rPr>
          <w:rFonts w:ascii="Times New Roman" w:hAnsi="Times New Roman"/>
          <w:sz w:val="24"/>
          <w:szCs w:val="24"/>
        </w:rPr>
        <w:t xml:space="preserve">А теперь </w:t>
      </w:r>
      <w:r w:rsidR="009E060E" w:rsidRPr="00684B83">
        <w:rPr>
          <w:rFonts w:ascii="Times New Roman" w:hAnsi="Times New Roman"/>
          <w:sz w:val="24"/>
          <w:szCs w:val="24"/>
        </w:rPr>
        <w:t>«</w:t>
      </w:r>
      <w:r w:rsidRPr="00684B83">
        <w:rPr>
          <w:rFonts w:ascii="Times New Roman" w:hAnsi="Times New Roman"/>
          <w:sz w:val="24"/>
          <w:szCs w:val="24"/>
        </w:rPr>
        <w:t>Удивление</w:t>
      </w:r>
      <w:r w:rsidR="009E060E" w:rsidRPr="00684B83">
        <w:rPr>
          <w:rFonts w:ascii="Times New Roman" w:hAnsi="Times New Roman"/>
          <w:sz w:val="24"/>
          <w:szCs w:val="24"/>
        </w:rPr>
        <w:t>»</w:t>
      </w:r>
      <w:r w:rsidRPr="00684B83">
        <w:rPr>
          <w:rFonts w:ascii="Times New Roman" w:hAnsi="Times New Roman"/>
          <w:sz w:val="24"/>
          <w:szCs w:val="24"/>
        </w:rPr>
        <w:t>…</w:t>
      </w:r>
      <w:r w:rsidR="009453D9" w:rsidRPr="00684B83">
        <w:rPr>
          <w:rFonts w:ascii="Times New Roman" w:hAnsi="Times New Roman"/>
          <w:sz w:val="24"/>
          <w:szCs w:val="24"/>
        </w:rPr>
        <w:t xml:space="preserve"> </w:t>
      </w:r>
      <w:r w:rsidRPr="00684B83">
        <w:rPr>
          <w:rFonts w:ascii="Times New Roman" w:hAnsi="Times New Roman"/>
          <w:sz w:val="24"/>
          <w:szCs w:val="24"/>
        </w:rPr>
        <w:t>Вот так…</w:t>
      </w:r>
      <w:r w:rsidR="009453D9" w:rsidRPr="00684B83">
        <w:rPr>
          <w:rFonts w:ascii="Times New Roman" w:hAnsi="Times New Roman"/>
          <w:sz w:val="24"/>
          <w:szCs w:val="24"/>
        </w:rPr>
        <w:t xml:space="preserve"> «Радость»…</w:t>
      </w:r>
      <w:r w:rsidRPr="00684B83">
        <w:rPr>
          <w:rFonts w:ascii="Times New Roman" w:hAnsi="Times New Roman"/>
          <w:sz w:val="24"/>
          <w:szCs w:val="24"/>
        </w:rPr>
        <w:t>Хорошо…отлично…умница…</w:t>
      </w:r>
    </w:p>
    <w:p w:rsidR="00AB7EED" w:rsidRPr="00684B83" w:rsidRDefault="00AB7EED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B7EED" w:rsidRPr="00684B83" w:rsidRDefault="00AB7EED" w:rsidP="00AB7EE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А в это время хозяева ищут Таху, шокируя своим </w:t>
      </w:r>
      <w:r w:rsidR="00916183" w:rsidRPr="00684B83">
        <w:rPr>
          <w:rFonts w:ascii="Times New Roman" w:hAnsi="Times New Roman"/>
          <w:sz w:val="24"/>
          <w:szCs w:val="24"/>
        </w:rPr>
        <w:t>«</w:t>
      </w:r>
      <w:r w:rsidRPr="00684B83">
        <w:rPr>
          <w:rFonts w:ascii="Times New Roman" w:hAnsi="Times New Roman"/>
          <w:sz w:val="24"/>
          <w:szCs w:val="24"/>
        </w:rPr>
        <w:t>видом</w:t>
      </w:r>
      <w:r w:rsidR="00916183" w:rsidRPr="00684B83">
        <w:rPr>
          <w:rFonts w:ascii="Times New Roman" w:hAnsi="Times New Roman"/>
          <w:sz w:val="24"/>
          <w:szCs w:val="24"/>
        </w:rPr>
        <w:t>»</w:t>
      </w:r>
      <w:r w:rsidRPr="00684B83">
        <w:rPr>
          <w:rFonts w:ascii="Times New Roman" w:hAnsi="Times New Roman"/>
          <w:sz w:val="24"/>
          <w:szCs w:val="24"/>
        </w:rPr>
        <w:t xml:space="preserve"> все новых и новых спортсменов и болельщиков.</w:t>
      </w:r>
    </w:p>
    <w:p w:rsidR="00AB7EED" w:rsidRPr="00684B83" w:rsidRDefault="00AB7EED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912A1" w:rsidRPr="00684B83" w:rsidRDefault="00E912A1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У меня хозяйка фотомоделей </w:t>
      </w:r>
      <w:r w:rsidR="008706D8" w:rsidRPr="00684B83">
        <w:rPr>
          <w:rFonts w:ascii="Times New Roman" w:hAnsi="Times New Roman"/>
          <w:sz w:val="24"/>
          <w:szCs w:val="24"/>
        </w:rPr>
        <w:t>и по телевизору</w:t>
      </w:r>
      <w:r w:rsidR="009E060E" w:rsidRPr="00684B83">
        <w:rPr>
          <w:rFonts w:ascii="Times New Roman" w:hAnsi="Times New Roman"/>
          <w:sz w:val="24"/>
          <w:szCs w:val="24"/>
        </w:rPr>
        <w:t>,</w:t>
      </w:r>
      <w:r w:rsidR="008706D8" w:rsidRPr="00684B83">
        <w:rPr>
          <w:rFonts w:ascii="Times New Roman" w:hAnsi="Times New Roman"/>
          <w:sz w:val="24"/>
          <w:szCs w:val="24"/>
        </w:rPr>
        <w:t xml:space="preserve"> и на подиумах смотрит…</w:t>
      </w:r>
    </w:p>
    <w:p w:rsidR="008706D8" w:rsidRPr="00684B83" w:rsidRDefault="008706D8" w:rsidP="00AA38B7">
      <w:pPr>
        <w:spacing w:line="360" w:lineRule="auto"/>
        <w:ind w:firstLine="1134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хо</w:t>
      </w:r>
      <w:r w:rsidR="00F306C8" w:rsidRPr="00684B83">
        <w:rPr>
          <w:rFonts w:ascii="Times New Roman" w:hAnsi="Times New Roman"/>
          <w:sz w:val="24"/>
          <w:szCs w:val="24"/>
        </w:rPr>
        <w:t>дят</w:t>
      </w:r>
      <w:r w:rsidR="003B1D7C" w:rsidRPr="00684B83">
        <w:rPr>
          <w:rFonts w:ascii="Times New Roman" w:hAnsi="Times New Roman"/>
          <w:sz w:val="24"/>
          <w:szCs w:val="24"/>
        </w:rPr>
        <w:t>:</w:t>
      </w:r>
      <w:r w:rsidR="00F306C8" w:rsidRPr="00684B83">
        <w:rPr>
          <w:rFonts w:ascii="Times New Roman" w:hAnsi="Times New Roman"/>
          <w:sz w:val="24"/>
          <w:szCs w:val="24"/>
        </w:rPr>
        <w:t xml:space="preserve"> Бегония (легка на помине), </w:t>
      </w:r>
      <w:r w:rsidRPr="00684B83">
        <w:rPr>
          <w:rFonts w:ascii="Times New Roman" w:hAnsi="Times New Roman"/>
          <w:sz w:val="24"/>
          <w:szCs w:val="24"/>
        </w:rPr>
        <w:t>Вальдемар</w:t>
      </w:r>
      <w:r w:rsidR="00F306C8" w:rsidRPr="00684B83">
        <w:rPr>
          <w:rFonts w:ascii="Times New Roman" w:hAnsi="Times New Roman"/>
          <w:sz w:val="24"/>
          <w:szCs w:val="24"/>
        </w:rPr>
        <w:t xml:space="preserve">  и в конец измученный Мурзик (он что-то бормочет под нос, похоже на ругательства, что ему по природе не свойственны: «Меня-то зачем понесло, мне-то эта охота зачем? Вечно эта Таха никому покоя не дает.)</w:t>
      </w:r>
    </w:p>
    <w:p w:rsidR="00257AFD" w:rsidRPr="00684B83" w:rsidRDefault="00257AFD" w:rsidP="00AA38B7">
      <w:pPr>
        <w:spacing w:line="360" w:lineRule="auto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8706D8" w:rsidRPr="00684B83" w:rsidRDefault="008706D8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БЕГОНИЯ.</w:t>
      </w:r>
      <w:r w:rsidR="00430D64" w:rsidRPr="00684B83">
        <w:rPr>
          <w:rFonts w:ascii="Times New Roman" w:hAnsi="Times New Roman"/>
          <w:sz w:val="24"/>
          <w:szCs w:val="24"/>
        </w:rPr>
        <w:t xml:space="preserve"> Ну</w:t>
      </w:r>
      <w:r w:rsidR="00474C20" w:rsidRPr="00684B83">
        <w:rPr>
          <w:rFonts w:ascii="Times New Roman" w:hAnsi="Times New Roman"/>
          <w:sz w:val="24"/>
          <w:szCs w:val="24"/>
        </w:rPr>
        <w:t>,</w:t>
      </w:r>
      <w:r w:rsidR="00430D64" w:rsidRPr="00684B83">
        <w:rPr>
          <w:rFonts w:ascii="Times New Roman" w:hAnsi="Times New Roman"/>
          <w:sz w:val="24"/>
          <w:szCs w:val="24"/>
        </w:rPr>
        <w:t xml:space="preserve"> вот как всегда…Кто</w:t>
      </w:r>
      <w:r w:rsidR="00274C42" w:rsidRPr="00684B83">
        <w:rPr>
          <w:rFonts w:ascii="Times New Roman" w:hAnsi="Times New Roman"/>
          <w:sz w:val="24"/>
          <w:szCs w:val="24"/>
        </w:rPr>
        <w:t>-то</w:t>
      </w:r>
      <w:r w:rsidR="00430D64" w:rsidRPr="00684B83">
        <w:rPr>
          <w:rFonts w:ascii="Times New Roman" w:hAnsi="Times New Roman"/>
          <w:sz w:val="24"/>
          <w:szCs w:val="24"/>
        </w:rPr>
        <w:t xml:space="preserve"> всю жизнь стремится к признанию, славе, а на кого-то это сваливается не понятно за что</w:t>
      </w:r>
      <w:r w:rsidR="00274C42" w:rsidRPr="00684B83">
        <w:rPr>
          <w:rFonts w:ascii="Times New Roman" w:hAnsi="Times New Roman"/>
          <w:sz w:val="24"/>
          <w:szCs w:val="24"/>
        </w:rPr>
        <w:t>!..</w:t>
      </w:r>
    </w:p>
    <w:p w:rsidR="00257AFD" w:rsidRPr="00684B83" w:rsidRDefault="00257AFD" w:rsidP="008138F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A38B7" w:rsidRPr="00684B83" w:rsidRDefault="00AA38B7" w:rsidP="00AA38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Фотокор на секунду отвел взгляд от Тахи-модели, мельком взглянул на расстроенную Бегонию, по инерции снова отвел взгляд, вздрогнул</w:t>
      </w:r>
      <w:r w:rsidR="00FC13B4" w:rsidRPr="00684B83">
        <w:rPr>
          <w:rFonts w:ascii="Times New Roman" w:hAnsi="Times New Roman"/>
          <w:sz w:val="24"/>
          <w:szCs w:val="24"/>
        </w:rPr>
        <w:t xml:space="preserve"> и, </w:t>
      </w:r>
      <w:r w:rsidRPr="00684B83">
        <w:rPr>
          <w:rFonts w:ascii="Times New Roman" w:hAnsi="Times New Roman"/>
          <w:sz w:val="24"/>
          <w:szCs w:val="24"/>
        </w:rPr>
        <w:t>резко повернувшись</w:t>
      </w:r>
      <w:r w:rsidR="00FC13B4" w:rsidRPr="00684B83">
        <w:rPr>
          <w:rFonts w:ascii="Times New Roman" w:hAnsi="Times New Roman"/>
          <w:sz w:val="24"/>
          <w:szCs w:val="24"/>
        </w:rPr>
        <w:t>,</w:t>
      </w:r>
      <w:r w:rsidRPr="00684B83">
        <w:rPr>
          <w:rFonts w:ascii="Times New Roman" w:hAnsi="Times New Roman"/>
          <w:sz w:val="24"/>
          <w:szCs w:val="24"/>
        </w:rPr>
        <w:t xml:space="preserve"> уставился на Бегонию, что называется </w:t>
      </w:r>
      <w:r w:rsidR="00632813" w:rsidRPr="00684B83">
        <w:rPr>
          <w:rFonts w:ascii="Times New Roman" w:hAnsi="Times New Roman"/>
          <w:sz w:val="24"/>
          <w:szCs w:val="24"/>
        </w:rPr>
        <w:t>«</w:t>
      </w:r>
      <w:r w:rsidRPr="00684B83">
        <w:rPr>
          <w:rFonts w:ascii="Times New Roman" w:hAnsi="Times New Roman"/>
          <w:sz w:val="24"/>
          <w:szCs w:val="24"/>
        </w:rPr>
        <w:t>удивлению нет предела</w:t>
      </w:r>
      <w:r w:rsidR="00632813" w:rsidRPr="00684B83">
        <w:rPr>
          <w:rFonts w:ascii="Times New Roman" w:hAnsi="Times New Roman"/>
          <w:sz w:val="24"/>
          <w:szCs w:val="24"/>
        </w:rPr>
        <w:t>»</w:t>
      </w:r>
      <w:r w:rsidRPr="00684B83">
        <w:rPr>
          <w:rFonts w:ascii="Times New Roman" w:hAnsi="Times New Roman"/>
          <w:sz w:val="24"/>
          <w:szCs w:val="24"/>
        </w:rPr>
        <w:t>.</w:t>
      </w:r>
    </w:p>
    <w:p w:rsidR="00612B86" w:rsidRPr="00684B83" w:rsidRDefault="00612B86" w:rsidP="00612B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СЕРГЕЙ. Позвольте,</w:t>
      </w:r>
      <w:r w:rsidR="005431CC" w:rsidRPr="00684B83">
        <w:rPr>
          <w:rFonts w:ascii="Times New Roman" w:hAnsi="Times New Roman"/>
          <w:sz w:val="24"/>
          <w:szCs w:val="24"/>
        </w:rPr>
        <w:t xml:space="preserve"> узнать откуда вы, прелестная незнакомка?..</w:t>
      </w:r>
      <w:r w:rsidR="004815D3" w:rsidRPr="00684B83">
        <w:rPr>
          <w:rFonts w:ascii="Times New Roman" w:hAnsi="Times New Roman"/>
          <w:sz w:val="24"/>
          <w:szCs w:val="24"/>
        </w:rPr>
        <w:t xml:space="preserve"> </w:t>
      </w:r>
      <w:r w:rsidR="005431CC" w:rsidRPr="00684B83">
        <w:rPr>
          <w:rFonts w:ascii="Times New Roman" w:hAnsi="Times New Roman"/>
          <w:sz w:val="24"/>
          <w:szCs w:val="24"/>
        </w:rPr>
        <w:t>(Вальдемар, соблюдая этикет, «откашлялся») О прости</w:t>
      </w:r>
      <w:r w:rsidR="00F102BC" w:rsidRPr="00684B83">
        <w:rPr>
          <w:rFonts w:ascii="Times New Roman" w:hAnsi="Times New Roman"/>
          <w:sz w:val="24"/>
          <w:szCs w:val="24"/>
        </w:rPr>
        <w:t>те…</w:t>
      </w:r>
      <w:r w:rsidR="005431CC" w:rsidRPr="00684B83">
        <w:rPr>
          <w:rFonts w:ascii="Times New Roman" w:hAnsi="Times New Roman"/>
          <w:sz w:val="24"/>
          <w:szCs w:val="24"/>
        </w:rPr>
        <w:t xml:space="preserve"> вы</w:t>
      </w:r>
      <w:r w:rsidR="001022A6" w:rsidRPr="00684B83">
        <w:rPr>
          <w:rFonts w:ascii="Times New Roman" w:hAnsi="Times New Roman"/>
          <w:sz w:val="24"/>
          <w:szCs w:val="24"/>
        </w:rPr>
        <w:t>,</w:t>
      </w:r>
      <w:r w:rsidR="005431CC" w:rsidRPr="00684B83">
        <w:rPr>
          <w:rFonts w:ascii="Times New Roman" w:hAnsi="Times New Roman"/>
          <w:sz w:val="24"/>
          <w:szCs w:val="24"/>
        </w:rPr>
        <w:t xml:space="preserve"> в сопровождении кавалера…</w:t>
      </w:r>
    </w:p>
    <w:p w:rsidR="005431CC" w:rsidRPr="00684B83" w:rsidRDefault="005431CC" w:rsidP="00612B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. Простите…мужа.</w:t>
      </w:r>
    </w:p>
    <w:p w:rsidR="005431CC" w:rsidRPr="00684B83" w:rsidRDefault="00535172" w:rsidP="00612B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СЕРГЕЙ. А</w:t>
      </w:r>
      <w:r w:rsidR="005431CC" w:rsidRPr="00684B83">
        <w:rPr>
          <w:rFonts w:ascii="Times New Roman" w:hAnsi="Times New Roman"/>
          <w:sz w:val="24"/>
          <w:szCs w:val="24"/>
        </w:rPr>
        <w:t xml:space="preserve"> да…му-жа…Вы так</w:t>
      </w:r>
      <w:r w:rsidR="008C3386" w:rsidRPr="00684B83">
        <w:rPr>
          <w:rFonts w:ascii="Times New Roman" w:hAnsi="Times New Roman"/>
          <w:sz w:val="24"/>
          <w:szCs w:val="24"/>
        </w:rPr>
        <w:t xml:space="preserve"> необычны в этом</w:t>
      </w:r>
      <w:r w:rsidR="000757C7" w:rsidRPr="00684B83">
        <w:rPr>
          <w:rFonts w:ascii="Times New Roman" w:hAnsi="Times New Roman"/>
          <w:sz w:val="24"/>
          <w:szCs w:val="24"/>
        </w:rPr>
        <w:t xml:space="preserve"> наряде</w:t>
      </w:r>
      <w:r w:rsidR="00F306C8" w:rsidRPr="00684B83">
        <w:rPr>
          <w:rFonts w:ascii="Times New Roman" w:hAnsi="Times New Roman"/>
          <w:sz w:val="24"/>
          <w:szCs w:val="24"/>
        </w:rPr>
        <w:t>. Позво</w:t>
      </w:r>
      <w:r w:rsidR="006E5183" w:rsidRPr="00684B83">
        <w:rPr>
          <w:rFonts w:ascii="Times New Roman" w:hAnsi="Times New Roman"/>
          <w:sz w:val="24"/>
          <w:szCs w:val="24"/>
        </w:rPr>
        <w:t>льте попросить вас о фотосессии</w:t>
      </w:r>
      <w:r w:rsidR="00F306C8" w:rsidRPr="00684B83">
        <w:rPr>
          <w:rFonts w:ascii="Times New Roman" w:hAnsi="Times New Roman"/>
          <w:sz w:val="24"/>
          <w:szCs w:val="24"/>
        </w:rPr>
        <w:t>…</w:t>
      </w:r>
    </w:p>
    <w:p w:rsidR="00F306C8" w:rsidRPr="00684B83" w:rsidRDefault="00F306C8" w:rsidP="00612B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БЕГОНИЯ. О я согласна!</w:t>
      </w:r>
      <w:r w:rsidR="00625346" w:rsidRPr="00684B83">
        <w:rPr>
          <w:rFonts w:ascii="Times New Roman" w:hAnsi="Times New Roman"/>
          <w:sz w:val="24"/>
          <w:szCs w:val="24"/>
        </w:rPr>
        <w:t xml:space="preserve"> Согласна!</w:t>
      </w:r>
    </w:p>
    <w:p w:rsidR="00F306C8" w:rsidRPr="00684B83" w:rsidRDefault="00F306C8" w:rsidP="00612B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 (втягивая живот). А я… не очень…</w:t>
      </w:r>
    </w:p>
    <w:p w:rsidR="00B90FC5" w:rsidRPr="00684B83" w:rsidRDefault="00B90FC5" w:rsidP="00612B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СЕРГЕЙ. Ну разве такой муж-чина может отказать своей даме?</w:t>
      </w:r>
    </w:p>
    <w:p w:rsidR="00B90FC5" w:rsidRPr="00684B83" w:rsidRDefault="00B90FC5" w:rsidP="00612B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lastRenderedPageBreak/>
        <w:t xml:space="preserve">БЕГОНИЯ. Ну, Вальдемарчик, перестань капризничать…(сквозь зубы) Ну хоть какая-то польза от твоей </w:t>
      </w:r>
      <w:r w:rsidR="00FE45E7" w:rsidRPr="00684B83">
        <w:rPr>
          <w:rFonts w:ascii="Times New Roman" w:hAnsi="Times New Roman"/>
          <w:sz w:val="24"/>
          <w:szCs w:val="24"/>
        </w:rPr>
        <w:t>псины…</w:t>
      </w:r>
    </w:p>
    <w:p w:rsidR="00FE45E7" w:rsidRPr="00684B83" w:rsidRDefault="00FE45E7" w:rsidP="00612B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Польза? От меня – польза?</w:t>
      </w:r>
      <w:r w:rsidR="00BD0932" w:rsidRPr="00684B83">
        <w:rPr>
          <w:rFonts w:ascii="Times New Roman" w:hAnsi="Times New Roman"/>
          <w:sz w:val="24"/>
          <w:szCs w:val="24"/>
        </w:rPr>
        <w:t xml:space="preserve"> Еще б Обществ</w:t>
      </w:r>
      <w:r w:rsidR="00BD0932" w:rsidRPr="00684B83">
        <w:rPr>
          <w:rFonts w:ascii="Times New Roman" w:hAnsi="Times New Roman"/>
          <w:i/>
          <w:sz w:val="24"/>
          <w:szCs w:val="24"/>
        </w:rPr>
        <w:t>а</w:t>
      </w:r>
      <w:r w:rsidR="006D2271" w:rsidRPr="00684B83">
        <w:rPr>
          <w:rFonts w:ascii="Times New Roman" w:hAnsi="Times New Roman"/>
          <w:sz w:val="24"/>
          <w:szCs w:val="24"/>
        </w:rPr>
        <w:t xml:space="preserve"> найти и…ему пользу принести.</w:t>
      </w:r>
      <w:r w:rsidR="0008738F" w:rsidRPr="00684B83">
        <w:rPr>
          <w:rFonts w:ascii="Times New Roman" w:hAnsi="Times New Roman"/>
          <w:sz w:val="24"/>
          <w:szCs w:val="24"/>
        </w:rPr>
        <w:t xml:space="preserve"> Где же мне найти его?</w:t>
      </w:r>
    </w:p>
    <w:p w:rsidR="00BE0195" w:rsidRPr="00684B83" w:rsidRDefault="00BE0195" w:rsidP="00612B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СЕРГЕЙ. А чего искат</w:t>
      </w:r>
      <w:r w:rsidR="00606F5D" w:rsidRPr="00684B83">
        <w:rPr>
          <w:rFonts w:ascii="Times New Roman" w:hAnsi="Times New Roman"/>
          <w:sz w:val="24"/>
          <w:szCs w:val="24"/>
        </w:rPr>
        <w:t>ь? Вот мы, я и Сан Саныч, мы –</w:t>
      </w:r>
      <w:r w:rsidR="002B4D09" w:rsidRPr="00684B83">
        <w:rPr>
          <w:rFonts w:ascii="Times New Roman" w:hAnsi="Times New Roman"/>
          <w:sz w:val="24"/>
          <w:szCs w:val="24"/>
        </w:rPr>
        <w:t xml:space="preserve"> </w:t>
      </w:r>
      <w:r w:rsidR="00606F5D" w:rsidRPr="00684B83">
        <w:rPr>
          <w:rFonts w:ascii="Times New Roman" w:hAnsi="Times New Roman"/>
          <w:sz w:val="24"/>
          <w:szCs w:val="24"/>
        </w:rPr>
        <w:t>Общество</w:t>
      </w:r>
      <w:r w:rsidR="002B4D09" w:rsidRPr="00684B83">
        <w:rPr>
          <w:rFonts w:ascii="Times New Roman" w:hAnsi="Times New Roman"/>
          <w:sz w:val="24"/>
          <w:szCs w:val="24"/>
        </w:rPr>
        <w:t>, спортивное ОБЩЕСТВО</w:t>
      </w:r>
      <w:r w:rsidR="00606F5D" w:rsidRPr="00684B83">
        <w:rPr>
          <w:rFonts w:ascii="Times New Roman" w:hAnsi="Times New Roman"/>
          <w:sz w:val="24"/>
          <w:szCs w:val="24"/>
        </w:rPr>
        <w:t>… А, Сан Саныч</w:t>
      </w:r>
      <w:r w:rsidR="007C161B" w:rsidRPr="00684B83">
        <w:rPr>
          <w:rFonts w:ascii="Times New Roman" w:hAnsi="Times New Roman"/>
          <w:sz w:val="24"/>
          <w:szCs w:val="24"/>
        </w:rPr>
        <w:t>?..</w:t>
      </w:r>
    </w:p>
    <w:p w:rsidR="00BE0195" w:rsidRPr="00684B83" w:rsidRDefault="00B248CA" w:rsidP="00612B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BE0195" w:rsidRPr="00684B83">
        <w:rPr>
          <w:rFonts w:ascii="Times New Roman" w:hAnsi="Times New Roman"/>
          <w:sz w:val="24"/>
          <w:szCs w:val="24"/>
        </w:rPr>
        <w:t xml:space="preserve">Погоди, Сережа, </w:t>
      </w:r>
      <w:r w:rsidR="003A5E4B" w:rsidRPr="00684B83">
        <w:rPr>
          <w:rFonts w:ascii="Times New Roman" w:hAnsi="Times New Roman"/>
          <w:sz w:val="24"/>
          <w:szCs w:val="24"/>
        </w:rPr>
        <w:t xml:space="preserve"> </w:t>
      </w:r>
      <w:r w:rsidR="00BE0195" w:rsidRPr="00684B83">
        <w:rPr>
          <w:rFonts w:ascii="Times New Roman" w:hAnsi="Times New Roman"/>
          <w:sz w:val="24"/>
          <w:szCs w:val="24"/>
        </w:rPr>
        <w:t xml:space="preserve">мои </w:t>
      </w:r>
      <w:r w:rsidR="00DB0241" w:rsidRPr="00684B83">
        <w:rPr>
          <w:rFonts w:ascii="Times New Roman" w:hAnsi="Times New Roman"/>
          <w:sz w:val="24"/>
          <w:szCs w:val="24"/>
        </w:rPr>
        <w:t>ор</w:t>
      </w:r>
      <w:r w:rsidR="00BE0195" w:rsidRPr="00684B83">
        <w:rPr>
          <w:rFonts w:ascii="Times New Roman" w:hAnsi="Times New Roman"/>
          <w:sz w:val="24"/>
          <w:szCs w:val="24"/>
        </w:rPr>
        <w:t xml:space="preserve">лы никак одну </w:t>
      </w:r>
      <w:r w:rsidR="007F2951" w:rsidRPr="00684B83">
        <w:rPr>
          <w:rFonts w:ascii="Times New Roman" w:hAnsi="Times New Roman"/>
          <w:sz w:val="24"/>
          <w:szCs w:val="24"/>
        </w:rPr>
        <w:t>«</w:t>
      </w:r>
      <w:r w:rsidR="00BE0195" w:rsidRPr="00684B83">
        <w:rPr>
          <w:rFonts w:ascii="Times New Roman" w:hAnsi="Times New Roman"/>
          <w:sz w:val="24"/>
          <w:szCs w:val="24"/>
        </w:rPr>
        <w:t>лисичку</w:t>
      </w:r>
      <w:r w:rsidR="007F2951" w:rsidRPr="00684B83">
        <w:rPr>
          <w:rFonts w:ascii="Times New Roman" w:hAnsi="Times New Roman"/>
          <w:sz w:val="24"/>
          <w:szCs w:val="24"/>
        </w:rPr>
        <w:t>»</w:t>
      </w:r>
      <w:r w:rsidR="00BE0195" w:rsidRPr="00684B83">
        <w:rPr>
          <w:rFonts w:ascii="Times New Roman" w:hAnsi="Times New Roman"/>
          <w:sz w:val="24"/>
          <w:szCs w:val="24"/>
        </w:rPr>
        <w:t xml:space="preserve"> не изловят…шустрая девчонка оказалась…А брать не хотели…Ты гляди, а…</w:t>
      </w:r>
      <w:r w:rsidR="000034BD" w:rsidRPr="00684B83">
        <w:rPr>
          <w:rFonts w:ascii="Times New Roman" w:hAnsi="Times New Roman"/>
          <w:sz w:val="24"/>
          <w:szCs w:val="24"/>
        </w:rPr>
        <w:t>Еще пя</w:t>
      </w:r>
      <w:r w:rsidR="00BE0195" w:rsidRPr="00684B83">
        <w:rPr>
          <w:rFonts w:ascii="Times New Roman" w:hAnsi="Times New Roman"/>
          <w:sz w:val="24"/>
          <w:szCs w:val="24"/>
        </w:rPr>
        <w:t>ть секунд и все…надо брать…в сборную…Молодчина, дивчина!</w:t>
      </w:r>
    </w:p>
    <w:p w:rsidR="00645016" w:rsidRPr="00684B83" w:rsidRDefault="00BE0195" w:rsidP="00612B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ЕРГЕЙ. </w:t>
      </w:r>
      <w:r w:rsidR="007F2951" w:rsidRPr="00684B83">
        <w:rPr>
          <w:rFonts w:ascii="Times New Roman" w:hAnsi="Times New Roman"/>
          <w:sz w:val="24"/>
          <w:szCs w:val="24"/>
        </w:rPr>
        <w:t>Это вы про тринадцатый номер?</w:t>
      </w:r>
    </w:p>
    <w:p w:rsidR="00645016" w:rsidRPr="00684B83" w:rsidRDefault="00255012" w:rsidP="00612B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645016" w:rsidRPr="00684B83">
        <w:rPr>
          <w:rFonts w:ascii="Times New Roman" w:hAnsi="Times New Roman"/>
          <w:sz w:val="24"/>
          <w:szCs w:val="24"/>
        </w:rPr>
        <w:t>Она самая…</w:t>
      </w:r>
    </w:p>
    <w:p w:rsidR="007F2951" w:rsidRPr="00684B83" w:rsidRDefault="00645016" w:rsidP="00612B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ЕРГЕЙ. </w:t>
      </w:r>
      <w:r w:rsidR="007F2951" w:rsidRPr="00684B83">
        <w:rPr>
          <w:rFonts w:ascii="Times New Roman" w:hAnsi="Times New Roman"/>
          <w:sz w:val="24"/>
          <w:szCs w:val="24"/>
        </w:rPr>
        <w:t>Она мне еще вчера в интервью пообещала: «Буду динамить «Динамо» до последнего, а «Локомотив» на первое место выведу!»</w:t>
      </w:r>
    </w:p>
    <w:p w:rsidR="007F2951" w:rsidRPr="00684B83" w:rsidRDefault="00255012" w:rsidP="00612B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АН САНЫЧ. </w:t>
      </w:r>
      <w:r w:rsidR="007F2951" w:rsidRPr="00684B83">
        <w:rPr>
          <w:rFonts w:ascii="Times New Roman" w:hAnsi="Times New Roman"/>
          <w:sz w:val="24"/>
          <w:szCs w:val="24"/>
        </w:rPr>
        <w:t xml:space="preserve">Ишь ты, куда замахнулась! Как там ее фамилия…Не понял…Ли-дер? Псевдоним? Или твоя родня, </w:t>
      </w:r>
      <w:r w:rsidR="00D358A7" w:rsidRPr="00684B83">
        <w:rPr>
          <w:rFonts w:ascii="Times New Roman" w:hAnsi="Times New Roman"/>
          <w:sz w:val="24"/>
          <w:szCs w:val="24"/>
        </w:rPr>
        <w:t xml:space="preserve">а-ну, </w:t>
      </w:r>
      <w:r w:rsidR="00605E2C" w:rsidRPr="00684B83">
        <w:rPr>
          <w:rFonts w:ascii="Times New Roman" w:hAnsi="Times New Roman"/>
          <w:sz w:val="24"/>
          <w:szCs w:val="24"/>
        </w:rPr>
        <w:t xml:space="preserve">признавайся, </w:t>
      </w:r>
      <w:r w:rsidR="003C2380" w:rsidRPr="00684B83">
        <w:rPr>
          <w:rFonts w:ascii="Times New Roman" w:hAnsi="Times New Roman"/>
          <w:sz w:val="24"/>
          <w:szCs w:val="24"/>
        </w:rPr>
        <w:t>Серж</w:t>
      </w:r>
      <w:r w:rsidR="007F2951" w:rsidRPr="00684B83">
        <w:rPr>
          <w:rFonts w:ascii="Times New Roman" w:hAnsi="Times New Roman"/>
          <w:sz w:val="24"/>
          <w:szCs w:val="24"/>
        </w:rPr>
        <w:t>?</w:t>
      </w:r>
    </w:p>
    <w:p w:rsidR="003A5E4B" w:rsidRPr="00684B83" w:rsidRDefault="00503311" w:rsidP="00612B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ЕРГЕЙ. </w:t>
      </w:r>
      <w:r w:rsidR="0024462D" w:rsidRPr="00684B83">
        <w:rPr>
          <w:rFonts w:ascii="Times New Roman" w:hAnsi="Times New Roman"/>
          <w:sz w:val="24"/>
          <w:szCs w:val="24"/>
        </w:rPr>
        <w:t xml:space="preserve">Да она просила не говорить до последнего. До победы. </w:t>
      </w:r>
      <w:r w:rsidRPr="00684B83">
        <w:rPr>
          <w:rFonts w:ascii="Times New Roman" w:hAnsi="Times New Roman"/>
          <w:sz w:val="24"/>
          <w:szCs w:val="24"/>
        </w:rPr>
        <w:t xml:space="preserve">Сестричка-лисичка моя отчаянная. (Тахе) </w:t>
      </w:r>
      <w:r w:rsidR="00BE0195" w:rsidRPr="00684B83">
        <w:rPr>
          <w:rFonts w:ascii="Times New Roman" w:hAnsi="Times New Roman"/>
          <w:sz w:val="24"/>
          <w:szCs w:val="24"/>
        </w:rPr>
        <w:t>Ну вот, Таха, поздравляю! Ты сегодня</w:t>
      </w:r>
      <w:r w:rsidR="003A5E4B" w:rsidRPr="00684B83">
        <w:rPr>
          <w:rFonts w:ascii="Times New Roman" w:hAnsi="Times New Roman"/>
          <w:sz w:val="24"/>
          <w:szCs w:val="24"/>
        </w:rPr>
        <w:t xml:space="preserve"> разом три пользы прин</w:t>
      </w:r>
      <w:r w:rsidR="002F039C" w:rsidRPr="00684B83">
        <w:rPr>
          <w:rFonts w:ascii="Times New Roman" w:hAnsi="Times New Roman"/>
          <w:sz w:val="24"/>
          <w:szCs w:val="24"/>
        </w:rPr>
        <w:t xml:space="preserve">есла: </w:t>
      </w:r>
      <w:r w:rsidR="003A5E4B" w:rsidRPr="00684B83">
        <w:rPr>
          <w:rFonts w:ascii="Times New Roman" w:hAnsi="Times New Roman"/>
          <w:sz w:val="24"/>
          <w:szCs w:val="24"/>
        </w:rPr>
        <w:t>Обществу «Динамо»</w:t>
      </w:r>
      <w:r w:rsidR="00F14FE9" w:rsidRPr="00684B83">
        <w:rPr>
          <w:rFonts w:ascii="Times New Roman" w:hAnsi="Times New Roman"/>
          <w:sz w:val="24"/>
          <w:szCs w:val="24"/>
        </w:rPr>
        <w:t xml:space="preserve"> –</w:t>
      </w:r>
      <w:r w:rsidR="003A5E4B" w:rsidRPr="00684B83">
        <w:rPr>
          <w:rFonts w:ascii="Times New Roman" w:hAnsi="Times New Roman"/>
          <w:sz w:val="24"/>
          <w:szCs w:val="24"/>
        </w:rPr>
        <w:t xml:space="preserve"> свое фото, «Локомотиву» – новую </w:t>
      </w:r>
      <w:r w:rsidR="00C0169B" w:rsidRPr="00684B83">
        <w:rPr>
          <w:rFonts w:ascii="Times New Roman" w:hAnsi="Times New Roman"/>
          <w:sz w:val="24"/>
          <w:szCs w:val="24"/>
        </w:rPr>
        <w:t>«</w:t>
      </w:r>
      <w:r w:rsidR="003A5E4B" w:rsidRPr="00684B83">
        <w:rPr>
          <w:rFonts w:ascii="Times New Roman" w:hAnsi="Times New Roman"/>
          <w:sz w:val="24"/>
          <w:szCs w:val="24"/>
        </w:rPr>
        <w:t>звездочку</w:t>
      </w:r>
      <w:r w:rsidR="00C0169B" w:rsidRPr="00684B83">
        <w:rPr>
          <w:rFonts w:ascii="Times New Roman" w:hAnsi="Times New Roman"/>
          <w:sz w:val="24"/>
          <w:szCs w:val="24"/>
        </w:rPr>
        <w:t>»</w:t>
      </w:r>
      <w:r w:rsidR="003A5E4B" w:rsidRPr="00684B83">
        <w:rPr>
          <w:rFonts w:ascii="Times New Roman" w:hAnsi="Times New Roman"/>
          <w:sz w:val="24"/>
          <w:szCs w:val="24"/>
        </w:rPr>
        <w:t xml:space="preserve">, </w:t>
      </w:r>
      <w:r w:rsidR="003D0857" w:rsidRPr="00684B83">
        <w:rPr>
          <w:rFonts w:ascii="Times New Roman" w:hAnsi="Times New Roman"/>
          <w:sz w:val="24"/>
          <w:szCs w:val="24"/>
        </w:rPr>
        <w:t xml:space="preserve"> </w:t>
      </w:r>
      <w:r w:rsidR="003A5E4B" w:rsidRPr="00684B83">
        <w:rPr>
          <w:rFonts w:ascii="Times New Roman" w:hAnsi="Times New Roman"/>
          <w:sz w:val="24"/>
          <w:szCs w:val="24"/>
        </w:rPr>
        <w:t>хозяйку осчастливила</w:t>
      </w:r>
      <w:r w:rsidR="00987BE0" w:rsidRPr="00684B83">
        <w:rPr>
          <w:rFonts w:ascii="Times New Roman" w:hAnsi="Times New Roman"/>
          <w:sz w:val="24"/>
          <w:szCs w:val="24"/>
        </w:rPr>
        <w:t xml:space="preserve"> </w:t>
      </w:r>
      <w:r w:rsidR="004B7F4C" w:rsidRPr="00684B83">
        <w:rPr>
          <w:rFonts w:ascii="Times New Roman" w:hAnsi="Times New Roman"/>
          <w:sz w:val="24"/>
          <w:szCs w:val="24"/>
        </w:rPr>
        <w:t>приглашением на бесплатную фотосессию</w:t>
      </w:r>
      <w:r w:rsidR="003A5E4B" w:rsidRPr="00684B83">
        <w:rPr>
          <w:rFonts w:ascii="Times New Roman" w:hAnsi="Times New Roman"/>
          <w:sz w:val="24"/>
          <w:szCs w:val="24"/>
        </w:rPr>
        <w:t>…</w:t>
      </w:r>
    </w:p>
    <w:p w:rsidR="00BE0195" w:rsidRPr="00684B83" w:rsidRDefault="003A5E4B" w:rsidP="003A5E4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(Бегония жеманно улыбается)</w:t>
      </w:r>
    </w:p>
    <w:p w:rsidR="00655415" w:rsidRPr="00684B83" w:rsidRDefault="00655415" w:rsidP="00655415">
      <w:pPr>
        <w:spacing w:line="360" w:lineRule="auto"/>
        <w:ind w:firstLine="1134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Три пользы?.. Целых три…</w:t>
      </w:r>
    </w:p>
    <w:p w:rsidR="00044A63" w:rsidRPr="00684B83" w:rsidRDefault="00044A63" w:rsidP="00044A63">
      <w:pPr>
        <w:spacing w:line="360" w:lineRule="auto"/>
        <w:ind w:firstLine="1134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. И меня в люди вывела…</w:t>
      </w:r>
    </w:p>
    <w:p w:rsidR="003D153F" w:rsidRPr="00684B83" w:rsidRDefault="00044A63" w:rsidP="004A408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ТАХА. </w:t>
      </w:r>
      <w:r w:rsidR="00655415" w:rsidRPr="00684B83">
        <w:rPr>
          <w:rFonts w:ascii="Times New Roman" w:hAnsi="Times New Roman"/>
          <w:sz w:val="24"/>
          <w:szCs w:val="24"/>
        </w:rPr>
        <w:t>Че-тыре…</w:t>
      </w:r>
      <w:r w:rsidRPr="00684B83">
        <w:rPr>
          <w:rFonts w:ascii="Times New Roman" w:hAnsi="Times New Roman"/>
          <w:sz w:val="24"/>
          <w:szCs w:val="24"/>
        </w:rPr>
        <w:t>И это правда? Я? Нужна? От меня польза</w:t>
      </w:r>
    </w:p>
    <w:p w:rsidR="00044A63" w:rsidRPr="00684B83" w:rsidRDefault="00044A63" w:rsidP="003D15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 Обществ</w:t>
      </w:r>
      <w:r w:rsidRPr="00684B83">
        <w:rPr>
          <w:rFonts w:ascii="Times New Roman" w:hAnsi="Times New Roman"/>
          <w:i/>
          <w:sz w:val="24"/>
          <w:szCs w:val="24"/>
        </w:rPr>
        <w:t>ам</w:t>
      </w:r>
      <w:r w:rsidR="001D48C3" w:rsidRPr="00684B83">
        <w:rPr>
          <w:rFonts w:ascii="Times New Roman" w:hAnsi="Times New Roman"/>
          <w:sz w:val="24"/>
          <w:szCs w:val="24"/>
        </w:rPr>
        <w:t>?</w:t>
      </w:r>
    </w:p>
    <w:p w:rsidR="003D153F" w:rsidRPr="00684B83" w:rsidRDefault="003D153F" w:rsidP="003D153F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МУРЗИК. И я</w:t>
      </w:r>
      <w:r w:rsidR="00214CCE" w:rsidRPr="00684B83">
        <w:rPr>
          <w:rFonts w:ascii="Times New Roman" w:hAnsi="Times New Roman"/>
          <w:sz w:val="24"/>
          <w:szCs w:val="24"/>
        </w:rPr>
        <w:t xml:space="preserve"> на свежем воздухе</w:t>
      </w:r>
      <w:r w:rsidRPr="00684B83">
        <w:rPr>
          <w:rFonts w:ascii="Times New Roman" w:hAnsi="Times New Roman"/>
          <w:sz w:val="24"/>
          <w:szCs w:val="24"/>
        </w:rPr>
        <w:t xml:space="preserve"> – похудел, жирок растрес.</w:t>
      </w:r>
      <w:r w:rsidR="00466C8F" w:rsidRPr="00684B83">
        <w:rPr>
          <w:rFonts w:ascii="Times New Roman" w:hAnsi="Times New Roman"/>
          <w:sz w:val="24"/>
          <w:szCs w:val="24"/>
        </w:rPr>
        <w:t xml:space="preserve"> Спасибо тебе, Таха.</w:t>
      </w:r>
    </w:p>
    <w:p w:rsidR="003D153F" w:rsidRPr="00684B83" w:rsidRDefault="003D153F" w:rsidP="003D153F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lastRenderedPageBreak/>
        <w:t>ТАХА. Пять!!!!!</w:t>
      </w:r>
      <w:r w:rsidR="00B96CD6" w:rsidRPr="00684B83">
        <w:rPr>
          <w:rFonts w:ascii="Times New Roman" w:hAnsi="Times New Roman"/>
          <w:sz w:val="24"/>
          <w:szCs w:val="24"/>
        </w:rPr>
        <w:t xml:space="preserve"> Ура!</w:t>
      </w:r>
      <w:r w:rsidR="003734D2" w:rsidRPr="00684B83">
        <w:rPr>
          <w:rFonts w:ascii="Times New Roman" w:hAnsi="Times New Roman"/>
          <w:sz w:val="24"/>
          <w:szCs w:val="24"/>
        </w:rPr>
        <w:t xml:space="preserve"> Пять раз! Я принесла пользу…пять раз!</w:t>
      </w:r>
    </w:p>
    <w:p w:rsidR="00E02F4D" w:rsidRPr="00684B83" w:rsidRDefault="00E02F4D" w:rsidP="00195D4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 это время в палатке загорается сигнальная лампочка</w:t>
      </w:r>
      <w:r w:rsidR="00195D44" w:rsidRPr="00684B83">
        <w:rPr>
          <w:rFonts w:ascii="Times New Roman" w:hAnsi="Times New Roman"/>
          <w:sz w:val="24"/>
          <w:szCs w:val="24"/>
        </w:rPr>
        <w:t>.</w:t>
      </w:r>
    </w:p>
    <w:p w:rsidR="00195D44" w:rsidRPr="00684B83" w:rsidRDefault="00195D44" w:rsidP="00195D4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Объявление по громкой связи:</w:t>
      </w:r>
    </w:p>
    <w:p w:rsidR="00195D44" w:rsidRPr="00684B83" w:rsidRDefault="00F9018F" w:rsidP="00195D4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НИМАНИЕ</w:t>
      </w:r>
      <w:r w:rsidR="00195D44" w:rsidRPr="00684B83">
        <w:rPr>
          <w:rFonts w:ascii="Times New Roman" w:hAnsi="Times New Roman"/>
          <w:sz w:val="24"/>
          <w:szCs w:val="24"/>
        </w:rPr>
        <w:t xml:space="preserve">! </w:t>
      </w:r>
      <w:r w:rsidRPr="00684B83">
        <w:rPr>
          <w:rFonts w:ascii="Times New Roman" w:hAnsi="Times New Roman"/>
          <w:sz w:val="24"/>
          <w:szCs w:val="24"/>
        </w:rPr>
        <w:t>ВНИМАНИЕ</w:t>
      </w:r>
      <w:r w:rsidR="00195D44" w:rsidRPr="00684B83">
        <w:rPr>
          <w:rFonts w:ascii="Times New Roman" w:hAnsi="Times New Roman"/>
          <w:sz w:val="24"/>
          <w:szCs w:val="24"/>
        </w:rPr>
        <w:t>!</w:t>
      </w:r>
    </w:p>
    <w:p w:rsidR="00195D44" w:rsidRPr="00684B83" w:rsidRDefault="00F9018F" w:rsidP="00195D4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ОБЪЯВЛЯЕТСЯ ПОСТРОЕНИЕ </w:t>
      </w:r>
      <w:r w:rsidR="00195D44" w:rsidRPr="00684B83">
        <w:rPr>
          <w:rFonts w:ascii="Times New Roman" w:hAnsi="Times New Roman"/>
          <w:sz w:val="24"/>
          <w:szCs w:val="24"/>
        </w:rPr>
        <w:t xml:space="preserve">на </w:t>
      </w:r>
      <w:r w:rsidRPr="00684B83">
        <w:rPr>
          <w:rFonts w:ascii="Times New Roman" w:hAnsi="Times New Roman"/>
          <w:sz w:val="24"/>
          <w:szCs w:val="24"/>
        </w:rPr>
        <w:t>ПОЗДРАВЛЕНИЕ</w:t>
      </w:r>
      <w:r w:rsidR="00195D44" w:rsidRPr="00684B83">
        <w:rPr>
          <w:rFonts w:ascii="Times New Roman" w:hAnsi="Times New Roman"/>
          <w:sz w:val="24"/>
          <w:szCs w:val="24"/>
        </w:rPr>
        <w:t>!</w:t>
      </w:r>
    </w:p>
    <w:p w:rsidR="00195D44" w:rsidRPr="00684B83" w:rsidRDefault="00F9018F" w:rsidP="00195D4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ВСЕМ СОБРАТЬСЯ </w:t>
      </w:r>
      <w:r w:rsidR="00195D44" w:rsidRPr="00684B83">
        <w:rPr>
          <w:rFonts w:ascii="Times New Roman" w:hAnsi="Times New Roman"/>
          <w:sz w:val="24"/>
          <w:szCs w:val="24"/>
        </w:rPr>
        <w:t xml:space="preserve">на </w:t>
      </w:r>
      <w:r w:rsidRPr="00684B83">
        <w:rPr>
          <w:rFonts w:ascii="Times New Roman" w:hAnsi="Times New Roman"/>
          <w:sz w:val="24"/>
          <w:szCs w:val="24"/>
        </w:rPr>
        <w:t>ПОЛЯНЕ ПОБЕДИТЕЛЕЙ</w:t>
      </w:r>
      <w:r w:rsidR="00195D44" w:rsidRPr="00684B83">
        <w:rPr>
          <w:rFonts w:ascii="Times New Roman" w:hAnsi="Times New Roman"/>
          <w:sz w:val="24"/>
          <w:szCs w:val="24"/>
        </w:rPr>
        <w:t>!</w:t>
      </w:r>
    </w:p>
    <w:p w:rsidR="00F618BA" w:rsidRPr="00684B83" w:rsidRDefault="00F618BA" w:rsidP="00195D4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6695" w:rsidRPr="00684B83" w:rsidRDefault="00BC6695" w:rsidP="00BC6695">
      <w:pPr>
        <w:spacing w:line="360" w:lineRule="auto"/>
        <w:ind w:firstLine="1134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САН САНЫЧ. Пойдемте</w:t>
      </w:r>
      <w:r w:rsidR="008B2405" w:rsidRPr="00684B83">
        <w:rPr>
          <w:rFonts w:ascii="Times New Roman" w:hAnsi="Times New Roman"/>
          <w:sz w:val="24"/>
          <w:szCs w:val="24"/>
        </w:rPr>
        <w:t xml:space="preserve">, друзья, </w:t>
      </w:r>
      <w:r w:rsidRPr="00684B83">
        <w:rPr>
          <w:rFonts w:ascii="Times New Roman" w:hAnsi="Times New Roman"/>
          <w:sz w:val="24"/>
          <w:szCs w:val="24"/>
        </w:rPr>
        <w:t>на Поляну…</w:t>
      </w:r>
    </w:p>
    <w:p w:rsidR="00B361BB" w:rsidRPr="00684B83" w:rsidRDefault="00BC6695" w:rsidP="00A16DF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СЕРГЕЙ. Айда</w:t>
      </w:r>
      <w:r w:rsidR="008B2405" w:rsidRPr="00684B83">
        <w:rPr>
          <w:rFonts w:ascii="Times New Roman" w:hAnsi="Times New Roman"/>
          <w:sz w:val="24"/>
          <w:szCs w:val="24"/>
        </w:rPr>
        <w:t>…</w:t>
      </w:r>
      <w:r w:rsidR="00A16DF6" w:rsidRPr="00684B83">
        <w:rPr>
          <w:rFonts w:ascii="Times New Roman" w:hAnsi="Times New Roman"/>
          <w:sz w:val="24"/>
          <w:szCs w:val="24"/>
        </w:rPr>
        <w:t xml:space="preserve">я вас сейчас вместе со спортсменами сфотографирую. </w:t>
      </w:r>
    </w:p>
    <w:p w:rsidR="00A16DF6" w:rsidRPr="00684B83" w:rsidRDefault="00A16DF6" w:rsidP="00A16DF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 и МУРЗИК. Да! Да!</w:t>
      </w:r>
    </w:p>
    <w:p w:rsidR="00A16DF6" w:rsidRPr="00684B83" w:rsidRDefault="00A16DF6" w:rsidP="00A16DF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АЛЬДЕМАР. А вы думаете</w:t>
      </w:r>
      <w:r w:rsidR="00BA7BC1" w:rsidRPr="00684B83">
        <w:rPr>
          <w:rFonts w:ascii="Times New Roman" w:hAnsi="Times New Roman"/>
          <w:sz w:val="24"/>
          <w:szCs w:val="24"/>
        </w:rPr>
        <w:t>,</w:t>
      </w:r>
      <w:r w:rsidRPr="00684B83">
        <w:rPr>
          <w:rFonts w:ascii="Times New Roman" w:hAnsi="Times New Roman"/>
          <w:sz w:val="24"/>
          <w:szCs w:val="24"/>
        </w:rPr>
        <w:t xml:space="preserve"> я там уместен?</w:t>
      </w:r>
    </w:p>
    <w:p w:rsidR="00A16DF6" w:rsidRPr="00684B83" w:rsidRDefault="00A16DF6" w:rsidP="00A16DF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 xml:space="preserve">СЕРГЕЙ. Да кто вас во втором ряду разглядит, в чем вы. </w:t>
      </w:r>
    </w:p>
    <w:p w:rsidR="00A16DF6" w:rsidRPr="00684B83" w:rsidRDefault="00A16DF6" w:rsidP="00A16DF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САН САНЫЧ. Вот ведь пигалица…</w:t>
      </w:r>
      <w:r w:rsidR="00B8356C" w:rsidRPr="00684B83">
        <w:rPr>
          <w:rFonts w:ascii="Times New Roman" w:hAnsi="Times New Roman"/>
          <w:sz w:val="24"/>
          <w:szCs w:val="24"/>
        </w:rPr>
        <w:t>тринадцатая…</w:t>
      </w:r>
    </w:p>
    <w:p w:rsidR="00B361BB" w:rsidRPr="00684B83" w:rsidRDefault="00B361BB" w:rsidP="00B361B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Все выходят.</w:t>
      </w:r>
    </w:p>
    <w:p w:rsidR="00BC6695" w:rsidRPr="00684B83" w:rsidRDefault="00B361BB" w:rsidP="005556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Бе</w:t>
      </w:r>
      <w:r w:rsidR="00B8356C" w:rsidRPr="00684B83">
        <w:rPr>
          <w:rFonts w:ascii="Times New Roman" w:hAnsi="Times New Roman"/>
          <w:sz w:val="24"/>
          <w:szCs w:val="24"/>
        </w:rPr>
        <w:t>гония осталась</w:t>
      </w:r>
      <w:r w:rsidR="0055560F" w:rsidRPr="00684B83">
        <w:rPr>
          <w:rFonts w:ascii="Times New Roman" w:hAnsi="Times New Roman"/>
          <w:sz w:val="24"/>
          <w:szCs w:val="24"/>
        </w:rPr>
        <w:t xml:space="preserve"> одна</w:t>
      </w:r>
      <w:r w:rsidRPr="00684B83">
        <w:rPr>
          <w:rFonts w:ascii="Times New Roman" w:hAnsi="Times New Roman"/>
          <w:sz w:val="24"/>
          <w:szCs w:val="24"/>
        </w:rPr>
        <w:t>.</w:t>
      </w:r>
    </w:p>
    <w:p w:rsidR="005A1CEE" w:rsidRPr="00684B83" w:rsidRDefault="005A1CEE" w:rsidP="003D153F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БЕГОНИЯ. А я? А как же я? А я нужна? Хоть кому-нибудь</w:t>
      </w:r>
      <w:r w:rsidR="0056442F" w:rsidRPr="00684B83">
        <w:rPr>
          <w:rFonts w:ascii="Times New Roman" w:hAnsi="Times New Roman"/>
          <w:sz w:val="24"/>
          <w:szCs w:val="24"/>
        </w:rPr>
        <w:t xml:space="preserve"> от меня польза</w:t>
      </w:r>
      <w:r w:rsidRPr="00684B83">
        <w:rPr>
          <w:rFonts w:ascii="Times New Roman" w:hAnsi="Times New Roman"/>
          <w:sz w:val="24"/>
          <w:szCs w:val="24"/>
        </w:rPr>
        <w:t>?</w:t>
      </w:r>
    </w:p>
    <w:p w:rsidR="00347E1F" w:rsidRPr="00684B83" w:rsidRDefault="00347E1F" w:rsidP="003D153F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На поляне собираются болельщики, спортсмены. Бегония выходит из палатки. Таха бежит ей навстречу.</w:t>
      </w:r>
    </w:p>
    <w:p w:rsidR="00347E1F" w:rsidRPr="00684B83" w:rsidRDefault="00347E1F" w:rsidP="003D153F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84B83">
        <w:rPr>
          <w:rFonts w:ascii="Times New Roman" w:hAnsi="Times New Roman"/>
          <w:sz w:val="24"/>
          <w:szCs w:val="24"/>
        </w:rPr>
        <w:t>ТАХА. Ну где же вы отстали</w:t>
      </w:r>
      <w:r w:rsidR="00EA7075" w:rsidRPr="00684B83">
        <w:rPr>
          <w:rFonts w:ascii="Times New Roman" w:hAnsi="Times New Roman"/>
          <w:sz w:val="24"/>
          <w:szCs w:val="24"/>
        </w:rPr>
        <w:t>…</w:t>
      </w:r>
    </w:p>
    <w:p w:rsidR="00044A63" w:rsidRPr="00684B83" w:rsidRDefault="00044A63" w:rsidP="003A5E4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044A63" w:rsidRPr="00684B83" w:rsidSect="002F6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E55" w:rsidRDefault="00E62E55" w:rsidP="00851EF3">
      <w:pPr>
        <w:spacing w:after="0" w:line="240" w:lineRule="auto"/>
      </w:pPr>
      <w:r>
        <w:separator/>
      </w:r>
    </w:p>
  </w:endnote>
  <w:endnote w:type="continuationSeparator" w:id="1">
    <w:p w:rsidR="00E62E55" w:rsidRDefault="00E62E55" w:rsidP="0085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4D" w:rsidRDefault="003B10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4D" w:rsidRDefault="003B104D">
    <w:pPr>
      <w:pStyle w:val="a5"/>
      <w:jc w:val="center"/>
    </w:pPr>
    <w:fldSimple w:instr=" PAGE   \* MERGEFORMAT ">
      <w:r w:rsidR="003F02E6">
        <w:rPr>
          <w:noProof/>
        </w:rPr>
        <w:t>1</w:t>
      </w:r>
    </w:fldSimple>
  </w:p>
  <w:p w:rsidR="003B104D" w:rsidRDefault="003B104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4D" w:rsidRDefault="003B1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E55" w:rsidRDefault="00E62E55" w:rsidP="00851EF3">
      <w:pPr>
        <w:spacing w:after="0" w:line="240" w:lineRule="auto"/>
      </w:pPr>
      <w:r>
        <w:separator/>
      </w:r>
    </w:p>
  </w:footnote>
  <w:footnote w:type="continuationSeparator" w:id="1">
    <w:p w:rsidR="00E62E55" w:rsidRDefault="00E62E55" w:rsidP="0085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4D" w:rsidRDefault="003B10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4D" w:rsidRPr="005F5A2F" w:rsidRDefault="003B104D" w:rsidP="005F5A2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4D" w:rsidRDefault="003B10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4CD8"/>
    <w:multiLevelType w:val="hybridMultilevel"/>
    <w:tmpl w:val="DACEBBCA"/>
    <w:lvl w:ilvl="0" w:tplc="4A8429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5126"/>
    <w:rsid w:val="000034BD"/>
    <w:rsid w:val="0001093F"/>
    <w:rsid w:val="00015B99"/>
    <w:rsid w:val="0003334D"/>
    <w:rsid w:val="00034C72"/>
    <w:rsid w:val="0004077E"/>
    <w:rsid w:val="000435C5"/>
    <w:rsid w:val="00044A63"/>
    <w:rsid w:val="00053AB2"/>
    <w:rsid w:val="0006142A"/>
    <w:rsid w:val="00066946"/>
    <w:rsid w:val="000757C7"/>
    <w:rsid w:val="00076F82"/>
    <w:rsid w:val="0008061B"/>
    <w:rsid w:val="000808BF"/>
    <w:rsid w:val="000839CF"/>
    <w:rsid w:val="0008738F"/>
    <w:rsid w:val="00093700"/>
    <w:rsid w:val="0009538C"/>
    <w:rsid w:val="00095EDA"/>
    <w:rsid w:val="000A2C4E"/>
    <w:rsid w:val="000A3053"/>
    <w:rsid w:val="000B136D"/>
    <w:rsid w:val="000B20EC"/>
    <w:rsid w:val="000B58C8"/>
    <w:rsid w:val="000C150F"/>
    <w:rsid w:val="000C493F"/>
    <w:rsid w:val="000C4F8E"/>
    <w:rsid w:val="000C7D19"/>
    <w:rsid w:val="000D7311"/>
    <w:rsid w:val="000E12D8"/>
    <w:rsid w:val="000E21DD"/>
    <w:rsid w:val="00101013"/>
    <w:rsid w:val="001022A6"/>
    <w:rsid w:val="0011024B"/>
    <w:rsid w:val="00113097"/>
    <w:rsid w:val="001246C5"/>
    <w:rsid w:val="00125B7A"/>
    <w:rsid w:val="00131A79"/>
    <w:rsid w:val="001348EF"/>
    <w:rsid w:val="001400D7"/>
    <w:rsid w:val="00141830"/>
    <w:rsid w:val="00141BA4"/>
    <w:rsid w:val="00145266"/>
    <w:rsid w:val="00146D50"/>
    <w:rsid w:val="00146E70"/>
    <w:rsid w:val="00155FD2"/>
    <w:rsid w:val="0016272E"/>
    <w:rsid w:val="00167D1B"/>
    <w:rsid w:val="001729D5"/>
    <w:rsid w:val="00190D0F"/>
    <w:rsid w:val="00191709"/>
    <w:rsid w:val="00191793"/>
    <w:rsid w:val="00195D44"/>
    <w:rsid w:val="001A4AD3"/>
    <w:rsid w:val="001A6FCF"/>
    <w:rsid w:val="001B0B42"/>
    <w:rsid w:val="001B4235"/>
    <w:rsid w:val="001B4BCD"/>
    <w:rsid w:val="001B6DEE"/>
    <w:rsid w:val="001B7929"/>
    <w:rsid w:val="001C11A2"/>
    <w:rsid w:val="001C1BDD"/>
    <w:rsid w:val="001C3441"/>
    <w:rsid w:val="001D005B"/>
    <w:rsid w:val="001D48C3"/>
    <w:rsid w:val="001D6AB9"/>
    <w:rsid w:val="001E4A04"/>
    <w:rsid w:val="001F4CE7"/>
    <w:rsid w:val="0020047F"/>
    <w:rsid w:val="00202F38"/>
    <w:rsid w:val="002078DA"/>
    <w:rsid w:val="002079F8"/>
    <w:rsid w:val="00214CCE"/>
    <w:rsid w:val="0021620B"/>
    <w:rsid w:val="002229B2"/>
    <w:rsid w:val="00231088"/>
    <w:rsid w:val="002339CD"/>
    <w:rsid w:val="0023778D"/>
    <w:rsid w:val="00242598"/>
    <w:rsid w:val="0024434E"/>
    <w:rsid w:val="0024462D"/>
    <w:rsid w:val="00255012"/>
    <w:rsid w:val="00257AFD"/>
    <w:rsid w:val="00274C42"/>
    <w:rsid w:val="00275126"/>
    <w:rsid w:val="0027550E"/>
    <w:rsid w:val="00286095"/>
    <w:rsid w:val="0029184E"/>
    <w:rsid w:val="00292894"/>
    <w:rsid w:val="0029792F"/>
    <w:rsid w:val="002A4603"/>
    <w:rsid w:val="002A6EE9"/>
    <w:rsid w:val="002B2E01"/>
    <w:rsid w:val="002B4D09"/>
    <w:rsid w:val="002D08A0"/>
    <w:rsid w:val="002D1217"/>
    <w:rsid w:val="002D6888"/>
    <w:rsid w:val="002F039C"/>
    <w:rsid w:val="002F6697"/>
    <w:rsid w:val="002F69E7"/>
    <w:rsid w:val="00304E41"/>
    <w:rsid w:val="003068D6"/>
    <w:rsid w:val="00313D16"/>
    <w:rsid w:val="00314D06"/>
    <w:rsid w:val="00316C16"/>
    <w:rsid w:val="00324C9F"/>
    <w:rsid w:val="00325097"/>
    <w:rsid w:val="00331558"/>
    <w:rsid w:val="0034073C"/>
    <w:rsid w:val="00342F57"/>
    <w:rsid w:val="00343225"/>
    <w:rsid w:val="00347E1F"/>
    <w:rsid w:val="00351981"/>
    <w:rsid w:val="00352726"/>
    <w:rsid w:val="003734D2"/>
    <w:rsid w:val="0037388B"/>
    <w:rsid w:val="00376F6D"/>
    <w:rsid w:val="003807B5"/>
    <w:rsid w:val="0038531C"/>
    <w:rsid w:val="003925D9"/>
    <w:rsid w:val="00393978"/>
    <w:rsid w:val="00396F55"/>
    <w:rsid w:val="003A3C6E"/>
    <w:rsid w:val="003A5E4B"/>
    <w:rsid w:val="003B07B2"/>
    <w:rsid w:val="003B104D"/>
    <w:rsid w:val="003B1D7C"/>
    <w:rsid w:val="003C2380"/>
    <w:rsid w:val="003C55E7"/>
    <w:rsid w:val="003C77DC"/>
    <w:rsid w:val="003D0857"/>
    <w:rsid w:val="003D153F"/>
    <w:rsid w:val="003E1CD6"/>
    <w:rsid w:val="003E4561"/>
    <w:rsid w:val="003E5E5A"/>
    <w:rsid w:val="003E7739"/>
    <w:rsid w:val="003F02E6"/>
    <w:rsid w:val="003F2634"/>
    <w:rsid w:val="003F2D27"/>
    <w:rsid w:val="003F7166"/>
    <w:rsid w:val="00403478"/>
    <w:rsid w:val="00404163"/>
    <w:rsid w:val="00405289"/>
    <w:rsid w:val="00413831"/>
    <w:rsid w:val="004272BF"/>
    <w:rsid w:val="00430D64"/>
    <w:rsid w:val="00454E87"/>
    <w:rsid w:val="00461762"/>
    <w:rsid w:val="00466C8F"/>
    <w:rsid w:val="00470CE2"/>
    <w:rsid w:val="00471706"/>
    <w:rsid w:val="00474C20"/>
    <w:rsid w:val="00476703"/>
    <w:rsid w:val="0048063A"/>
    <w:rsid w:val="00480991"/>
    <w:rsid w:val="004815D3"/>
    <w:rsid w:val="00491018"/>
    <w:rsid w:val="004A4087"/>
    <w:rsid w:val="004A6DAE"/>
    <w:rsid w:val="004A7363"/>
    <w:rsid w:val="004B272B"/>
    <w:rsid w:val="004B5A0D"/>
    <w:rsid w:val="004B7F4C"/>
    <w:rsid w:val="004C2F5A"/>
    <w:rsid w:val="004C4C9F"/>
    <w:rsid w:val="004D140A"/>
    <w:rsid w:val="004D36DF"/>
    <w:rsid w:val="004F211A"/>
    <w:rsid w:val="00500AA0"/>
    <w:rsid w:val="00500AFC"/>
    <w:rsid w:val="00500B7E"/>
    <w:rsid w:val="00503311"/>
    <w:rsid w:val="00503AC6"/>
    <w:rsid w:val="00506312"/>
    <w:rsid w:val="005120FF"/>
    <w:rsid w:val="00517606"/>
    <w:rsid w:val="005232B7"/>
    <w:rsid w:val="00526B71"/>
    <w:rsid w:val="00535172"/>
    <w:rsid w:val="00541E17"/>
    <w:rsid w:val="00541ECC"/>
    <w:rsid w:val="00541F9E"/>
    <w:rsid w:val="00542013"/>
    <w:rsid w:val="005431CC"/>
    <w:rsid w:val="005506E8"/>
    <w:rsid w:val="0055560F"/>
    <w:rsid w:val="005623E8"/>
    <w:rsid w:val="0056442F"/>
    <w:rsid w:val="00565726"/>
    <w:rsid w:val="00567E89"/>
    <w:rsid w:val="00573E75"/>
    <w:rsid w:val="00575FFB"/>
    <w:rsid w:val="00577360"/>
    <w:rsid w:val="00581300"/>
    <w:rsid w:val="00590016"/>
    <w:rsid w:val="005A1CEE"/>
    <w:rsid w:val="005A5D36"/>
    <w:rsid w:val="005A79F1"/>
    <w:rsid w:val="005B22F5"/>
    <w:rsid w:val="005C2166"/>
    <w:rsid w:val="005C74CB"/>
    <w:rsid w:val="005D32B7"/>
    <w:rsid w:val="005D341D"/>
    <w:rsid w:val="005E1132"/>
    <w:rsid w:val="005E42E5"/>
    <w:rsid w:val="005F1901"/>
    <w:rsid w:val="005F5A2F"/>
    <w:rsid w:val="00602C92"/>
    <w:rsid w:val="00605AA4"/>
    <w:rsid w:val="00605E2C"/>
    <w:rsid w:val="00606F5D"/>
    <w:rsid w:val="006109ED"/>
    <w:rsid w:val="00612B86"/>
    <w:rsid w:val="006202A4"/>
    <w:rsid w:val="006250C5"/>
    <w:rsid w:val="00625346"/>
    <w:rsid w:val="00632813"/>
    <w:rsid w:val="00632884"/>
    <w:rsid w:val="00632934"/>
    <w:rsid w:val="006367B6"/>
    <w:rsid w:val="00637759"/>
    <w:rsid w:val="006404BA"/>
    <w:rsid w:val="00645016"/>
    <w:rsid w:val="0065108A"/>
    <w:rsid w:val="00652757"/>
    <w:rsid w:val="00655415"/>
    <w:rsid w:val="00656795"/>
    <w:rsid w:val="0066100C"/>
    <w:rsid w:val="00664EB7"/>
    <w:rsid w:val="006767BB"/>
    <w:rsid w:val="00684B83"/>
    <w:rsid w:val="00685E26"/>
    <w:rsid w:val="006C39E8"/>
    <w:rsid w:val="006C674B"/>
    <w:rsid w:val="006D03B6"/>
    <w:rsid w:val="006D0B34"/>
    <w:rsid w:val="006D2271"/>
    <w:rsid w:val="006D7427"/>
    <w:rsid w:val="006E29AF"/>
    <w:rsid w:val="006E2F16"/>
    <w:rsid w:val="006E5183"/>
    <w:rsid w:val="006F12C9"/>
    <w:rsid w:val="00701D64"/>
    <w:rsid w:val="00702BDF"/>
    <w:rsid w:val="007133A2"/>
    <w:rsid w:val="00713A6A"/>
    <w:rsid w:val="0071484A"/>
    <w:rsid w:val="00734407"/>
    <w:rsid w:val="00736842"/>
    <w:rsid w:val="0073740D"/>
    <w:rsid w:val="00751565"/>
    <w:rsid w:val="00761CD4"/>
    <w:rsid w:val="00772640"/>
    <w:rsid w:val="0077475F"/>
    <w:rsid w:val="00790B23"/>
    <w:rsid w:val="007A6C27"/>
    <w:rsid w:val="007B06E0"/>
    <w:rsid w:val="007B2C3C"/>
    <w:rsid w:val="007B5BCC"/>
    <w:rsid w:val="007C07C4"/>
    <w:rsid w:val="007C161B"/>
    <w:rsid w:val="007C2CDF"/>
    <w:rsid w:val="007D1343"/>
    <w:rsid w:val="007D1F28"/>
    <w:rsid w:val="007F2951"/>
    <w:rsid w:val="007F4052"/>
    <w:rsid w:val="00803D6C"/>
    <w:rsid w:val="008076F2"/>
    <w:rsid w:val="008138FE"/>
    <w:rsid w:val="008230DF"/>
    <w:rsid w:val="00835463"/>
    <w:rsid w:val="008453CE"/>
    <w:rsid w:val="00851EF3"/>
    <w:rsid w:val="00852940"/>
    <w:rsid w:val="00852DD6"/>
    <w:rsid w:val="00853BDD"/>
    <w:rsid w:val="0085554C"/>
    <w:rsid w:val="00861B09"/>
    <w:rsid w:val="0086251B"/>
    <w:rsid w:val="00863547"/>
    <w:rsid w:val="00864A1F"/>
    <w:rsid w:val="00870593"/>
    <w:rsid w:val="008706D8"/>
    <w:rsid w:val="00876350"/>
    <w:rsid w:val="008801D7"/>
    <w:rsid w:val="00880DC1"/>
    <w:rsid w:val="00896DA4"/>
    <w:rsid w:val="008B0456"/>
    <w:rsid w:val="008B1379"/>
    <w:rsid w:val="008B175F"/>
    <w:rsid w:val="008B2405"/>
    <w:rsid w:val="008C0FD4"/>
    <w:rsid w:val="008C241F"/>
    <w:rsid w:val="008C26AE"/>
    <w:rsid w:val="008C3386"/>
    <w:rsid w:val="008C7BC1"/>
    <w:rsid w:val="008D0BA7"/>
    <w:rsid w:val="008D1DDB"/>
    <w:rsid w:val="008D26EF"/>
    <w:rsid w:val="008D41BF"/>
    <w:rsid w:val="008E0953"/>
    <w:rsid w:val="008E31B0"/>
    <w:rsid w:val="008E32E9"/>
    <w:rsid w:val="00901125"/>
    <w:rsid w:val="00902C28"/>
    <w:rsid w:val="00903FC7"/>
    <w:rsid w:val="00916183"/>
    <w:rsid w:val="009164D1"/>
    <w:rsid w:val="00917D0B"/>
    <w:rsid w:val="0092095C"/>
    <w:rsid w:val="00921743"/>
    <w:rsid w:val="00926B8D"/>
    <w:rsid w:val="009453D9"/>
    <w:rsid w:val="00952D45"/>
    <w:rsid w:val="00955AB0"/>
    <w:rsid w:val="00956C04"/>
    <w:rsid w:val="009602D6"/>
    <w:rsid w:val="00962372"/>
    <w:rsid w:val="00967899"/>
    <w:rsid w:val="0097333C"/>
    <w:rsid w:val="00974709"/>
    <w:rsid w:val="009810D7"/>
    <w:rsid w:val="00987BE0"/>
    <w:rsid w:val="009A44A1"/>
    <w:rsid w:val="009A62EB"/>
    <w:rsid w:val="009B3133"/>
    <w:rsid w:val="009B4DFD"/>
    <w:rsid w:val="009C00A7"/>
    <w:rsid w:val="009C15F9"/>
    <w:rsid w:val="009C33B5"/>
    <w:rsid w:val="009D6BFB"/>
    <w:rsid w:val="009E060E"/>
    <w:rsid w:val="009E6C1F"/>
    <w:rsid w:val="009F03C8"/>
    <w:rsid w:val="009F35F7"/>
    <w:rsid w:val="00A00870"/>
    <w:rsid w:val="00A015A5"/>
    <w:rsid w:val="00A11A6E"/>
    <w:rsid w:val="00A12712"/>
    <w:rsid w:val="00A1554C"/>
    <w:rsid w:val="00A16DF6"/>
    <w:rsid w:val="00A20151"/>
    <w:rsid w:val="00A20CC1"/>
    <w:rsid w:val="00A35441"/>
    <w:rsid w:val="00A441FB"/>
    <w:rsid w:val="00A46985"/>
    <w:rsid w:val="00A512ED"/>
    <w:rsid w:val="00A62977"/>
    <w:rsid w:val="00A65D76"/>
    <w:rsid w:val="00A76609"/>
    <w:rsid w:val="00A82C37"/>
    <w:rsid w:val="00A83D7A"/>
    <w:rsid w:val="00A85037"/>
    <w:rsid w:val="00AA38B7"/>
    <w:rsid w:val="00AA3B40"/>
    <w:rsid w:val="00AA3B91"/>
    <w:rsid w:val="00AA4903"/>
    <w:rsid w:val="00AA7DE2"/>
    <w:rsid w:val="00AB3526"/>
    <w:rsid w:val="00AB7EED"/>
    <w:rsid w:val="00AC0506"/>
    <w:rsid w:val="00AC632F"/>
    <w:rsid w:val="00AC6B93"/>
    <w:rsid w:val="00AE5588"/>
    <w:rsid w:val="00AE6552"/>
    <w:rsid w:val="00AF1A56"/>
    <w:rsid w:val="00B11988"/>
    <w:rsid w:val="00B248CA"/>
    <w:rsid w:val="00B34921"/>
    <w:rsid w:val="00B35A3D"/>
    <w:rsid w:val="00B361BB"/>
    <w:rsid w:val="00B41910"/>
    <w:rsid w:val="00B46479"/>
    <w:rsid w:val="00B65FAD"/>
    <w:rsid w:val="00B67D16"/>
    <w:rsid w:val="00B80C56"/>
    <w:rsid w:val="00B8356C"/>
    <w:rsid w:val="00B90FC5"/>
    <w:rsid w:val="00B954D2"/>
    <w:rsid w:val="00B9686A"/>
    <w:rsid w:val="00B96CD6"/>
    <w:rsid w:val="00B97DF0"/>
    <w:rsid w:val="00BA0368"/>
    <w:rsid w:val="00BA1A89"/>
    <w:rsid w:val="00BA7BC1"/>
    <w:rsid w:val="00BC236A"/>
    <w:rsid w:val="00BC6695"/>
    <w:rsid w:val="00BD0705"/>
    <w:rsid w:val="00BD0932"/>
    <w:rsid w:val="00BD6560"/>
    <w:rsid w:val="00BD7B17"/>
    <w:rsid w:val="00BE0195"/>
    <w:rsid w:val="00BE1DAC"/>
    <w:rsid w:val="00BE2621"/>
    <w:rsid w:val="00BE5098"/>
    <w:rsid w:val="00BE513E"/>
    <w:rsid w:val="00BE567C"/>
    <w:rsid w:val="00BF1224"/>
    <w:rsid w:val="00C0169B"/>
    <w:rsid w:val="00C03384"/>
    <w:rsid w:val="00C050F1"/>
    <w:rsid w:val="00C11126"/>
    <w:rsid w:val="00C117C1"/>
    <w:rsid w:val="00C269D9"/>
    <w:rsid w:val="00C26BB1"/>
    <w:rsid w:val="00C272D0"/>
    <w:rsid w:val="00C41A85"/>
    <w:rsid w:val="00C52105"/>
    <w:rsid w:val="00C571CA"/>
    <w:rsid w:val="00C706FE"/>
    <w:rsid w:val="00C70A09"/>
    <w:rsid w:val="00C72EE6"/>
    <w:rsid w:val="00C74375"/>
    <w:rsid w:val="00C747CC"/>
    <w:rsid w:val="00C851D5"/>
    <w:rsid w:val="00C924A0"/>
    <w:rsid w:val="00C93A42"/>
    <w:rsid w:val="00CA1B79"/>
    <w:rsid w:val="00CA31BD"/>
    <w:rsid w:val="00CB2EEB"/>
    <w:rsid w:val="00CB3A70"/>
    <w:rsid w:val="00CC172E"/>
    <w:rsid w:val="00CD37B6"/>
    <w:rsid w:val="00CF32F6"/>
    <w:rsid w:val="00CF3DD5"/>
    <w:rsid w:val="00CF4171"/>
    <w:rsid w:val="00D012E7"/>
    <w:rsid w:val="00D02D7B"/>
    <w:rsid w:val="00D0582E"/>
    <w:rsid w:val="00D21F5A"/>
    <w:rsid w:val="00D2344E"/>
    <w:rsid w:val="00D277C7"/>
    <w:rsid w:val="00D3078C"/>
    <w:rsid w:val="00D30D7A"/>
    <w:rsid w:val="00D31B81"/>
    <w:rsid w:val="00D33618"/>
    <w:rsid w:val="00D358A7"/>
    <w:rsid w:val="00D558AF"/>
    <w:rsid w:val="00D57921"/>
    <w:rsid w:val="00D57A8D"/>
    <w:rsid w:val="00D619D5"/>
    <w:rsid w:val="00D724C6"/>
    <w:rsid w:val="00D73128"/>
    <w:rsid w:val="00D77843"/>
    <w:rsid w:val="00D87083"/>
    <w:rsid w:val="00D92DF0"/>
    <w:rsid w:val="00D95BB9"/>
    <w:rsid w:val="00DA0E80"/>
    <w:rsid w:val="00DB0241"/>
    <w:rsid w:val="00DB0906"/>
    <w:rsid w:val="00DC073F"/>
    <w:rsid w:val="00DC17DB"/>
    <w:rsid w:val="00DC2B1A"/>
    <w:rsid w:val="00DD3197"/>
    <w:rsid w:val="00DD75AA"/>
    <w:rsid w:val="00DE5FDA"/>
    <w:rsid w:val="00DF0A6D"/>
    <w:rsid w:val="00DF1BBD"/>
    <w:rsid w:val="00E02F4D"/>
    <w:rsid w:val="00E11A9C"/>
    <w:rsid w:val="00E1636B"/>
    <w:rsid w:val="00E2009D"/>
    <w:rsid w:val="00E22019"/>
    <w:rsid w:val="00E25D99"/>
    <w:rsid w:val="00E30E47"/>
    <w:rsid w:val="00E40522"/>
    <w:rsid w:val="00E54537"/>
    <w:rsid w:val="00E5788D"/>
    <w:rsid w:val="00E62E55"/>
    <w:rsid w:val="00E6414F"/>
    <w:rsid w:val="00E76412"/>
    <w:rsid w:val="00E8416E"/>
    <w:rsid w:val="00E8442B"/>
    <w:rsid w:val="00E85F5B"/>
    <w:rsid w:val="00E86834"/>
    <w:rsid w:val="00E912A1"/>
    <w:rsid w:val="00E92268"/>
    <w:rsid w:val="00E929FA"/>
    <w:rsid w:val="00E9684E"/>
    <w:rsid w:val="00E970A9"/>
    <w:rsid w:val="00EA1AE1"/>
    <w:rsid w:val="00EA3C89"/>
    <w:rsid w:val="00EA492D"/>
    <w:rsid w:val="00EA7075"/>
    <w:rsid w:val="00EA709F"/>
    <w:rsid w:val="00EB6750"/>
    <w:rsid w:val="00EB688D"/>
    <w:rsid w:val="00EC228E"/>
    <w:rsid w:val="00EC7F7B"/>
    <w:rsid w:val="00ED565E"/>
    <w:rsid w:val="00EE1E9C"/>
    <w:rsid w:val="00EE3C23"/>
    <w:rsid w:val="00EE7420"/>
    <w:rsid w:val="00EF46D8"/>
    <w:rsid w:val="00F102BC"/>
    <w:rsid w:val="00F13159"/>
    <w:rsid w:val="00F14FE9"/>
    <w:rsid w:val="00F21A8F"/>
    <w:rsid w:val="00F23509"/>
    <w:rsid w:val="00F2680D"/>
    <w:rsid w:val="00F306C8"/>
    <w:rsid w:val="00F340FA"/>
    <w:rsid w:val="00F4002B"/>
    <w:rsid w:val="00F50DE7"/>
    <w:rsid w:val="00F618BA"/>
    <w:rsid w:val="00F753A7"/>
    <w:rsid w:val="00F80D3B"/>
    <w:rsid w:val="00F81D2D"/>
    <w:rsid w:val="00F9018F"/>
    <w:rsid w:val="00F94295"/>
    <w:rsid w:val="00F947B0"/>
    <w:rsid w:val="00FB2162"/>
    <w:rsid w:val="00FB3D7E"/>
    <w:rsid w:val="00FB5717"/>
    <w:rsid w:val="00FC13B4"/>
    <w:rsid w:val="00FD0341"/>
    <w:rsid w:val="00FE3A42"/>
    <w:rsid w:val="00FE45E7"/>
    <w:rsid w:val="00FF0D33"/>
    <w:rsid w:val="00FF0F63"/>
    <w:rsid w:val="00FF5B9A"/>
    <w:rsid w:val="00FF665F"/>
    <w:rsid w:val="00FF68B3"/>
    <w:rsid w:val="00FF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E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405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EF3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851E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1EF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851EF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D0B3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D0B34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uiPriority w:val="9"/>
    <w:rsid w:val="00E4052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E40522"/>
  </w:style>
  <w:style w:type="character" w:styleId="a9">
    <w:name w:val="Hyperlink"/>
    <w:uiPriority w:val="99"/>
    <w:semiHidden/>
    <w:unhideWhenUsed/>
    <w:rsid w:val="00E405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480-DE85-457A-A997-FE3FD057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КСА по имени ТАХА</vt:lpstr>
    </vt:vector>
  </TitlesOfParts>
  <Company>Microsoft</Company>
  <LinksUpToDate>false</LinksUpToDate>
  <CharactersWithSpaces>1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чко Н. Такса по имени Таха</dc:title>
  <dc:subject>PROBA PERA</dc:subject>
  <dc:creator>Величко Н. Такса по имени Таха</dc:creator>
  <cp:keywords>Величко Н. Такса по имени Таха</cp:keywords>
  <dc:description>'SOBAKA - DRUG'</dc:description>
  <cp:lastModifiedBy>Санек</cp:lastModifiedBy>
  <cp:revision>4</cp:revision>
  <cp:lastPrinted>2015-01-31T08:43:00Z</cp:lastPrinted>
  <dcterms:created xsi:type="dcterms:W3CDTF">2020-04-20T07:31:00Z</dcterms:created>
  <dcterms:modified xsi:type="dcterms:W3CDTF">2020-04-20T07:31:00Z</dcterms:modified>
  <cp:category>SHEF</cp:category>
  <cp:contentStatus>CHERNOVIK</cp:contentStatus>
</cp:coreProperties>
</file>